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3BBF4" w14:textId="7C6E1AB5" w:rsidR="00E81178" w:rsidRDefault="00560D93" w:rsidP="00BB1C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60D93">
        <w:rPr>
          <w:rFonts w:ascii="Times New Roman" w:hAnsi="Times New Roman" w:cs="Times New Roman"/>
          <w:b/>
          <w:i/>
          <w:sz w:val="28"/>
          <w:szCs w:val="28"/>
          <w:lang w:val="kk-KZ"/>
        </w:rPr>
        <w:t>202</w:t>
      </w:r>
      <w:r w:rsidR="007B268A">
        <w:rPr>
          <w:rFonts w:ascii="Times New Roman" w:hAnsi="Times New Roman" w:cs="Times New Roman"/>
          <w:b/>
          <w:i/>
          <w:sz w:val="28"/>
          <w:szCs w:val="28"/>
          <w:lang w:val="en-US"/>
        </w:rPr>
        <w:t>4</w:t>
      </w:r>
      <w:r w:rsidRPr="00560D9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– 202</w:t>
      </w:r>
      <w:r w:rsidR="007B268A"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Pr="00560D9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қу жылындағы</w:t>
      </w:r>
      <w:r w:rsidR="00E8117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BF3AD7">
        <w:rPr>
          <w:rFonts w:ascii="Times New Roman" w:hAnsi="Times New Roman" w:cs="Times New Roman"/>
          <w:b/>
          <w:i/>
          <w:sz w:val="28"/>
          <w:szCs w:val="28"/>
          <w:lang w:val="kk-KZ"/>
        </w:rPr>
        <w:t>дарынды оқушылармен жүргізілген жұмыстардың</w:t>
      </w:r>
      <w:r w:rsidR="00E8117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жүзеге асырылуы</w:t>
      </w:r>
    </w:p>
    <w:p w14:paraId="56350C9E" w14:textId="77777777" w:rsidR="005D0A8A" w:rsidRDefault="00BB1C19" w:rsidP="006F43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C19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14:paraId="4C31E902" w14:textId="77777777" w:rsidR="005D0A8A" w:rsidRPr="00BB1C19" w:rsidRDefault="005D0A8A" w:rsidP="00BB1C1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559"/>
        <w:gridCol w:w="1701"/>
        <w:gridCol w:w="2693"/>
      </w:tblGrid>
      <w:tr w:rsidR="004D1EA3" w14:paraId="284C4439" w14:textId="77777777" w:rsidTr="001D0EF2">
        <w:tc>
          <w:tcPr>
            <w:tcW w:w="2943" w:type="dxa"/>
          </w:tcPr>
          <w:p w14:paraId="31C4C2E0" w14:textId="77777777" w:rsidR="004D1EA3" w:rsidRDefault="004D1EA3" w:rsidP="004D1EA3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474DA59" w14:textId="77777777" w:rsidR="004D1EA3" w:rsidRDefault="004D1EA3" w:rsidP="004D1E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Іс шара атауы</w:t>
            </w:r>
          </w:p>
        </w:tc>
        <w:tc>
          <w:tcPr>
            <w:tcW w:w="2694" w:type="dxa"/>
          </w:tcPr>
          <w:p w14:paraId="71E97367" w14:textId="77777777" w:rsidR="004D1EA3" w:rsidRDefault="004D1EA3" w:rsidP="001D0E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Ақпарлама</w:t>
            </w:r>
          </w:p>
        </w:tc>
        <w:tc>
          <w:tcPr>
            <w:tcW w:w="1559" w:type="dxa"/>
          </w:tcPr>
          <w:p w14:paraId="23FD25EA" w14:textId="77777777" w:rsidR="004D1EA3" w:rsidRPr="00EE71F8" w:rsidRDefault="004D1EA3" w:rsidP="004D1EA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Қанша адам қатысты</w:t>
            </w:r>
          </w:p>
          <w:p w14:paraId="41A44046" w14:textId="77777777" w:rsidR="004D1EA3" w:rsidRDefault="004D1EA3" w:rsidP="004D1E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(қызметкер, оқушы саны)</w:t>
            </w:r>
          </w:p>
        </w:tc>
        <w:tc>
          <w:tcPr>
            <w:tcW w:w="1701" w:type="dxa"/>
          </w:tcPr>
          <w:p w14:paraId="55429518" w14:textId="77777777" w:rsidR="004D1EA3" w:rsidRDefault="004D1EA3" w:rsidP="004D1E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693" w:type="dxa"/>
          </w:tcPr>
          <w:p w14:paraId="765EA77C" w14:textId="77777777" w:rsidR="004D1EA3" w:rsidRDefault="004D1EA3" w:rsidP="004D1E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Сілтемелер</w:t>
            </w:r>
          </w:p>
        </w:tc>
      </w:tr>
      <w:tr w:rsidR="004D1EA3" w:rsidRPr="00841FB2" w14:paraId="22C48FC7" w14:textId="77777777" w:rsidTr="001D0EF2">
        <w:tc>
          <w:tcPr>
            <w:tcW w:w="2943" w:type="dxa"/>
          </w:tcPr>
          <w:p w14:paraId="10E20212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0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Алтын сақа»</w:t>
            </w:r>
          </w:p>
          <w:p w14:paraId="49762B54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5-6 сынып оқушылары үшін</w:t>
            </w:r>
          </w:p>
        </w:tc>
        <w:tc>
          <w:tcPr>
            <w:tcW w:w="2694" w:type="dxa"/>
          </w:tcPr>
          <w:p w14:paraId="55691799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24 күні мектебімізде «Зерделі» ақыл-ой дамыту мектебі республикалық «Алтын сақа» математикалық олимпиадасының 5-6 сыныптар бойынша мектепішілік кезеңі өткізілді. Олимпиада мақсаты: Математика пәні бойынша қабілетті балаларды анықтау, пәнге қызығушылығын қалыптастыру, ғылымға баулу. Сыни тұрғыдан ойлауға дағдыландыру.</w:t>
            </w:r>
          </w:p>
        </w:tc>
        <w:tc>
          <w:tcPr>
            <w:tcW w:w="1559" w:type="dxa"/>
          </w:tcPr>
          <w:p w14:paraId="3BBB1981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701" w:type="dxa"/>
          </w:tcPr>
          <w:p w14:paraId="13CE4A4D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C0516AE" w14:textId="50F8C6BF" w:rsidR="004D1EA3" w:rsidRPr="00230EED" w:rsidRDefault="001D0EF2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2FEF3E" wp14:editId="46D7698B">
                      <wp:extent cx="304800" cy="304800"/>
                      <wp:effectExtent l="0" t="0" r="0" b="0"/>
                      <wp:docPr id="53" name="AutoShape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7DD00E" id="AutoShape 1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0H41I+oBAADHAwAADgAAAAAAAAAAAAAAAAAuAgAAZHJzL2Uyb0RvYy54bWxQSwEC&#10;LQAUAAYACAAAACEATKDpLNgAAAADAQAADwAAAAAAAAAAAAAAAABEBAAAZHJzL2Rvd25yZXYueG1s&#10;UEsFBgAAAAAEAAQA8wAAAEk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D1EA3"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9D844" wp14:editId="77EA9220">
                  <wp:extent cx="863600" cy="963579"/>
                  <wp:effectExtent l="19050" t="0" r="0" b="0"/>
                  <wp:docPr id="1" name="Рисунок 61" descr="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77" cy="96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3FF95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4C544" wp14:editId="5540B46B">
                  <wp:extent cx="1393190" cy="942340"/>
                  <wp:effectExtent l="19050" t="0" r="0" b="0"/>
                  <wp:docPr id="2" name="Рисунок 71" descr="ғ,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ғ,5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DB0C009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9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p/DAltsL1MjI-/?utm_source=ig_web_copy_link&amp;igsh=MzRlODBiNWFlZA</w:t>
              </w:r>
            </w:hyperlink>
            <w:r w:rsidR="004D1EA3" w:rsidRPr="0023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==</w:t>
            </w:r>
          </w:p>
          <w:p w14:paraId="40C3E8FE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6CE3C4E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10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p/DAlxdTPM6Dd/?utm_source=ig_web_copy_link&amp;igsh=MzRlODBiNWFlZA</w:t>
              </w:r>
            </w:hyperlink>
            <w:r w:rsidR="004D1EA3" w:rsidRPr="0023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==</w:t>
            </w:r>
          </w:p>
          <w:p w14:paraId="20EC429F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11BD9BB2" w14:textId="77777777" w:rsidTr="001D0EF2">
        <w:tc>
          <w:tcPr>
            <w:tcW w:w="2943" w:type="dxa"/>
          </w:tcPr>
          <w:p w14:paraId="69CC79BE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Алтын сақа»</w:t>
            </w:r>
          </w:p>
          <w:p w14:paraId="64674D8E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-4 сынып оқушылары үшін</w:t>
            </w:r>
          </w:p>
        </w:tc>
        <w:tc>
          <w:tcPr>
            <w:tcW w:w="2694" w:type="dxa"/>
          </w:tcPr>
          <w:p w14:paraId="6A173120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2024 күні мектебімізде «Зерделі» ақыл-ой дамыту мектебі республикалық «Алтын сақа» математикалық олимпиадасының 3-4 сыныптар бойынша мектепішілік кезеңі өткізілді. Олимпиада мақсаты: Математика пәні бойынша қабілетті балаларды анықтау, пәнге қызығушылығын қалыптастыру, ғылымға баулу. Сыни тұрғыдан ойлауға дағдыландыру.</w:t>
            </w:r>
          </w:p>
        </w:tc>
        <w:tc>
          <w:tcPr>
            <w:tcW w:w="1559" w:type="dxa"/>
          </w:tcPr>
          <w:p w14:paraId="16C49216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701" w:type="dxa"/>
          </w:tcPr>
          <w:p w14:paraId="0E251A55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14:paraId="406FD52B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64A4F" wp14:editId="3F6D7F95">
                  <wp:extent cx="1393190" cy="749935"/>
                  <wp:effectExtent l="19050" t="0" r="0" b="0"/>
                  <wp:docPr id="3" name="Рисунок 112" descr="ыыыыыыыыыыыыыыыыы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ыыыыыыыыыыыыыыыыы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0E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44A86" wp14:editId="136BD6E4">
                  <wp:extent cx="1393190" cy="765175"/>
                  <wp:effectExtent l="19050" t="0" r="0" b="0"/>
                  <wp:docPr id="4" name="Рисунок 113" descr="ввввввввввввввввв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вввввввввввв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D51A57F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13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p/DApfAuVo4xc/?utm_source=ig_web_copy_link&amp;igsh=MzRlODBiNWFlZA</w:t>
              </w:r>
            </w:hyperlink>
            <w:r w:rsidR="004D1EA3" w:rsidRPr="0023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==</w:t>
            </w:r>
          </w:p>
          <w:p w14:paraId="6046A891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6C3FB3A9" w14:textId="77777777" w:rsidTr="001D0EF2">
        <w:tc>
          <w:tcPr>
            <w:tcW w:w="2943" w:type="dxa"/>
          </w:tcPr>
          <w:p w14:paraId="320AA70C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Алтын түлек»</w:t>
            </w:r>
          </w:p>
          <w:p w14:paraId="5DB757B7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D1E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0-11</w:t>
            </w:r>
            <w:r w:rsidRPr="00230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сынып оқушылары үшін</w:t>
            </w:r>
          </w:p>
        </w:tc>
        <w:tc>
          <w:tcPr>
            <w:tcW w:w="2694" w:type="dxa"/>
          </w:tcPr>
          <w:p w14:paraId="5DACF7F2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 күні 10-11 сыныптар арасында өтетін республикалық VI «Алтын түлек» математикалық олимпиадасының мектепішілік кезеңі өтті. Мектепішілік кезеңінен 1 оқушы қалалық кезеңге жолдама алды. Қалалық кезеңге өткен оқушыларымызға сәттілік тілейміз!</w:t>
            </w:r>
          </w:p>
        </w:tc>
        <w:tc>
          <w:tcPr>
            <w:tcW w:w="1559" w:type="dxa"/>
          </w:tcPr>
          <w:p w14:paraId="4FB0F167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14:paraId="5229EB3C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2D324F70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14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p/DBgaRvHshaO/?utm_source=ig_web_copy_link&amp;igsh=MzRlODBiNWFlZA</w:t>
              </w:r>
            </w:hyperlink>
            <w:r w:rsidR="004D1EA3" w:rsidRPr="0023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==</w:t>
            </w:r>
          </w:p>
          <w:p w14:paraId="7E1E5214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78152EA7" w14:textId="77777777" w:rsidTr="001D0EF2">
        <w:trPr>
          <w:trHeight w:val="1266"/>
        </w:trPr>
        <w:tc>
          <w:tcPr>
            <w:tcW w:w="2943" w:type="dxa"/>
          </w:tcPr>
          <w:p w14:paraId="62DC57E6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ілім беретін пәндер бойынша пәндік олимпиада</w:t>
            </w:r>
          </w:p>
        </w:tc>
        <w:tc>
          <w:tcPr>
            <w:tcW w:w="2694" w:type="dxa"/>
          </w:tcPr>
          <w:p w14:paraId="3A24F5FC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4 күні 5-6 сынып оқушылары арасында жалпы білім беретін пәндер бойынша пәндік олимпиадасы өтті.</w:t>
            </w:r>
          </w:p>
        </w:tc>
        <w:tc>
          <w:tcPr>
            <w:tcW w:w="1559" w:type="dxa"/>
          </w:tcPr>
          <w:p w14:paraId="36FD9FCF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14:paraId="3AE8AB2E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AFBDB88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FA4FF" wp14:editId="78099F01">
                  <wp:extent cx="1393190" cy="763905"/>
                  <wp:effectExtent l="19050" t="0" r="0" b="0"/>
                  <wp:docPr id="5" name="Рисунок 121" descr="5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19F62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3EC6E88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0594208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B46F296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5D76F" wp14:editId="5AC690B8">
                  <wp:extent cx="1393190" cy="772795"/>
                  <wp:effectExtent l="19050" t="0" r="0" b="0"/>
                  <wp:docPr id="6" name="Рисунок 120" descr="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BD561DA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17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p/DBgZt0usnJr/?utm_source=ig_web_copy_link&amp;igsh=MzRlODBiNWFlZA</w:t>
              </w:r>
            </w:hyperlink>
            <w:r w:rsidR="004D1EA3" w:rsidRPr="0023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==</w:t>
            </w:r>
          </w:p>
          <w:p w14:paraId="64179753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614D14D2" w14:textId="77777777" w:rsidTr="001D0EF2">
        <w:tc>
          <w:tcPr>
            <w:tcW w:w="2943" w:type="dxa"/>
          </w:tcPr>
          <w:p w14:paraId="5FABC543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ілім беретін пәндер бойынша пәндік олимпиада</w:t>
            </w:r>
          </w:p>
        </w:tc>
        <w:tc>
          <w:tcPr>
            <w:tcW w:w="2694" w:type="dxa"/>
          </w:tcPr>
          <w:p w14:paraId="5BBB7A46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4 күні 7-8 сынып оқушылары арасында жалпы білім беретін пәндер бойынша пәндік олимпиадасы өтті.</w:t>
            </w:r>
          </w:p>
        </w:tc>
        <w:tc>
          <w:tcPr>
            <w:tcW w:w="1559" w:type="dxa"/>
          </w:tcPr>
          <w:p w14:paraId="424EAE97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1701" w:type="dxa"/>
          </w:tcPr>
          <w:p w14:paraId="5F8CA48E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AC30E" wp14:editId="4809AC41">
                  <wp:extent cx="1393190" cy="788035"/>
                  <wp:effectExtent l="19050" t="0" r="0" b="0"/>
                  <wp:docPr id="7" name="Рисунок 122" descr="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1C34A" w14:textId="77777777" w:rsidR="004D1EA3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FFDB058" w14:textId="77777777" w:rsidR="004D1EA3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262FE3C" w14:textId="77777777" w:rsidR="004D1EA3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ABFE43E" w14:textId="77777777" w:rsidR="004D1EA3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EA3EAF4" w14:textId="77777777" w:rsidR="004D1EA3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179679D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20DFC" wp14:editId="537F4441">
                  <wp:extent cx="1393190" cy="775970"/>
                  <wp:effectExtent l="19050" t="0" r="0" b="0"/>
                  <wp:docPr id="8" name="Рисунок 123" descr="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988A4C2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20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p/DBgZ_s4MCuV/?utm_source=ig_web_copy_link&amp;igsh=MzRlODBiNWFlZA</w:t>
              </w:r>
            </w:hyperlink>
            <w:r w:rsidR="004D1EA3" w:rsidRPr="0023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==</w:t>
            </w:r>
          </w:p>
          <w:p w14:paraId="0A25A58F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722E2D85" w14:textId="77777777" w:rsidTr="001D0EF2">
        <w:tc>
          <w:tcPr>
            <w:tcW w:w="2943" w:type="dxa"/>
          </w:tcPr>
          <w:p w14:paraId="6524AD21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ілім беретін пәндер бойынша пәндік олимпиада</w:t>
            </w:r>
          </w:p>
        </w:tc>
        <w:tc>
          <w:tcPr>
            <w:tcW w:w="2694" w:type="dxa"/>
          </w:tcPr>
          <w:p w14:paraId="4B12B9F5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.24 күні 9-11 сынып оқушылары арасында жалпы білім беретін пәндер бойынша пәндік олимпиадасы өтті.</w:t>
            </w:r>
          </w:p>
        </w:tc>
        <w:tc>
          <w:tcPr>
            <w:tcW w:w="1559" w:type="dxa"/>
          </w:tcPr>
          <w:p w14:paraId="2874C638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701" w:type="dxa"/>
          </w:tcPr>
          <w:p w14:paraId="22E5207F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1C6CEC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A44EF" wp14:editId="0BE35E11">
                  <wp:extent cx="1393190" cy="784860"/>
                  <wp:effectExtent l="19050" t="0" r="0" b="0"/>
                  <wp:docPr id="9" name="Рисунок 125" descr="1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B69D6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B67F0E3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D910C81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0999B1C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C7277" wp14:editId="08E0133B">
                  <wp:extent cx="1393190" cy="754380"/>
                  <wp:effectExtent l="19050" t="0" r="0" b="0"/>
                  <wp:docPr id="10" name="Рисунок 124" descr="9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FE070BE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23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p/DBgaRvHshaO/?utm_source=ig_web_copy_link&amp;igsh=MzRlODBiNWFlZA</w:t>
              </w:r>
            </w:hyperlink>
            <w:r w:rsidR="004D1EA3" w:rsidRPr="0023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==</w:t>
            </w:r>
          </w:p>
          <w:p w14:paraId="5051EE42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D1EA3" w:rsidRPr="00994406" w14:paraId="7DE79016" w14:textId="77777777" w:rsidTr="001D0EF2">
        <w:tc>
          <w:tcPr>
            <w:tcW w:w="2943" w:type="dxa"/>
          </w:tcPr>
          <w:p w14:paraId="70953575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қберен» өнер байқауының қалалық кезеңі</w:t>
            </w:r>
          </w:p>
        </w:tc>
        <w:tc>
          <w:tcPr>
            <w:tcW w:w="2694" w:type="dxa"/>
          </w:tcPr>
          <w:p w14:paraId="2730CA4F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ғы  қазан айында А. Байтұрсынұлы атындағы №28 жалпы білім беретін мектебінде республикалық «Ақберен» өнер байқауының қалалық кезеңі өтті.</w:t>
            </w:r>
          </w:p>
          <w:p w14:paraId="15CDF578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және білгірлік сайысында 8-сынып оқушысы Өтеген Іңкәр 3-орын иеленді.</w:t>
            </w:r>
          </w:p>
          <w:p w14:paraId="194EBBFC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: Бисенғалиева Арай.</w:t>
            </w:r>
          </w:p>
        </w:tc>
        <w:tc>
          <w:tcPr>
            <w:tcW w:w="1559" w:type="dxa"/>
          </w:tcPr>
          <w:p w14:paraId="7C8E7FA5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1701" w:type="dxa"/>
          </w:tcPr>
          <w:p w14:paraId="01C3D9A0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E634D" wp14:editId="35444289">
                  <wp:extent cx="1041400" cy="1267337"/>
                  <wp:effectExtent l="19050" t="0" r="6350" b="0"/>
                  <wp:docPr id="11" name="Рисунок 133" descr="оооооооооооо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оооооооооооо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2" cy="12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08C31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8F0F11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95924" wp14:editId="5F9D659C">
                  <wp:extent cx="1142873" cy="1301750"/>
                  <wp:effectExtent l="19050" t="0" r="127" b="0"/>
                  <wp:docPr id="12" name="Рисунок 134" descr="ддддддддддд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ддддддддддд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60" cy="13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A41D2CC" w14:textId="77777777" w:rsidR="004D1EA3" w:rsidRPr="00230EED" w:rsidRDefault="00841FB2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26" w:history="1">
              <w:r w:rsidR="004D1EA3" w:rsidRPr="00230E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instagram.com/reel/DBOlfs7sM8z/?igsh=bTJmM2s1MHF0bngw</w:t>
              </w:r>
            </w:hyperlink>
          </w:p>
          <w:p w14:paraId="5A40AADC" w14:textId="77777777" w:rsidR="004D1EA3" w:rsidRPr="00230EED" w:rsidRDefault="004D1EA3" w:rsidP="00230EE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14:paraId="12E9F92D" w14:textId="00A5BCAD" w:rsidR="006F4392" w:rsidRDefault="006F4392" w:rsidP="005E00F1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559"/>
        <w:gridCol w:w="1701"/>
        <w:gridCol w:w="2693"/>
      </w:tblGrid>
      <w:tr w:rsidR="004D1EA3" w14:paraId="6FC76A58" w14:textId="77777777" w:rsidTr="001D0EF2">
        <w:tc>
          <w:tcPr>
            <w:tcW w:w="3085" w:type="dxa"/>
          </w:tcPr>
          <w:p w14:paraId="3508EB19" w14:textId="77777777" w:rsidR="004D1EA3" w:rsidRDefault="004D1EA3" w:rsidP="009D0E74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22FE275" w14:textId="77777777" w:rsidR="004D1EA3" w:rsidRDefault="004D1EA3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Іс шара атауы</w:t>
            </w:r>
          </w:p>
        </w:tc>
        <w:tc>
          <w:tcPr>
            <w:tcW w:w="2552" w:type="dxa"/>
          </w:tcPr>
          <w:p w14:paraId="720F5F75" w14:textId="77777777" w:rsidR="004D1EA3" w:rsidRDefault="004D1EA3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Ақпарлама</w:t>
            </w:r>
          </w:p>
        </w:tc>
        <w:tc>
          <w:tcPr>
            <w:tcW w:w="1559" w:type="dxa"/>
          </w:tcPr>
          <w:p w14:paraId="52CDEF7F" w14:textId="77777777" w:rsidR="004D1EA3" w:rsidRPr="00EE71F8" w:rsidRDefault="004D1EA3" w:rsidP="009D0E7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Қанша адам қатысты</w:t>
            </w:r>
          </w:p>
          <w:p w14:paraId="4169B13B" w14:textId="77777777" w:rsidR="004D1EA3" w:rsidRDefault="004D1EA3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(қызметкер, оқушы саны)</w:t>
            </w:r>
          </w:p>
        </w:tc>
        <w:tc>
          <w:tcPr>
            <w:tcW w:w="1701" w:type="dxa"/>
          </w:tcPr>
          <w:p w14:paraId="0EC0F2F6" w14:textId="77777777" w:rsidR="004D1EA3" w:rsidRPr="00EE71F8" w:rsidRDefault="004D1EA3" w:rsidP="009D0E74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2693" w:type="dxa"/>
          </w:tcPr>
          <w:p w14:paraId="1B3588A2" w14:textId="77777777" w:rsidR="004D1EA3" w:rsidRDefault="004D1EA3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Сілтемелер</w:t>
            </w:r>
          </w:p>
        </w:tc>
      </w:tr>
      <w:tr w:rsidR="004D1EA3" w:rsidRPr="00841FB2" w14:paraId="19655B7C" w14:textId="77777777" w:rsidTr="001D0EF2">
        <w:tc>
          <w:tcPr>
            <w:tcW w:w="3085" w:type="dxa"/>
          </w:tcPr>
          <w:p w14:paraId="50479459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Зерде” зерттеу жобалары байқауының мектепішілік кезеңі</w:t>
            </w:r>
          </w:p>
        </w:tc>
        <w:tc>
          <w:tcPr>
            <w:tcW w:w="2552" w:type="dxa"/>
          </w:tcPr>
          <w:p w14:paraId="65130733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қараша күні “Зерде” зерттеу жобалары байқауының мектепішілік кезеңі өткізілді. Зерттеу жобасының талабына сай, әр бағыт бойынша 2-7 сыныптардың оқушылары өз жұмыстарын ұсынды. </w:t>
            </w:r>
            <w:proofErr w:type="spellStart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Мектепшілік</w:t>
            </w:r>
            <w:proofErr w:type="spellEnd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кезеңінен</w:t>
            </w:r>
            <w:proofErr w:type="spellEnd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жеңімпаз</w:t>
            </w:r>
            <w:proofErr w:type="spellEnd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атанған</w:t>
            </w:r>
            <w:proofErr w:type="spellEnd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оқушыларымызды</w:t>
            </w:r>
            <w:proofErr w:type="spellEnd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құттықтаймыз</w:t>
            </w:r>
            <w:proofErr w:type="spellEnd"/>
            <w:r w:rsidRPr="00230EE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</w:tcPr>
          <w:p w14:paraId="26082CCF" w14:textId="77777777" w:rsidR="004D1EA3" w:rsidRPr="00230EED" w:rsidRDefault="004D1EA3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701" w:type="dxa"/>
          </w:tcPr>
          <w:p w14:paraId="22ABCFA7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FFFF8" wp14:editId="7C1B8EF4">
                  <wp:extent cx="1393190" cy="746760"/>
                  <wp:effectExtent l="19050" t="0" r="0" b="0"/>
                  <wp:docPr id="13" name="Рисунок 126" descr="вввввввввввввв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ввввввввв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9F3F7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210A59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819E1" wp14:editId="1115B4AB">
                  <wp:extent cx="1393190" cy="745490"/>
                  <wp:effectExtent l="19050" t="0" r="0" b="0"/>
                  <wp:docPr id="14" name="Рисунок 127" descr="пппппппппппппп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пппппппппппппп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96B3F9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29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COgiYMt0PA/?utm_source=ig_web_copy_link&amp;igsh=MzRlODBiNWFlZ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7A8347C5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683ABB77" w14:textId="77777777" w:rsidTr="001D0EF2">
        <w:tc>
          <w:tcPr>
            <w:tcW w:w="3085" w:type="dxa"/>
          </w:tcPr>
          <w:p w14:paraId="607374E5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ілім беретін пәндер бойынша пәндік олимпиадасының мектепшілік кезеңінің жүлдегерлерін марапаттау</w:t>
            </w:r>
          </w:p>
        </w:tc>
        <w:tc>
          <w:tcPr>
            <w:tcW w:w="2552" w:type="dxa"/>
          </w:tcPr>
          <w:p w14:paraId="48584EA8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 айының алғашқы аптасында мектебімізде жалпы білім беретін пәндер бойынша 5-11 сынып оқушыларына арналған республикалық олимпиаданың мектепшілік кезеңі жүлдегерлері марапаттау рәсімі өтті.. I орын алған оқушылар қалалық кезеңге жолдама алды. Оқушыларымызға сәттілік.</w:t>
            </w:r>
          </w:p>
        </w:tc>
        <w:tc>
          <w:tcPr>
            <w:tcW w:w="1559" w:type="dxa"/>
          </w:tcPr>
          <w:p w14:paraId="7ECE5839" w14:textId="77777777" w:rsidR="004D1EA3" w:rsidRPr="00230EED" w:rsidRDefault="004D1EA3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1701" w:type="dxa"/>
          </w:tcPr>
          <w:p w14:paraId="4D1B70B4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30BF75BE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0B521" wp14:editId="63F15E85">
                  <wp:extent cx="1390650" cy="622300"/>
                  <wp:effectExtent l="19050" t="0" r="0" b="0"/>
                  <wp:docPr id="15" name="Рисунок 129" descr="2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eg"/>
                          <pic:cNvPicPr/>
                        </pic:nvPicPr>
                        <pic:blipFill>
                          <a:blip r:embed="rId30" cstate="print"/>
                          <a:srcRect t="39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4D762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0697B0E2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4029C" wp14:editId="23A502E6">
                  <wp:extent cx="1390650" cy="698500"/>
                  <wp:effectExtent l="19050" t="0" r="0" b="0"/>
                  <wp:docPr id="16" name="Рисунок 128" descr="2222222222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22222.jpeg"/>
                          <pic:cNvPicPr/>
                        </pic:nvPicPr>
                        <pic:blipFill>
                          <a:blip r:embed="rId31" cstate="print"/>
                          <a:srcRect t="30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4697F42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32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CO9dL7NC9Y/?utm_source=ig_web_copy_link&amp;igsh=MzRlODBiNWFlZ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5E43C072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08991DA2" w14:textId="77777777" w:rsidTr="001D0EF2">
        <w:tc>
          <w:tcPr>
            <w:tcW w:w="3085" w:type="dxa"/>
          </w:tcPr>
          <w:p w14:paraId="3036AD35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Зерде” зерттеу жобалары байқауының қалалық кезеңі</w:t>
            </w:r>
          </w:p>
        </w:tc>
        <w:tc>
          <w:tcPr>
            <w:tcW w:w="2552" w:type="dxa"/>
          </w:tcPr>
          <w:p w14:paraId="3C9F9016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міздің оқушылары 2-7 сыныптар аралығында өткен «Зерде» ғылыми жұмыс байқауына белсене қатысып, өздерінің ерекше жобаларымен көзге түсті. Жас зерттеушілеріміздің еңбегі текке кетпей, жүлделі орындарға ие болды</w:t>
            </w:r>
          </w:p>
        </w:tc>
        <w:tc>
          <w:tcPr>
            <w:tcW w:w="1559" w:type="dxa"/>
          </w:tcPr>
          <w:p w14:paraId="506780EB" w14:textId="77777777" w:rsidR="004D1EA3" w:rsidRPr="00230EED" w:rsidRDefault="004D1EA3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2DC9AAE9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CFE6F" wp14:editId="375E9768">
                  <wp:extent cx="1049462" cy="1312067"/>
                  <wp:effectExtent l="0" t="0" r="0" b="2540"/>
                  <wp:docPr id="17" name="Рисунок 130" descr="аааааааа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ааааааа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94" cy="13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CAE89EF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34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DPvW2tNz7w/?utm_source=ig_web_copy_link&amp;igsh=MzRlODBiNWFlZ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3EEE4EC5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  <w:p w14:paraId="5750B734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35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DPvYYxt0TD/?utm_source=ig_web_copy_link&amp;igsh=MzRlODBiNWFlZ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4E912559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  <w:p w14:paraId="3152B0E8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36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DPvZrut9_O/?utm_source=ig_web_copy_link&amp;igsh=MzRlODBiNWFlZ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4C598B7F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  <w:p w14:paraId="22497176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37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DPvbbatDsa/?ut</w:t>
              </w:r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lastRenderedPageBreak/>
                <w:t>m_source=ig_web_copy_link&amp;igsh=MzRlODBiNWFlZ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76928C0A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  <w:p w14:paraId="6F13431B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38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DPvcyTNL4i/?utm_source=ig_web_copy_link&amp;igsh=MzRlODBiNWFlZ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51025D2A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  <w:p w14:paraId="62BD05EC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15B5CAD9" w14:textId="77777777" w:rsidTr="001D0EF2">
        <w:tc>
          <w:tcPr>
            <w:tcW w:w="3085" w:type="dxa"/>
          </w:tcPr>
          <w:p w14:paraId="75127CBB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Алтын сақа» республикалық олимпиадасының қалалық кезеңі</w:t>
            </w:r>
          </w:p>
        </w:tc>
        <w:tc>
          <w:tcPr>
            <w:tcW w:w="2552" w:type="dxa"/>
          </w:tcPr>
          <w:p w14:paraId="61480A91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024 жылы 16 қараша күні 3-4 сынып оқушыларына арналған «Алтын сақа» республикалық олимпиадасының қалалық кезеңі өтті.</w:t>
            </w:r>
          </w:p>
          <w:p w14:paraId="23CA479A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. Сәкен Айдидар 2 орын</w:t>
            </w:r>
          </w:p>
          <w:p w14:paraId="22299A24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3 «Б»</w:t>
            </w:r>
          </w:p>
          <w:p w14:paraId="310B1D96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Жалбирова Альмира Абишевна</w:t>
            </w:r>
          </w:p>
          <w:p w14:paraId="127ADA6A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. Асқарқызы Алина сертификат</w:t>
            </w:r>
          </w:p>
          <w:p w14:paraId="0E19BC99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3 «И»</w:t>
            </w:r>
          </w:p>
          <w:p w14:paraId="0C64F3E1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Кадирбаева Ильмира Нажимаддиновна</w:t>
            </w:r>
          </w:p>
          <w:p w14:paraId="17ECBE5B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3. Келешов Жалғас 2 орын (облысқа жолдама алған)</w:t>
            </w:r>
          </w:p>
          <w:p w14:paraId="704F64B3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3 «Е»</w:t>
            </w:r>
          </w:p>
          <w:p w14:paraId="30D71759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Шамыева Жанар Калмуратовна</w:t>
            </w:r>
          </w:p>
          <w:p w14:paraId="46A76F99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4. Күзенбай Акерке 3 орын</w:t>
            </w:r>
          </w:p>
          <w:p w14:paraId="20711840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4 «Ә»</w:t>
            </w:r>
          </w:p>
          <w:p w14:paraId="2DBC16A8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Кожакова Райхан Инадировна</w:t>
            </w:r>
          </w:p>
          <w:p w14:paraId="23BE08D8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5. Кенжебай Абылайхан сертификат</w:t>
            </w:r>
          </w:p>
          <w:p w14:paraId="4C6609D4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4 «Б»</w:t>
            </w:r>
          </w:p>
          <w:p w14:paraId="0193EF2C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Жубанышова Несибели Темирхановна</w:t>
            </w:r>
          </w:p>
          <w:p w14:paraId="234B26B4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6. Маршак Ақгүлім сертификат</w:t>
            </w:r>
          </w:p>
          <w:p w14:paraId="15189851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4 «В»</w:t>
            </w:r>
          </w:p>
        </w:tc>
        <w:tc>
          <w:tcPr>
            <w:tcW w:w="1559" w:type="dxa"/>
          </w:tcPr>
          <w:p w14:paraId="6B9820FF" w14:textId="77777777" w:rsidR="004D1EA3" w:rsidRPr="00230EED" w:rsidRDefault="004D1EA3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51</w:t>
            </w:r>
          </w:p>
        </w:tc>
        <w:tc>
          <w:tcPr>
            <w:tcW w:w="1701" w:type="dxa"/>
          </w:tcPr>
          <w:p w14:paraId="4636B65C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18118" wp14:editId="2AE2297F">
                  <wp:extent cx="1393190" cy="1251585"/>
                  <wp:effectExtent l="19050" t="0" r="0" b="0"/>
                  <wp:docPr id="18" name="Рисунок 131" descr="еееееееееееее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еееееееееееее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BFEAFE1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40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CgJ_xVoOb0/?igsh=MTR3bDVuMjY0bTB1MA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34AE1704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4D1EA3" w:rsidRPr="00841FB2" w14:paraId="5E67EDC4" w14:textId="77777777" w:rsidTr="001D0EF2">
        <w:tc>
          <w:tcPr>
            <w:tcW w:w="3085" w:type="dxa"/>
          </w:tcPr>
          <w:p w14:paraId="7A33AADD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«Алтын сақа» республикалық олимпиадасының қалалық кезеңі</w:t>
            </w:r>
          </w:p>
        </w:tc>
        <w:tc>
          <w:tcPr>
            <w:tcW w:w="2552" w:type="dxa"/>
          </w:tcPr>
          <w:p w14:paraId="2B2EDDCB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024 жылы  қараша айында 5-6 сынып оқушыларына арналған «Алтын сақа» республикалық олимпиадасының қалалық кезеңі өтті.</w:t>
            </w:r>
          </w:p>
          <w:p w14:paraId="3FFF71D0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. Реймов Нурислам 2 орын</w:t>
            </w:r>
          </w:p>
          <w:p w14:paraId="45BE13D3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Жетекшісі:Қанатова Анар </w:t>
            </w:r>
          </w:p>
          <w:p w14:paraId="280B68A2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. Тынышбекқызы Ақмаржан 3 орын</w:t>
            </w:r>
          </w:p>
          <w:p w14:paraId="58B9E6AB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Жетекшісі:Абдуллаева Гулжазира</w:t>
            </w:r>
          </w:p>
          <w:p w14:paraId="6ED30376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3038C1CD" w14:textId="77777777" w:rsidR="004D1EA3" w:rsidRPr="00230EED" w:rsidRDefault="004D1EA3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>247</w:t>
            </w:r>
          </w:p>
        </w:tc>
        <w:tc>
          <w:tcPr>
            <w:tcW w:w="1701" w:type="dxa"/>
          </w:tcPr>
          <w:p w14:paraId="0C6F99BC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EB452" wp14:editId="565F98EA">
                  <wp:extent cx="1008366" cy="797868"/>
                  <wp:effectExtent l="0" t="0" r="1905" b="2540"/>
                  <wp:docPr id="19" name="Рисунок 132" descr="ррррррррр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ррррррррр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20" cy="8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06986FB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42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CUDg_gNZfx/?igsh=OTFremMxa3Y5eDRy</w:t>
              </w:r>
            </w:hyperlink>
          </w:p>
          <w:p w14:paraId="5B6C222D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D1EA3" w:rsidRPr="00841FB2" w14:paraId="461DF036" w14:textId="77777777" w:rsidTr="001D0EF2">
        <w:tc>
          <w:tcPr>
            <w:tcW w:w="3085" w:type="dxa"/>
          </w:tcPr>
          <w:p w14:paraId="541954BD" w14:textId="77777777" w:rsidR="004D1EA3" w:rsidRPr="00230EED" w:rsidRDefault="004D1EA3" w:rsidP="00230EED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«Алтын түлек» республикалық олимпиадасының қалалық кезеңі</w:t>
            </w:r>
          </w:p>
        </w:tc>
        <w:tc>
          <w:tcPr>
            <w:tcW w:w="2552" w:type="dxa"/>
          </w:tcPr>
          <w:p w14:paraId="6AD4BD03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2024 жылы  қараша айында 10-11 сынып оқушыларына арналған "Алтын түлек» математикалық олимпиадасында Қалалық кезеңінде </w:t>
            </w:r>
          </w:p>
          <w:p w14:paraId="7E63FA92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. Мырзағали Кенесары 1-орын</w:t>
            </w:r>
          </w:p>
          <w:p w14:paraId="5C90B530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Жетекшісі: Қылышова Ақмарал</w:t>
            </w:r>
          </w:p>
        </w:tc>
        <w:tc>
          <w:tcPr>
            <w:tcW w:w="1559" w:type="dxa"/>
          </w:tcPr>
          <w:p w14:paraId="3683DFE9" w14:textId="77777777" w:rsidR="004D1EA3" w:rsidRPr="00230EED" w:rsidRDefault="004D1EA3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26</w:t>
            </w:r>
          </w:p>
        </w:tc>
        <w:tc>
          <w:tcPr>
            <w:tcW w:w="1701" w:type="dxa"/>
          </w:tcPr>
          <w:p w14:paraId="7C31AF94" w14:textId="77777777" w:rsidR="004D1EA3" w:rsidRPr="00230EED" w:rsidRDefault="004D1EA3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E5A64" wp14:editId="40C2BEF7">
                  <wp:extent cx="984326" cy="1310939"/>
                  <wp:effectExtent l="0" t="0" r="6350" b="3810"/>
                  <wp:docPr id="20" name="Рисунок 135" descr="жжжжжжжжж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жжжжжжжж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10" cy="133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929BAFA" w14:textId="77777777" w:rsidR="004D1EA3" w:rsidRPr="00230EED" w:rsidRDefault="00841FB2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44" w:history="1">
              <w:r w:rsidR="004D1EA3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reel/DDAfD4du-cN/?igsh=MTZzZ2JzdzdlY2x4dQ</w:t>
              </w:r>
            </w:hyperlink>
            <w:r w:rsidR="004D1EA3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70F6C62F" w14:textId="77777777" w:rsidR="004D1EA3" w:rsidRPr="00230EED" w:rsidRDefault="004D1EA3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F3AD7" w:rsidRPr="00841FB2" w14:paraId="1003C26C" w14:textId="77777777" w:rsidTr="001D0EF2">
        <w:tc>
          <w:tcPr>
            <w:tcW w:w="3085" w:type="dxa"/>
          </w:tcPr>
          <w:p w14:paraId="1D3019C6" w14:textId="620A0EDF" w:rsidR="00BF3AD7" w:rsidRPr="00BE1476" w:rsidRDefault="00BF3AD7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ілім беретін пәндер бойынша пәндік олимпиадасының қалалық кезеңі</w:t>
            </w:r>
          </w:p>
        </w:tc>
        <w:tc>
          <w:tcPr>
            <w:tcW w:w="2552" w:type="dxa"/>
          </w:tcPr>
          <w:p w14:paraId="7EC44FD2" w14:textId="77777777" w:rsidR="00BF3AD7" w:rsidRPr="00BE1476" w:rsidRDefault="00BF3AD7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Жалпы пәндер бойынша қалалық олимпиадада ИНФОРМАТИКА пәні бойынша</w:t>
            </w:r>
          </w:p>
          <w:p w14:paraId="4C372340" w14:textId="77777777" w:rsidR="00BF3AD7" w:rsidRPr="00BE1476" w:rsidRDefault="00BF3AD7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8-сынып оқушысы </w:t>
            </w:r>
          </w:p>
          <w:p w14:paraId="7A5020BE" w14:textId="77777777" w:rsidR="00BF3AD7" w:rsidRPr="00BE1476" w:rsidRDefault="00BF3AD7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. Қолбай Аружан II-орынға ие болды.</w:t>
            </w:r>
          </w:p>
          <w:p w14:paraId="59597E85" w14:textId="6F0518B3" w:rsidR="00BF3AD7" w:rsidRPr="00BE1476" w:rsidRDefault="00BF3AD7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Жетекшісі:Күнтуарова Айдана</w:t>
            </w:r>
          </w:p>
        </w:tc>
        <w:tc>
          <w:tcPr>
            <w:tcW w:w="1559" w:type="dxa"/>
          </w:tcPr>
          <w:p w14:paraId="595799FE" w14:textId="7EB3D023" w:rsidR="00BF3AD7" w:rsidRPr="00230EED" w:rsidRDefault="00BF3AD7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01" w:type="dxa"/>
          </w:tcPr>
          <w:p w14:paraId="10BB91C6" w14:textId="5A3DBE40" w:rsidR="00BF3AD7" w:rsidRPr="00BF3AD7" w:rsidRDefault="00BF3AD7" w:rsidP="00230E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230E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87EA9" wp14:editId="79DFD1F6">
                  <wp:extent cx="1393190" cy="1233170"/>
                  <wp:effectExtent l="19050" t="0" r="0" b="0"/>
                  <wp:docPr id="21" name="Рисунок 136" descr="ттттттттттттттттттт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ттттттттттттттттттт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3D8AE8E" w14:textId="77777777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46" w:history="1">
              <w:r w:rsidR="00BF3AD7" w:rsidRPr="00230EED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Dr9_mpNJ-r/?utm_source=ig_web_copy_link&amp;igsh=MzRlODBiNWFlZA</w:t>
              </w:r>
            </w:hyperlink>
            <w:r w:rsidR="00BF3AD7" w:rsidRPr="00230EED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==</w:t>
            </w:r>
          </w:p>
          <w:p w14:paraId="06D40D02" w14:textId="77777777" w:rsidR="00BF3AD7" w:rsidRPr="00BF3AD7" w:rsidRDefault="00BF3AD7" w:rsidP="00230EED">
            <w:pPr>
              <w:pStyle w:val="a4"/>
              <w:jc w:val="both"/>
              <w:rPr>
                <w:lang w:val="kk-KZ"/>
              </w:rPr>
            </w:pPr>
          </w:p>
        </w:tc>
      </w:tr>
      <w:tr w:rsidR="004D1EA3" w:rsidRPr="00841FB2" w14:paraId="1627752B" w14:textId="77777777" w:rsidTr="001D0EF2">
        <w:tc>
          <w:tcPr>
            <w:tcW w:w="3085" w:type="dxa"/>
          </w:tcPr>
          <w:p w14:paraId="05951A44" w14:textId="18A966BD" w:rsidR="004D1EA3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Республикалық «Әбіш оқулары» байқауының қалалық кезеңі</w:t>
            </w:r>
          </w:p>
        </w:tc>
        <w:tc>
          <w:tcPr>
            <w:tcW w:w="2552" w:type="dxa"/>
          </w:tcPr>
          <w:p w14:paraId="1459EECC" w14:textId="20CB427A" w:rsidR="004D1EA3" w:rsidRPr="00BE1476" w:rsidRDefault="00372CDC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біш оқулары» байқауының қалалық кезеңінде мектебіміздің 9-сынып оқушысы Тағаберген Айгерім “Ә.Кекілбаевтың шығармалары бойынша зерделеу жоба” номинациясы бойынша жүлделі 1- орынды жеңіп алып, облыстық кезеңге жолдама алды!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Сұлтан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</w:p>
        </w:tc>
        <w:tc>
          <w:tcPr>
            <w:tcW w:w="1559" w:type="dxa"/>
          </w:tcPr>
          <w:p w14:paraId="592AC34D" w14:textId="1D2B892B" w:rsidR="004D1EA3" w:rsidRPr="00BF3AD7" w:rsidRDefault="00372CDC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58</w:t>
            </w:r>
          </w:p>
        </w:tc>
        <w:tc>
          <w:tcPr>
            <w:tcW w:w="1701" w:type="dxa"/>
          </w:tcPr>
          <w:p w14:paraId="58934DD8" w14:textId="0A3B59BE" w:rsidR="004D1EA3" w:rsidRPr="00230EED" w:rsidRDefault="00372CDC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21EE7969" wp14:editId="2D4FED34">
                  <wp:extent cx="1393190" cy="1739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криншот 2025-06-05 14312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EE65A6A" w14:textId="3BEA92EA" w:rsidR="004D1EA3" w:rsidRPr="00BF3AD7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48" w:history="1">
              <w:r w:rsidR="00BF3AD7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HI7iT_Mfo8/?utm_source=ig_web_copy_link&amp;igsh=MzRlODBiNWFlZA==</w:t>
              </w:r>
            </w:hyperlink>
            <w:r w:rsidR="00BF3AD7" w:rsidRPr="00BF3AD7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F3AD7" w:rsidRPr="00841FB2" w14:paraId="395295DC" w14:textId="77777777" w:rsidTr="001D0EF2">
        <w:tc>
          <w:tcPr>
            <w:tcW w:w="3085" w:type="dxa"/>
          </w:tcPr>
          <w:p w14:paraId="0FA79EC8" w14:textId="612A23C1" w:rsidR="00BF3AD7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BE1476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Sapsan</w:t>
            </w:r>
            <w:proofErr w:type="spellEnd"/>
            <w:r w:rsidRPr="00BE1476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» онлайн пәндік олимпиадасы</w:t>
            </w:r>
          </w:p>
        </w:tc>
        <w:tc>
          <w:tcPr>
            <w:tcW w:w="2552" w:type="dxa"/>
          </w:tcPr>
          <w:p w14:paraId="2C83167B" w14:textId="72026D18" w:rsidR="00BF3AD7" w:rsidRPr="00BE1476" w:rsidRDefault="00372CDC" w:rsidP="00372CDC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білімін дамыту, дарынды балаларды анықтау мақсатында мектепшілік </w:t>
            </w:r>
            <w:r w:rsidRPr="00BE1476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«Sapsan» онлайн пәндік олимпиадасы өткізілді</w:t>
            </w:r>
          </w:p>
        </w:tc>
        <w:tc>
          <w:tcPr>
            <w:tcW w:w="1559" w:type="dxa"/>
          </w:tcPr>
          <w:p w14:paraId="3C022C86" w14:textId="325F994C" w:rsidR="00BF3AD7" w:rsidRPr="00BF3AD7" w:rsidRDefault="00372CDC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1701" w:type="dxa"/>
          </w:tcPr>
          <w:p w14:paraId="3A72E13A" w14:textId="2227F3C7" w:rsidR="00BF3AD7" w:rsidRPr="00230EED" w:rsidRDefault="00372CDC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1BFED96" wp14:editId="0DD65C56">
                  <wp:extent cx="1393190" cy="8280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криншот 2025-06-05 143631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4375206" w14:textId="19DACC22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50" w:history="1">
              <w:r w:rsidR="00372CDC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FxgbYTsRJL/?utm_source=ig_web_copy_link&amp;igsh=MzRlODBiNWFlZA==</w:t>
              </w:r>
            </w:hyperlink>
            <w:r w:rsidR="00372CDC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F3AD7" w:rsidRPr="00841FB2" w14:paraId="49BB8843" w14:textId="77777777" w:rsidTr="001D0EF2">
        <w:tc>
          <w:tcPr>
            <w:tcW w:w="3085" w:type="dxa"/>
          </w:tcPr>
          <w:p w14:paraId="7C710B15" w14:textId="15880AF9" w:rsidR="00BF3AD7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еспубликалық «Әбіш оқулары» байқауының облыстық кезеңі</w:t>
            </w:r>
          </w:p>
        </w:tc>
        <w:tc>
          <w:tcPr>
            <w:tcW w:w="2552" w:type="dxa"/>
          </w:tcPr>
          <w:p w14:paraId="17C30E6E" w14:textId="3856FD4C" w:rsidR="00BF3AD7" w:rsidRPr="00BE1476" w:rsidRDefault="00372CDC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«Әбіш оқулары» байқауының «Ә.Кекілбаевтың шығармалары бойынша зерделеу жоба» номинациясы бойынша Тағаберген Айгерім жүлделі 2-орынды иеленді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Сұлтан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</w:p>
        </w:tc>
        <w:tc>
          <w:tcPr>
            <w:tcW w:w="1559" w:type="dxa"/>
          </w:tcPr>
          <w:p w14:paraId="310D57B8" w14:textId="15142B6B" w:rsidR="00BF3AD7" w:rsidRPr="00BF3AD7" w:rsidRDefault="00372CDC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29</w:t>
            </w:r>
          </w:p>
        </w:tc>
        <w:tc>
          <w:tcPr>
            <w:tcW w:w="1701" w:type="dxa"/>
          </w:tcPr>
          <w:p w14:paraId="67EB0BCD" w14:textId="37640376" w:rsidR="00BF3AD7" w:rsidRPr="00230EED" w:rsidRDefault="00372CDC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2E592F9" wp14:editId="3376D07A">
                  <wp:extent cx="944805" cy="1190696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криншот 2025-06-05 14372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24" cy="121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F30AF22" w14:textId="5DE4A4D9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52" w:history="1">
              <w:r w:rsidR="00372CDC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I_vOSqTkhp/?utm_source=ig_web_copy_link&amp;igsh=MzRlODBiNWFlZA==</w:t>
              </w:r>
            </w:hyperlink>
            <w:r w:rsidR="00372CDC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F3AD7" w:rsidRPr="00841FB2" w14:paraId="5BB2EC70" w14:textId="77777777" w:rsidTr="001D0EF2">
        <w:tc>
          <w:tcPr>
            <w:tcW w:w="3085" w:type="dxa"/>
          </w:tcPr>
          <w:p w14:paraId="3022A05D" w14:textId="1EDE93C2" w:rsidR="00BF3AD7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қалалық кезеңі</w:t>
            </w:r>
          </w:p>
        </w:tc>
        <w:tc>
          <w:tcPr>
            <w:tcW w:w="2552" w:type="dxa"/>
          </w:tcPr>
          <w:p w14:paraId="3B6EEB46" w14:textId="016D6FCF" w:rsidR="00BF3AD7" w:rsidRPr="00BE1476" w:rsidRDefault="00372CDC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жылдың наурыз айында өткен “Қазақстан балалары шексіз әлемде!” республикалық балалар кино-фестивалінің қалалық кезеңінде мектебіміздің 8-сынып оқушысы Майрамбек Мағжан “Деректі кино” номинациясы бойынша жүлделі III-орын иеленді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Гульсанем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944ADF4" w14:textId="300599A2" w:rsidR="00BF3AD7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701" w:type="dxa"/>
          </w:tcPr>
          <w:p w14:paraId="4AD23518" w14:textId="7556F4A5" w:rsidR="00BF3AD7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23F45D3F" wp14:editId="2EC7945C">
                  <wp:extent cx="965913" cy="952265"/>
                  <wp:effectExtent l="0" t="0" r="571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Скриншот 2025-06-05 14391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82" cy="96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D4BB02F" w14:textId="7895FD50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54" w:history="1">
              <w:r w:rsidR="006228F9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6ZyUS9pV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F3AD7" w:rsidRPr="00841FB2" w14:paraId="2E7DEDCD" w14:textId="77777777" w:rsidTr="001D0EF2">
        <w:tc>
          <w:tcPr>
            <w:tcW w:w="3085" w:type="dxa"/>
          </w:tcPr>
          <w:p w14:paraId="42B3E681" w14:textId="22AB39D2" w:rsidR="00BF3AD7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қалалық кезеңі</w:t>
            </w:r>
          </w:p>
        </w:tc>
        <w:tc>
          <w:tcPr>
            <w:tcW w:w="2552" w:type="dxa"/>
          </w:tcPr>
          <w:p w14:paraId="0A9EB49D" w14:textId="65DF99E4" w:rsidR="00BF3AD7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жылдың наурыз айында өткен “Қазақстан балалары шексіз әлемде!” республикалық балалар кино-фестивалінің қалалық кезеңінде мектебіміздің 8-сынып оқушысы Туребеков Ержан “Анимация” номинациясы бойынша жүлделі II-орын иеленді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Толет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Назерке</w:t>
            </w:r>
          </w:p>
        </w:tc>
        <w:tc>
          <w:tcPr>
            <w:tcW w:w="1559" w:type="dxa"/>
          </w:tcPr>
          <w:p w14:paraId="0583A509" w14:textId="4C87477E" w:rsidR="00BF3AD7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701" w:type="dxa"/>
          </w:tcPr>
          <w:p w14:paraId="265EEE03" w14:textId="1B50E697" w:rsidR="00BF3AD7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9AAEF39" wp14:editId="7D44CA84">
                  <wp:extent cx="916751" cy="948925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криншот 2025-06-05 144107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82" cy="96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2DDB538" w14:textId="0758C622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56" w:history="1">
              <w:r w:rsidR="006228F9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6eHuSWOb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F3AD7" w:rsidRPr="00841FB2" w14:paraId="3190908A" w14:textId="77777777" w:rsidTr="001D0EF2">
        <w:tc>
          <w:tcPr>
            <w:tcW w:w="3085" w:type="dxa"/>
          </w:tcPr>
          <w:p w14:paraId="12140001" w14:textId="37CC441F" w:rsidR="00BF3AD7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қалалық кезеңі</w:t>
            </w:r>
          </w:p>
        </w:tc>
        <w:tc>
          <w:tcPr>
            <w:tcW w:w="2552" w:type="dxa"/>
          </w:tcPr>
          <w:p w14:paraId="2450E71A" w14:textId="2D3E741B" w:rsidR="00BF3AD7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жылдың наурыз айында өткен “Қазақстан балалары шексіз әлемде!” республикалық балалар кино-фестивалінің қалалық кезеңінде мектебіміздің 8-сынып оқушысы Ыскакова Мелина “Ойынды кино” </w:t>
            </w: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оминациясы бойынша жүлделі II-орын иеленді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Гульсанем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EBEA7E3" w14:textId="7F5B412B" w:rsidR="00BF3AD7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>58</w:t>
            </w:r>
          </w:p>
        </w:tc>
        <w:tc>
          <w:tcPr>
            <w:tcW w:w="1701" w:type="dxa"/>
          </w:tcPr>
          <w:p w14:paraId="033B8855" w14:textId="272192CE" w:rsidR="00BF3AD7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8F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E09C226" wp14:editId="064D120C">
                  <wp:extent cx="945222" cy="903863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0" cy="91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DE9E8B1" w14:textId="7F34613B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58" w:history="1">
              <w:r w:rsidR="006228F9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6lhZSd2A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F3AD7" w:rsidRPr="00841FB2" w14:paraId="5A559180" w14:textId="77777777" w:rsidTr="001D0EF2">
        <w:tc>
          <w:tcPr>
            <w:tcW w:w="3085" w:type="dxa"/>
          </w:tcPr>
          <w:p w14:paraId="765E7F62" w14:textId="03AA9CA0" w:rsidR="00BF3AD7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қалалық кезеңі</w:t>
            </w:r>
          </w:p>
        </w:tc>
        <w:tc>
          <w:tcPr>
            <w:tcW w:w="2552" w:type="dxa"/>
          </w:tcPr>
          <w:p w14:paraId="2249BD00" w14:textId="10714C14" w:rsidR="00BF3AD7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жылдың наурыз айында өткен “Қазақстан балалары шексіз әлемде!” республикалық балалар кино-фестивалінің қалалық кезеңінде мектебіміздің 9-сынып оқушысы Қуаныш Аружан “Үздік бейнеклип,бейнематериал” номинациясы бойынша жүлделі II-орын иеленді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Лесқан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Айсана</w:t>
            </w:r>
            <w:proofErr w:type="spellEnd"/>
          </w:p>
        </w:tc>
        <w:tc>
          <w:tcPr>
            <w:tcW w:w="1559" w:type="dxa"/>
          </w:tcPr>
          <w:p w14:paraId="01E48025" w14:textId="2D69ABA5" w:rsidR="00BF3AD7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701" w:type="dxa"/>
          </w:tcPr>
          <w:p w14:paraId="3614C86F" w14:textId="75ECB559" w:rsidR="00BF3AD7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4F60B06" wp14:editId="23EF3918">
                  <wp:extent cx="985947" cy="920337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криншот 2025-06-05 144304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729" cy="93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65A1E9F" w14:textId="3E74F81F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60" w:history="1">
              <w:r w:rsidR="006228F9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6t71SAx2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F3AD7" w:rsidRPr="00841FB2" w14:paraId="009AD16D" w14:textId="77777777" w:rsidTr="001D0EF2">
        <w:tc>
          <w:tcPr>
            <w:tcW w:w="3085" w:type="dxa"/>
          </w:tcPr>
          <w:p w14:paraId="7A4B0641" w14:textId="02822F43" w:rsidR="00BF3AD7" w:rsidRPr="00BE1476" w:rsidRDefault="00372CDC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қалалық кезеңі</w:t>
            </w:r>
          </w:p>
        </w:tc>
        <w:tc>
          <w:tcPr>
            <w:tcW w:w="2552" w:type="dxa"/>
          </w:tcPr>
          <w:p w14:paraId="2B3BE1A0" w14:textId="3EF4204B" w:rsidR="00BF3AD7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жылдың наурыз айында өткен “Қазақстан балалары шексіз әлемде!” республикалық балалар кино-фестивалінің қалалық кезеңінде мектебіміздің 8-сынып оқушысы Өтеген Іңкәр “Телевизиялық сюжет” номинациясы бойынша жүлделі I-орын иеленіп, облысқа 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Күнтуар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1559" w:type="dxa"/>
          </w:tcPr>
          <w:p w14:paraId="334B9443" w14:textId="4C7A6D16" w:rsidR="00BF3AD7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701" w:type="dxa"/>
          </w:tcPr>
          <w:p w14:paraId="75839FB6" w14:textId="5DD1D567" w:rsidR="00BF3AD7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55F4B99E" wp14:editId="296715B1">
                  <wp:extent cx="995262" cy="873689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криншот 2025-06-05 144407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29" cy="9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592ECFF" w14:textId="1EFB5112" w:rsidR="00BF3AD7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62" w:history="1">
              <w:r w:rsidR="006228F9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6znRSjIB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72CDC" w:rsidRPr="00841FB2" w14:paraId="7558B549" w14:textId="77777777" w:rsidTr="001D0EF2">
        <w:tc>
          <w:tcPr>
            <w:tcW w:w="3085" w:type="dxa"/>
          </w:tcPr>
          <w:p w14:paraId="0917FED1" w14:textId="2EA9BA56" w:rsidR="00372CDC" w:rsidRPr="00BE1476" w:rsidRDefault="006228F9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қалалық кезеңі</w:t>
            </w:r>
          </w:p>
        </w:tc>
        <w:tc>
          <w:tcPr>
            <w:tcW w:w="2552" w:type="dxa"/>
          </w:tcPr>
          <w:p w14:paraId="789750CB" w14:textId="0C947284" w:rsidR="00372CDC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жылдың наурыз айында өткен “Қазақстан балалары шексіз әлемде!” республикалық балалар кино-фестивалінің қалалық кезеңінде мектебіміздің 8-сынып оқушысы Амантай Дүниезада “Үздік ғылыми-танымал фильм” номинациясы бойынша жүлделі I-орын иеленіп, облысқа </w:t>
            </w: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Ғазиза</w:t>
            </w:r>
            <w:proofErr w:type="spellEnd"/>
          </w:p>
        </w:tc>
        <w:tc>
          <w:tcPr>
            <w:tcW w:w="1559" w:type="dxa"/>
          </w:tcPr>
          <w:p w14:paraId="600376C7" w14:textId="16F884DD" w:rsidR="00372CDC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>58</w:t>
            </w:r>
          </w:p>
        </w:tc>
        <w:tc>
          <w:tcPr>
            <w:tcW w:w="1701" w:type="dxa"/>
          </w:tcPr>
          <w:p w14:paraId="7FF09405" w14:textId="54CF59F4" w:rsidR="00372CDC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8F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1BAD68F" wp14:editId="1368E512">
                  <wp:extent cx="949927" cy="902734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24" cy="9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B6B7AF4" w14:textId="4EDF183F" w:rsidR="00372CDC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64" w:history="1">
              <w:r w:rsidR="006228F9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64u3ynBb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72CDC" w:rsidRPr="00841FB2" w14:paraId="4B6B5E5E" w14:textId="77777777" w:rsidTr="001D0EF2">
        <w:tc>
          <w:tcPr>
            <w:tcW w:w="3085" w:type="dxa"/>
          </w:tcPr>
          <w:p w14:paraId="62C6E63D" w14:textId="1FCA0DFF" w:rsidR="00372CDC" w:rsidRPr="00BE1476" w:rsidRDefault="006228F9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қалалық кезеңі</w:t>
            </w:r>
          </w:p>
        </w:tc>
        <w:tc>
          <w:tcPr>
            <w:tcW w:w="2552" w:type="dxa"/>
          </w:tcPr>
          <w:p w14:paraId="037B97EB" w14:textId="741352E3" w:rsidR="00372CDC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жылдың наурыз айында өткен “Қазақстан балалары шексіз әлемде!” республикалық балалар кино-фестивалінің қалалық кезеңінде мектебіміздің 8-сынып оқушысы Муса Малика “Балаларға арналған ең жақсы телебағдарлама” номинациясы бойынша жүлделі I-орын иеленіп, облысқа 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Гульсенем</w:t>
            </w:r>
            <w:proofErr w:type="spellEnd"/>
          </w:p>
        </w:tc>
        <w:tc>
          <w:tcPr>
            <w:tcW w:w="1559" w:type="dxa"/>
          </w:tcPr>
          <w:p w14:paraId="377FB91C" w14:textId="493CFAEC" w:rsidR="00372CDC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701" w:type="dxa"/>
          </w:tcPr>
          <w:p w14:paraId="39ED3D7D" w14:textId="38026A41" w:rsidR="00372CDC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FB3000D" wp14:editId="4604861F">
                  <wp:extent cx="919186" cy="89656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Скриншот 2025-06-05 144705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39" cy="9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D5CC7D7" w14:textId="06E0C97F" w:rsidR="00372CDC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66" w:history="1">
              <w:r w:rsidR="006228F9" w:rsidRPr="00654ECC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69eYSxIX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0D71992B" w14:textId="77777777" w:rsidTr="001D0EF2">
        <w:tc>
          <w:tcPr>
            <w:tcW w:w="3085" w:type="dxa"/>
          </w:tcPr>
          <w:p w14:paraId="65C66DBA" w14:textId="5B7ABD7C" w:rsidR="006228F9" w:rsidRPr="00BE1476" w:rsidRDefault="006228F9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«Алтын қазына» көркем және сәндік-қолданбалы өнер бойынша балалар шығармашылығының республикалық көрме-байқауының қалалық кезеңі</w:t>
            </w:r>
          </w:p>
        </w:tc>
        <w:tc>
          <w:tcPr>
            <w:tcW w:w="2552" w:type="dxa"/>
          </w:tcPr>
          <w:p w14:paraId="086C5E54" w14:textId="56E09514" w:rsidR="006228F9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тын қазына» көркем және сәндік-қолданбалы өнер бойынша балалар шығармашылығының республикалық көрме-байқауының қалалық кезеңінде Уламадин Нұршат Азатқызы жүлделі 1-орын иеленіп, ОБЛЫСқа 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Тунгатар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Мейрамгуль</w:t>
            </w:r>
            <w:proofErr w:type="spellEnd"/>
          </w:p>
        </w:tc>
        <w:tc>
          <w:tcPr>
            <w:tcW w:w="1559" w:type="dxa"/>
          </w:tcPr>
          <w:p w14:paraId="406B6341" w14:textId="42CD1048" w:rsidR="006228F9" w:rsidRPr="00BF3AD7" w:rsidRDefault="006228F9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24</w:t>
            </w:r>
          </w:p>
        </w:tc>
        <w:tc>
          <w:tcPr>
            <w:tcW w:w="1701" w:type="dxa"/>
          </w:tcPr>
          <w:p w14:paraId="72CB8AEE" w14:textId="07953269" w:rsidR="006228F9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1BB973A" wp14:editId="2151B664">
                  <wp:extent cx="921704" cy="8435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криншот 2025-06-05 144839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54" cy="85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59DAFE5" w14:textId="5C4C9516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68" w:history="1">
              <w:r w:rsidR="006228F9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7GLAygJS/?utm_source=ig_web_copy_link&amp;igsh=MzRlODBiNWFlZA==</w:t>
              </w:r>
            </w:hyperlink>
            <w:r w:rsidR="006228F9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49E0AFA9" w14:textId="77777777" w:rsidTr="001D0EF2">
        <w:tc>
          <w:tcPr>
            <w:tcW w:w="3085" w:type="dxa"/>
          </w:tcPr>
          <w:p w14:paraId="3A72CBCD" w14:textId="1117659B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ты аяла» жас өлкетанушылар, экологтар мен табиғат зерттеушілерінің форумының қалалық кезеңі</w:t>
            </w:r>
          </w:p>
        </w:tc>
        <w:tc>
          <w:tcPr>
            <w:tcW w:w="2552" w:type="dxa"/>
          </w:tcPr>
          <w:p w14:paraId="61014612" w14:textId="418122D1" w:rsidR="006228F9" w:rsidRPr="00BE1476" w:rsidRDefault="006228F9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» жас өлкетанушылар, экологтар мен табиғат зерттеушілерінің форумының қалалық кезеңінде Айқожа Сәтжан Жазмұратұлы 3-орын иеленді. Жетекшісі: Тыныштықова Әсем Шоханқызы</w:t>
            </w:r>
          </w:p>
        </w:tc>
        <w:tc>
          <w:tcPr>
            <w:tcW w:w="1559" w:type="dxa"/>
          </w:tcPr>
          <w:p w14:paraId="08EA0F23" w14:textId="5C184B5E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1701" w:type="dxa"/>
          </w:tcPr>
          <w:p w14:paraId="16536917" w14:textId="3F83BFB1" w:rsidR="006228F9" w:rsidRPr="00230EED" w:rsidRDefault="006228F9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C5DBCB2" wp14:editId="3FA95BFC">
                  <wp:extent cx="962573" cy="1125342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криншот 2025-06-05 144926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59" cy="114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8F353C0" w14:textId="1295A56A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70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7SNrSROz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4307F61D" w14:textId="77777777" w:rsidTr="001D0EF2">
        <w:tc>
          <w:tcPr>
            <w:tcW w:w="3085" w:type="dxa"/>
          </w:tcPr>
          <w:p w14:paraId="7AA2A05B" w14:textId="1604C8A2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ты аяла» жас өлкетанушылар, экологтар мен табиғат зерттеушілерінің форумының қалалық кезеңі</w:t>
            </w:r>
          </w:p>
        </w:tc>
        <w:tc>
          <w:tcPr>
            <w:tcW w:w="2552" w:type="dxa"/>
          </w:tcPr>
          <w:p w14:paraId="4BEECF8C" w14:textId="6B7DC68A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иғатты аяла» жас өлкетанушылар, экологтар мен табиғат зерттеушілерінің форумының қалалық кезеңінде Жұлдызбай Жаннұр Ғаниқызы 1-орын иеленіп, ОБЛЫСТЫҚ кезеңге </w:t>
            </w: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Қуантқан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Берікболқызы</w:t>
            </w:r>
            <w:proofErr w:type="spellEnd"/>
          </w:p>
        </w:tc>
        <w:tc>
          <w:tcPr>
            <w:tcW w:w="1559" w:type="dxa"/>
          </w:tcPr>
          <w:p w14:paraId="239D1DE1" w14:textId="383A0F02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>76</w:t>
            </w:r>
          </w:p>
        </w:tc>
        <w:tc>
          <w:tcPr>
            <w:tcW w:w="1701" w:type="dxa"/>
          </w:tcPr>
          <w:p w14:paraId="5D90096B" w14:textId="2521AF9C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85AAF18" wp14:editId="311DDDC0">
                  <wp:extent cx="982430" cy="1204081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Скриншот 2025-06-05 145126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78" cy="122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9C62F0D" w14:textId="42FE84E3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72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7XsMyQ6l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4BCBDEFA" w14:textId="77777777" w:rsidTr="001D0EF2">
        <w:tc>
          <w:tcPr>
            <w:tcW w:w="3085" w:type="dxa"/>
          </w:tcPr>
          <w:p w14:paraId="6ADE3649" w14:textId="541868E0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ОБЛЫСТЫҚ кезеңі</w:t>
            </w:r>
          </w:p>
        </w:tc>
        <w:tc>
          <w:tcPr>
            <w:tcW w:w="2552" w:type="dxa"/>
          </w:tcPr>
          <w:p w14:paraId="69D57864" w14:textId="46A3A0B6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“Қазақстан балалары шексіз әлемде!” республикалық балалар кино-фестивалінің ОБЛЫСТЫҚ кезеңінде Амантай Дүниезада “Үздік ғылыми-танымал фильм” номинациясы бойынша жүлделі I-орын иеленіп, Республикалық кезеңге 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Ғазиза</w:t>
            </w:r>
            <w:proofErr w:type="spellEnd"/>
          </w:p>
        </w:tc>
        <w:tc>
          <w:tcPr>
            <w:tcW w:w="1559" w:type="dxa"/>
          </w:tcPr>
          <w:p w14:paraId="3D78877E" w14:textId="0504B38E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1701" w:type="dxa"/>
          </w:tcPr>
          <w:p w14:paraId="53F2CD94" w14:textId="77C30E82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1107EED" wp14:editId="4EE31DC4">
                  <wp:extent cx="924674" cy="928889"/>
                  <wp:effectExtent l="0" t="0" r="889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криншот 2025-06-05 145225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39" cy="94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4C59AAF" w14:textId="0BF244C5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74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9VKCS_SQ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5FB94F9E" w14:textId="77777777" w:rsidTr="001D0EF2">
        <w:tc>
          <w:tcPr>
            <w:tcW w:w="3085" w:type="dxa"/>
          </w:tcPr>
          <w:p w14:paraId="39FCB380" w14:textId="477C4ECA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ОБЛЫСТЫҚ кезеңі</w:t>
            </w:r>
          </w:p>
        </w:tc>
        <w:tc>
          <w:tcPr>
            <w:tcW w:w="2552" w:type="dxa"/>
          </w:tcPr>
          <w:p w14:paraId="2E7F0F1E" w14:textId="78BEFEC9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“Қазақстан балалары шексіз әлемде!” республикалық балалар кино-фестивалінің ОБЛЫСТЫҚ кезеңінде Өтеген Іңкәр “Телевизиялық сюжет” номинациясы бойынша жүлделі I-орын иеленіп, Республикалық кезеңге 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Күнтуаро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1559" w:type="dxa"/>
          </w:tcPr>
          <w:p w14:paraId="5B73AEAA" w14:textId="2D57564E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1701" w:type="dxa"/>
          </w:tcPr>
          <w:p w14:paraId="00009584" w14:textId="7D004662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E99253A" wp14:editId="0322F4B1">
                  <wp:extent cx="965438" cy="997121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криншот 2025-06-05 145353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96" cy="101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1748FB1" w14:textId="18C3084F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76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9kFzytU2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56635406" w14:textId="77777777" w:rsidTr="001D0EF2">
        <w:tc>
          <w:tcPr>
            <w:tcW w:w="3085" w:type="dxa"/>
          </w:tcPr>
          <w:p w14:paraId="15BC7FA3" w14:textId="06E76710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Қазақстан балалары шексіз әлемде!” республикалық балалар кино-фестивалінің ОБЛЫСТЫҚ кезеңі</w:t>
            </w:r>
          </w:p>
        </w:tc>
        <w:tc>
          <w:tcPr>
            <w:tcW w:w="2552" w:type="dxa"/>
          </w:tcPr>
          <w:p w14:paraId="7B794483" w14:textId="67698E15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“Қазақстан балалары шексіз әлемде!” республикалық балалар кино-фестивалінің ОБЛЫСТЫҚ кезеңінде Муса Малика “Балаларға арналған ең жақсы телебағдарлама” номинациясы бойынша жүлделі I-орын иеленіп, Республикалық кезеңге жолдама алды.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476">
              <w:rPr>
                <w:rFonts w:ascii="Times New Roman" w:hAnsi="Times New Roman" w:cs="Times New Roman"/>
                <w:sz w:val="24"/>
                <w:szCs w:val="24"/>
              </w:rPr>
              <w:t>Гульсанем</w:t>
            </w:r>
            <w:proofErr w:type="spellEnd"/>
          </w:p>
        </w:tc>
        <w:tc>
          <w:tcPr>
            <w:tcW w:w="1559" w:type="dxa"/>
          </w:tcPr>
          <w:p w14:paraId="76464D8C" w14:textId="52CCD793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1701" w:type="dxa"/>
          </w:tcPr>
          <w:p w14:paraId="0219ECB9" w14:textId="1B087CDD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2FAAEFBF" wp14:editId="33E2DA96">
                  <wp:extent cx="945558" cy="911511"/>
                  <wp:effectExtent l="0" t="0" r="6985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криншот 2025-06-05 145431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86" cy="92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79B283C" w14:textId="3A4B53F6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78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MRE5WSoGX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02BEB884" w14:textId="77777777" w:rsidTr="001D0EF2">
        <w:tc>
          <w:tcPr>
            <w:tcW w:w="3085" w:type="dxa"/>
          </w:tcPr>
          <w:p w14:paraId="39BA58F2" w14:textId="57E823EA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абиғатты аяла» жас өлкетанушылар, экологтар мен табиғат зерттеушілерінің форумының ОБЛЫСТЫҚ кезеңі</w:t>
            </w:r>
          </w:p>
        </w:tc>
        <w:tc>
          <w:tcPr>
            <w:tcW w:w="2552" w:type="dxa"/>
          </w:tcPr>
          <w:p w14:paraId="3CF31A79" w14:textId="19D293FA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» жас өлкетанушылар, экологтар мен табиғат зерттеушілерінің форумының ОБЛЫСТЫҚ кезеңінде Жұлдызбай Жаннұр Ғаниқызы 2-орын иеленді Жетекшісі: Қуантқанова Эльвира Берікболқызы</w:t>
            </w:r>
          </w:p>
        </w:tc>
        <w:tc>
          <w:tcPr>
            <w:tcW w:w="1559" w:type="dxa"/>
          </w:tcPr>
          <w:p w14:paraId="554B76A3" w14:textId="04E217BB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97</w:t>
            </w:r>
          </w:p>
        </w:tc>
        <w:tc>
          <w:tcPr>
            <w:tcW w:w="1701" w:type="dxa"/>
          </w:tcPr>
          <w:p w14:paraId="4B132D85" w14:textId="6C0E06A3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1217FFE" wp14:editId="559BBC2C">
                  <wp:extent cx="861937" cy="1083510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Скриншот 2025-06-05 145522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46" cy="10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9C62D25" w14:textId="1DA73E30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80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MRIlrybAr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1091215A" w14:textId="77777777" w:rsidTr="001D0EF2">
        <w:tc>
          <w:tcPr>
            <w:tcW w:w="3085" w:type="dxa"/>
          </w:tcPr>
          <w:p w14:paraId="33AF810E" w14:textId="52DF6748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қазына» көркем және сәндік-қолданбалы өнер бойынша балалар шығармашылығының республикалық көрме-байқауының ОБЛЫСТЫҚ кезеңі</w:t>
            </w:r>
          </w:p>
        </w:tc>
        <w:tc>
          <w:tcPr>
            <w:tcW w:w="2552" w:type="dxa"/>
          </w:tcPr>
          <w:p w14:paraId="6EF6D132" w14:textId="06CC24B3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зына» көркем және сәндік-қолданбалы өнер бойынша балалар шығармашылығының республикалық көрме-байқауының ОБЛЫСТЫҚ кезеңінде Уламадин Нұршат Азатқызы жүлделі 1-орын иеленіп, РЕСПУБЛИКАлық кезеңге жолдама алды. Жетекшісі: Тунгатарова Мейрамгуль Куанышовна</w:t>
            </w:r>
          </w:p>
        </w:tc>
        <w:tc>
          <w:tcPr>
            <w:tcW w:w="1559" w:type="dxa"/>
          </w:tcPr>
          <w:p w14:paraId="0DC46693" w14:textId="67534DEF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15</w:t>
            </w:r>
          </w:p>
        </w:tc>
        <w:tc>
          <w:tcPr>
            <w:tcW w:w="1701" w:type="dxa"/>
          </w:tcPr>
          <w:p w14:paraId="429FCF2C" w14:textId="0D24F6DF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5E1F7A2A" wp14:editId="328F2364">
                  <wp:extent cx="911763" cy="875608"/>
                  <wp:effectExtent l="0" t="0" r="3175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криншот 2025-06-05 145620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18" cy="89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7DBA68D" w14:textId="4CBCC653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82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MRLaqSCHe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51EC996F" w14:textId="77777777" w:rsidTr="001D0EF2">
        <w:tc>
          <w:tcPr>
            <w:tcW w:w="3085" w:type="dxa"/>
          </w:tcPr>
          <w:p w14:paraId="08622934" w14:textId="0E998872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лық «Алтын түлек» математикалық олимпиадасының өңірлік кезеңі</w:t>
            </w:r>
          </w:p>
        </w:tc>
        <w:tc>
          <w:tcPr>
            <w:tcW w:w="2552" w:type="dxa"/>
          </w:tcPr>
          <w:p w14:paraId="38D35BA6" w14:textId="08C0F857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міздің 11-сынып оқушысы Мырзағали Кенесары Республикалық «Алтын түлек» математикалық олимпиадасының өңірлік кезеңін жеңімпазы атанды. Жас дарынды оқушымызды құттықтаймыз. Жетекшісі: Қылышова Ақмарал</w:t>
            </w:r>
          </w:p>
        </w:tc>
        <w:tc>
          <w:tcPr>
            <w:tcW w:w="1559" w:type="dxa"/>
          </w:tcPr>
          <w:p w14:paraId="1F6FCC25" w14:textId="7E160763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18</w:t>
            </w:r>
          </w:p>
        </w:tc>
        <w:tc>
          <w:tcPr>
            <w:tcW w:w="1701" w:type="dxa"/>
          </w:tcPr>
          <w:p w14:paraId="1EF75CF1" w14:textId="5860B907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1A725BA" wp14:editId="11A138BB">
                  <wp:extent cx="993341" cy="142934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Скриншот 2025-06-05 145748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14" cy="14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2B5578E" w14:textId="13EC00F3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84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lVVcUyfeQ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3F000D5C" w14:textId="77777777" w:rsidTr="001D0EF2">
        <w:tc>
          <w:tcPr>
            <w:tcW w:w="3085" w:type="dxa"/>
          </w:tcPr>
          <w:p w14:paraId="302E2022" w14:textId="7810594D" w:rsidR="006228F9" w:rsidRPr="00BE1476" w:rsidRDefault="004B49B0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сынып оқушыларына арналған “Алтын сақа” математикалық олимпиадасының облыстық кезеңі</w:t>
            </w:r>
          </w:p>
        </w:tc>
        <w:tc>
          <w:tcPr>
            <w:tcW w:w="2552" w:type="dxa"/>
          </w:tcPr>
          <w:p w14:paraId="74937484" w14:textId="3ED9A8D5" w:rsidR="006228F9" w:rsidRPr="00BE1476" w:rsidRDefault="004B49B0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 оқушыларына арналған “Алтын сақа” математикалық олимпиадасының облыстық кезеңінің жүлдегері 3”Е” сынып оқушысы Келешов Жалғас 2-орынды иеленді. Жетекшісі: Шамыева Жанара Калмуратовна</w:t>
            </w:r>
          </w:p>
        </w:tc>
        <w:tc>
          <w:tcPr>
            <w:tcW w:w="1559" w:type="dxa"/>
          </w:tcPr>
          <w:p w14:paraId="57E9E6AF" w14:textId="26A52A49" w:rsidR="006228F9" w:rsidRPr="00BF3AD7" w:rsidRDefault="004B49B0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83</w:t>
            </w:r>
          </w:p>
        </w:tc>
        <w:tc>
          <w:tcPr>
            <w:tcW w:w="1701" w:type="dxa"/>
          </w:tcPr>
          <w:p w14:paraId="4343B5CB" w14:textId="6A234FFC" w:rsidR="006228F9" w:rsidRPr="00230EED" w:rsidRDefault="004B49B0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67C06F1B" wp14:editId="7ABE4009">
                  <wp:extent cx="1210045" cy="1697041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Скриншот 2025-06-05 145903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07" cy="171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A20E01" w14:textId="1FB189C7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86" w:history="1">
              <w:r w:rsidR="004B49B0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JBp1b9tqMk/?utm_source=ig_web_copy_link&amp;igsh=MzRlODBiNWFlZA==</w:t>
              </w:r>
            </w:hyperlink>
            <w:r w:rsidR="004B49B0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228F9" w:rsidRPr="00841FB2" w14:paraId="60041D28" w14:textId="77777777" w:rsidTr="001D0EF2">
        <w:tc>
          <w:tcPr>
            <w:tcW w:w="3085" w:type="dxa"/>
          </w:tcPr>
          <w:p w14:paraId="6802F3BE" w14:textId="00F14646" w:rsidR="006228F9" w:rsidRPr="00BE1476" w:rsidRDefault="00BE1476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Менің атам осындай...» мақала жазу  мектепішілік байқауы</w:t>
            </w:r>
          </w:p>
        </w:tc>
        <w:tc>
          <w:tcPr>
            <w:tcW w:w="2552" w:type="dxa"/>
          </w:tcPr>
          <w:p w14:paraId="544DAC25" w14:textId="74150FB7" w:rsidR="006228F9" w:rsidRPr="00BE1476" w:rsidRDefault="00BE1476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амыр – Жеңіс күніне орай соғысқа қатысқан аталарымыздың ерлігі мен батырлығын еске алып, жас ұрпаққа үлгі ету мақсатында мектепішілік «Менің атам осындай...» мақала жазу байқауы</w:t>
            </w:r>
          </w:p>
        </w:tc>
        <w:tc>
          <w:tcPr>
            <w:tcW w:w="1559" w:type="dxa"/>
          </w:tcPr>
          <w:p w14:paraId="42D1E567" w14:textId="78C67662" w:rsidR="006228F9" w:rsidRPr="00BF3AD7" w:rsidRDefault="00BE1476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701" w:type="dxa"/>
          </w:tcPr>
          <w:p w14:paraId="095A71B8" w14:textId="52739D66" w:rsidR="006228F9" w:rsidRPr="00230EED" w:rsidRDefault="00BE1476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86A37A9" wp14:editId="52172EE8">
                  <wp:extent cx="1393190" cy="147510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Скриншот 2025-06-05 150429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DC95664" w14:textId="1B5ABF70" w:rsidR="006228F9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88" w:history="1">
              <w:r w:rsidR="00BE1476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reel/DJbU4bvsi7l/?utm_source=ig_web_copy_link&amp;igsh=MzRlODBiNWFlZA==</w:t>
              </w:r>
            </w:hyperlink>
            <w:r w:rsidR="00BE147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B49B0" w:rsidRPr="00841FB2" w14:paraId="506AC54B" w14:textId="77777777" w:rsidTr="001D0EF2">
        <w:tc>
          <w:tcPr>
            <w:tcW w:w="3085" w:type="dxa"/>
          </w:tcPr>
          <w:p w14:paraId="4FBAF7B4" w14:textId="77777777" w:rsidR="004B49B0" w:rsidRPr="00841FB2" w:rsidRDefault="00BE1476" w:rsidP="00BE147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41F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“Әуезов жұлдыздары – 2025”</w:t>
            </w:r>
          </w:p>
          <w:p w14:paraId="355F9767" w14:textId="77777777" w:rsidR="00BE1476" w:rsidRPr="00BE1476" w:rsidRDefault="00BE1476" w:rsidP="00BE147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E1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Үздік дарындылар шеруі</w:t>
            </w:r>
          </w:p>
          <w:p w14:paraId="67139501" w14:textId="06961EF3" w:rsidR="00BE1476" w:rsidRPr="00BE1476" w:rsidRDefault="00BE1476" w:rsidP="00BE1476">
            <w:pPr>
              <w:pStyle w:val="a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орытынды</w:t>
            </w:r>
          </w:p>
        </w:tc>
        <w:tc>
          <w:tcPr>
            <w:tcW w:w="2552" w:type="dxa"/>
          </w:tcPr>
          <w:p w14:paraId="754830B6" w14:textId="3F25B14B" w:rsidR="004B49B0" w:rsidRPr="00BE1476" w:rsidRDefault="00BE1476" w:rsidP="00230EED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E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–2025 оқу жылында түрлі байқаулар мен жарыстарда жетістікке жеткен үздік оқушыларымыз “Әуезов жұлдыздары – 2025” мерекелік марапаттау кешінде құрметке ие болды. Республикалық, облыстық және қалалық деңгейдегі Олимпиадаларда, танымдық байқауларда, спорттық жарыстарда ерекше нәтиже көрсеткен оқушыларымыз марапатталып, мектеп абыройын асқақтатты.</w:t>
            </w:r>
          </w:p>
        </w:tc>
        <w:tc>
          <w:tcPr>
            <w:tcW w:w="1559" w:type="dxa"/>
          </w:tcPr>
          <w:p w14:paraId="6D819ECA" w14:textId="2BC5BEAA" w:rsidR="004B49B0" w:rsidRPr="00BF3AD7" w:rsidRDefault="00BE1476" w:rsidP="00230E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116</w:t>
            </w:r>
          </w:p>
        </w:tc>
        <w:tc>
          <w:tcPr>
            <w:tcW w:w="1701" w:type="dxa"/>
          </w:tcPr>
          <w:p w14:paraId="20B5A225" w14:textId="29B787DF" w:rsidR="004B49B0" w:rsidRPr="00230EED" w:rsidRDefault="00BE1476" w:rsidP="00230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47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0E432C8" wp14:editId="3F85E144">
                  <wp:extent cx="1047964" cy="641484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65" cy="64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31A3B88" w14:textId="0FC87186" w:rsidR="004B49B0" w:rsidRPr="00230EED" w:rsidRDefault="00841FB2" w:rsidP="00BF3AD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hyperlink r:id="rId90" w:history="1">
              <w:r w:rsidR="00BE1476" w:rsidRPr="008F799E">
                <w:rPr>
                  <w:rStyle w:val="a6"/>
                  <w:rFonts w:ascii="Times New Roman" w:eastAsia="MS Mincho" w:hAnsi="Times New Roman" w:cs="Times New Roman"/>
                  <w:sz w:val="24"/>
                  <w:szCs w:val="24"/>
                  <w:lang w:val="kk-KZ" w:eastAsia="ru-RU"/>
                </w:rPr>
                <w:t>https://www.instagram.com/p/DKHDWtBs-Hl/?utm_source=ig_web_copy_link&amp;igsh=MzRlODBiNWFlZA==</w:t>
              </w:r>
            </w:hyperlink>
            <w:r w:rsidR="00BE147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14:paraId="2ACDCB49" w14:textId="77777777" w:rsidR="001D0EF2" w:rsidRDefault="001D0EF2" w:rsidP="001D0EF2">
      <w:pPr>
        <w:spacing w:before="60"/>
        <w:ind w:left="900"/>
        <w:rPr>
          <w:sz w:val="32"/>
          <w:lang w:val="kk-KZ"/>
        </w:rPr>
      </w:pPr>
    </w:p>
    <w:p w14:paraId="75C792C9" w14:textId="77777777" w:rsidR="001D0EF2" w:rsidRDefault="001D0EF2" w:rsidP="001D0EF2">
      <w:pPr>
        <w:spacing w:before="60"/>
        <w:ind w:left="900"/>
        <w:rPr>
          <w:sz w:val="32"/>
          <w:lang w:val="kk-KZ"/>
        </w:rPr>
      </w:pPr>
    </w:p>
    <w:p w14:paraId="1F64FAFD" w14:textId="77777777" w:rsidR="001D0EF2" w:rsidRDefault="001D0EF2" w:rsidP="001D0EF2">
      <w:pPr>
        <w:spacing w:before="60"/>
        <w:ind w:left="900"/>
        <w:rPr>
          <w:sz w:val="32"/>
          <w:lang w:val="kk-KZ"/>
        </w:rPr>
      </w:pPr>
    </w:p>
    <w:p w14:paraId="3D3EA5BE" w14:textId="77777777" w:rsidR="001D0EF2" w:rsidRDefault="001D0EF2" w:rsidP="001D0EF2">
      <w:pPr>
        <w:spacing w:before="60"/>
        <w:ind w:left="900"/>
        <w:rPr>
          <w:sz w:val="32"/>
          <w:lang w:val="kk-KZ"/>
        </w:rPr>
      </w:pPr>
    </w:p>
    <w:p w14:paraId="0CADC357" w14:textId="77777777" w:rsidR="001D0EF2" w:rsidRDefault="001D0EF2" w:rsidP="001D0EF2">
      <w:pPr>
        <w:spacing w:before="60"/>
        <w:ind w:left="900"/>
        <w:rPr>
          <w:sz w:val="32"/>
          <w:lang w:val="kk-KZ"/>
        </w:rPr>
      </w:pPr>
    </w:p>
    <w:p w14:paraId="7FBFFC97" w14:textId="77777777" w:rsidR="001D0EF2" w:rsidRDefault="001D0EF2" w:rsidP="001D0EF2">
      <w:pPr>
        <w:spacing w:before="60"/>
        <w:ind w:left="900"/>
        <w:rPr>
          <w:sz w:val="32"/>
          <w:lang w:val="kk-KZ"/>
        </w:rPr>
      </w:pPr>
    </w:p>
    <w:p w14:paraId="500B7199" w14:textId="77777777" w:rsidR="001D0EF2" w:rsidRDefault="001D0EF2" w:rsidP="001D0EF2">
      <w:pPr>
        <w:spacing w:before="60"/>
        <w:ind w:left="900"/>
        <w:rPr>
          <w:sz w:val="32"/>
          <w:lang w:val="kk-KZ"/>
        </w:rPr>
      </w:pPr>
    </w:p>
    <w:p w14:paraId="7D7CD082" w14:textId="2C7A3A4D" w:rsidR="001D0EF2" w:rsidRDefault="001D0EF2" w:rsidP="001D0EF2">
      <w:pPr>
        <w:spacing w:before="60"/>
        <w:ind w:left="900"/>
        <w:rPr>
          <w:rFonts w:ascii="Times New Roman" w:hAnsi="Times New Roman" w:cs="Times New Roman"/>
          <w:b/>
          <w:bCs/>
          <w:sz w:val="32"/>
          <w:lang w:val="kk-KZ"/>
        </w:rPr>
      </w:pPr>
    </w:p>
    <w:p w14:paraId="681B6806" w14:textId="7E729607" w:rsidR="00841FB2" w:rsidRDefault="00841FB2" w:rsidP="001D0EF2">
      <w:pPr>
        <w:spacing w:before="60"/>
        <w:ind w:left="900"/>
        <w:rPr>
          <w:rFonts w:ascii="Times New Roman" w:hAnsi="Times New Roman" w:cs="Times New Roman"/>
          <w:b/>
          <w:bCs/>
          <w:sz w:val="32"/>
          <w:lang w:val="kk-KZ"/>
        </w:rPr>
      </w:pPr>
    </w:p>
    <w:p w14:paraId="0CF2814F" w14:textId="4E57636E" w:rsidR="00841FB2" w:rsidRDefault="00841FB2" w:rsidP="001D0EF2">
      <w:pPr>
        <w:spacing w:before="60"/>
        <w:ind w:left="900"/>
        <w:rPr>
          <w:rFonts w:ascii="Times New Roman" w:hAnsi="Times New Roman" w:cs="Times New Roman"/>
          <w:b/>
          <w:bCs/>
          <w:sz w:val="32"/>
          <w:lang w:val="kk-KZ"/>
        </w:rPr>
      </w:pPr>
    </w:p>
    <w:p w14:paraId="098E417D" w14:textId="317319AD" w:rsidR="00841FB2" w:rsidRDefault="00841FB2" w:rsidP="001D0EF2">
      <w:pPr>
        <w:spacing w:before="60"/>
        <w:ind w:left="900"/>
        <w:rPr>
          <w:rFonts w:ascii="Times New Roman" w:hAnsi="Times New Roman" w:cs="Times New Roman"/>
          <w:b/>
          <w:bCs/>
          <w:sz w:val="32"/>
          <w:lang w:val="kk-KZ"/>
        </w:rPr>
      </w:pPr>
    </w:p>
    <w:p w14:paraId="27ACBD58" w14:textId="77777777" w:rsidR="00841FB2" w:rsidRDefault="00841FB2" w:rsidP="001D0EF2">
      <w:pPr>
        <w:spacing w:before="60"/>
        <w:ind w:left="900"/>
        <w:rPr>
          <w:rFonts w:ascii="Times New Roman" w:hAnsi="Times New Roman" w:cs="Times New Roman"/>
          <w:b/>
          <w:bCs/>
          <w:sz w:val="32"/>
          <w:lang w:val="kk-KZ"/>
        </w:rPr>
      </w:pPr>
    </w:p>
    <w:p w14:paraId="6FEF7939" w14:textId="416FEA50" w:rsidR="001D0EF2" w:rsidRPr="001D0EF2" w:rsidRDefault="001D0EF2" w:rsidP="001D0EF2">
      <w:pPr>
        <w:spacing w:before="60"/>
        <w:ind w:left="900"/>
        <w:rPr>
          <w:rFonts w:ascii="Times New Roman" w:hAnsi="Times New Roman" w:cs="Times New Roman"/>
          <w:b/>
          <w:bCs/>
          <w:sz w:val="32"/>
          <w:lang w:val="kk-KZ"/>
        </w:rPr>
      </w:pPr>
      <w:r w:rsidRPr="001D0EF2">
        <w:rPr>
          <w:rFonts w:ascii="Times New Roman" w:hAnsi="Times New Roman" w:cs="Times New Roman"/>
          <w:b/>
          <w:bCs/>
          <w:sz w:val="32"/>
          <w:lang w:val="kk-KZ"/>
        </w:rPr>
        <w:lastRenderedPageBreak/>
        <w:t>Мектепшілік</w:t>
      </w:r>
      <w:r w:rsidRPr="001D0EF2">
        <w:rPr>
          <w:rFonts w:ascii="Times New Roman" w:hAnsi="Times New Roman" w:cs="Times New Roman"/>
          <w:b/>
          <w:bCs/>
          <w:spacing w:val="-16"/>
          <w:sz w:val="32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bCs/>
          <w:sz w:val="32"/>
          <w:lang w:val="kk-KZ"/>
        </w:rPr>
        <w:t>және</w:t>
      </w:r>
      <w:r w:rsidRPr="001D0EF2">
        <w:rPr>
          <w:rFonts w:ascii="Times New Roman" w:hAnsi="Times New Roman" w:cs="Times New Roman"/>
          <w:b/>
          <w:bCs/>
          <w:spacing w:val="-15"/>
          <w:sz w:val="32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bCs/>
          <w:sz w:val="32"/>
          <w:lang w:val="kk-KZ"/>
        </w:rPr>
        <w:t>қалалық</w:t>
      </w:r>
      <w:r w:rsidRPr="001D0EF2">
        <w:rPr>
          <w:rFonts w:ascii="Times New Roman" w:hAnsi="Times New Roman" w:cs="Times New Roman"/>
          <w:b/>
          <w:bCs/>
          <w:spacing w:val="-12"/>
          <w:sz w:val="32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bCs/>
          <w:sz w:val="32"/>
          <w:lang w:val="kk-KZ"/>
        </w:rPr>
        <w:t>олимпиадалар</w:t>
      </w:r>
      <w:r w:rsidRPr="001D0EF2">
        <w:rPr>
          <w:rFonts w:ascii="Times New Roman" w:hAnsi="Times New Roman" w:cs="Times New Roman"/>
          <w:b/>
          <w:bCs/>
          <w:spacing w:val="-15"/>
          <w:sz w:val="32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bCs/>
          <w:sz w:val="32"/>
          <w:lang w:val="kk-KZ"/>
        </w:rPr>
        <w:t>бойынша</w:t>
      </w:r>
      <w:r w:rsidRPr="001D0EF2">
        <w:rPr>
          <w:rFonts w:ascii="Times New Roman" w:hAnsi="Times New Roman" w:cs="Times New Roman"/>
          <w:b/>
          <w:bCs/>
          <w:spacing w:val="-14"/>
          <w:sz w:val="32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bCs/>
          <w:sz w:val="32"/>
          <w:lang w:val="kk-KZ"/>
        </w:rPr>
        <w:t>пайыздық</w:t>
      </w:r>
      <w:r w:rsidRPr="001D0EF2">
        <w:rPr>
          <w:rFonts w:ascii="Times New Roman" w:hAnsi="Times New Roman" w:cs="Times New Roman"/>
          <w:b/>
          <w:bCs/>
          <w:spacing w:val="-15"/>
          <w:sz w:val="32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bCs/>
          <w:spacing w:val="-2"/>
          <w:sz w:val="32"/>
          <w:lang w:val="kk-KZ"/>
        </w:rPr>
        <w:t>талдау</w:t>
      </w:r>
    </w:p>
    <w:p w14:paraId="17C642D4" w14:textId="77777777" w:rsidR="001D0EF2" w:rsidRDefault="001D0EF2" w:rsidP="001D0EF2">
      <w:pPr>
        <w:pStyle w:val="ae"/>
        <w:rPr>
          <w:sz w:val="20"/>
        </w:rPr>
      </w:pPr>
    </w:p>
    <w:p w14:paraId="2BFE89A5" w14:textId="77777777" w:rsidR="001D0EF2" w:rsidRDefault="001D0EF2" w:rsidP="001D0EF2">
      <w:pPr>
        <w:pStyle w:val="ae"/>
        <w:spacing w:before="162" w:after="1"/>
        <w:rPr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162"/>
        <w:gridCol w:w="974"/>
        <w:gridCol w:w="1164"/>
        <w:gridCol w:w="1395"/>
        <w:gridCol w:w="1003"/>
        <w:gridCol w:w="1128"/>
        <w:gridCol w:w="851"/>
        <w:gridCol w:w="1267"/>
      </w:tblGrid>
      <w:tr w:rsidR="001D0EF2" w14:paraId="461D02BB" w14:textId="77777777" w:rsidTr="00034B67">
        <w:trPr>
          <w:trHeight w:val="760"/>
        </w:trPr>
        <w:tc>
          <w:tcPr>
            <w:tcW w:w="2362" w:type="dxa"/>
          </w:tcPr>
          <w:p w14:paraId="5EF3557B" w14:textId="77777777" w:rsidR="001D0EF2" w:rsidRDefault="001D0EF2" w:rsidP="00034B67">
            <w:pPr>
              <w:pStyle w:val="TableParagraph"/>
              <w:spacing w:line="252" w:lineRule="exact"/>
              <w:ind w:left="11" w:right="2"/>
              <w:rPr>
                <w:b/>
              </w:rPr>
            </w:pPr>
            <w:r>
              <w:rPr>
                <w:b/>
              </w:rPr>
              <w:t>Байқа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атауы</w:t>
            </w:r>
          </w:p>
        </w:tc>
        <w:tc>
          <w:tcPr>
            <w:tcW w:w="1162" w:type="dxa"/>
          </w:tcPr>
          <w:p w14:paraId="38234805" w14:textId="77777777" w:rsidR="001D0EF2" w:rsidRDefault="001D0EF2" w:rsidP="00034B67">
            <w:pPr>
              <w:pStyle w:val="TableParagraph"/>
              <w:spacing w:line="252" w:lineRule="exact"/>
              <w:ind w:left="10"/>
              <w:rPr>
                <w:b/>
              </w:rPr>
            </w:pPr>
            <w:r>
              <w:rPr>
                <w:b/>
                <w:spacing w:val="-2"/>
              </w:rPr>
              <w:t>Барлығы</w:t>
            </w:r>
          </w:p>
        </w:tc>
        <w:tc>
          <w:tcPr>
            <w:tcW w:w="974" w:type="dxa"/>
          </w:tcPr>
          <w:p w14:paraId="3C8EB6B7" w14:textId="77777777" w:rsidR="001D0EF2" w:rsidRDefault="001D0EF2" w:rsidP="00034B67">
            <w:pPr>
              <w:pStyle w:val="TableParagraph"/>
              <w:spacing w:line="252" w:lineRule="exact"/>
              <w:ind w:left="87" w:right="82"/>
              <w:rPr>
                <w:b/>
              </w:rPr>
            </w:pPr>
            <w:r>
              <w:rPr>
                <w:b/>
                <w:spacing w:val="-2"/>
              </w:rPr>
              <w:t>Қатысу</w:t>
            </w:r>
          </w:p>
          <w:p w14:paraId="4A046E96" w14:textId="77777777" w:rsidR="001D0EF2" w:rsidRDefault="001D0EF2" w:rsidP="00034B67">
            <w:pPr>
              <w:pStyle w:val="TableParagraph"/>
              <w:spacing w:line="252" w:lineRule="exact"/>
              <w:ind w:left="86" w:right="82"/>
              <w:rPr>
                <w:b/>
              </w:rPr>
            </w:pPr>
            <w:r>
              <w:rPr>
                <w:b/>
                <w:spacing w:val="-2"/>
              </w:rPr>
              <w:t xml:space="preserve">үлесі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164" w:type="dxa"/>
          </w:tcPr>
          <w:p w14:paraId="27133DBF" w14:textId="77777777" w:rsidR="001D0EF2" w:rsidRDefault="001D0EF2" w:rsidP="00034B67">
            <w:pPr>
              <w:pStyle w:val="TableParagraph"/>
              <w:spacing w:line="252" w:lineRule="exact"/>
              <w:ind w:left="5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rPr>
                <w:b/>
                <w:spacing w:val="-4"/>
              </w:rPr>
              <w:t>орын</w:t>
            </w:r>
          </w:p>
        </w:tc>
        <w:tc>
          <w:tcPr>
            <w:tcW w:w="1395" w:type="dxa"/>
          </w:tcPr>
          <w:p w14:paraId="28348647" w14:textId="77777777" w:rsidR="001D0EF2" w:rsidRDefault="001D0EF2" w:rsidP="00034B67">
            <w:pPr>
              <w:pStyle w:val="TableParagraph"/>
              <w:ind w:left="240" w:right="227" w:firstLine="108"/>
              <w:jc w:val="left"/>
              <w:rPr>
                <w:b/>
              </w:rPr>
            </w:pPr>
            <w:r>
              <w:rPr>
                <w:b/>
              </w:rPr>
              <w:t>1 орын үлес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1003" w:type="dxa"/>
          </w:tcPr>
          <w:p w14:paraId="02102CFC" w14:textId="77777777" w:rsidR="001D0EF2" w:rsidRDefault="001D0EF2" w:rsidP="00034B67">
            <w:pPr>
              <w:pStyle w:val="TableParagraph"/>
              <w:spacing w:line="252" w:lineRule="exact"/>
              <w:ind w:left="8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rPr>
                <w:b/>
                <w:spacing w:val="-4"/>
              </w:rPr>
              <w:t>орын</w:t>
            </w:r>
          </w:p>
        </w:tc>
        <w:tc>
          <w:tcPr>
            <w:tcW w:w="1128" w:type="dxa"/>
          </w:tcPr>
          <w:p w14:paraId="419A7532" w14:textId="77777777" w:rsidR="001D0EF2" w:rsidRDefault="001D0EF2" w:rsidP="00034B67">
            <w:pPr>
              <w:pStyle w:val="TableParagraph"/>
              <w:ind w:left="106" w:right="94" w:firstLine="105"/>
              <w:jc w:val="left"/>
              <w:rPr>
                <w:b/>
              </w:rPr>
            </w:pPr>
            <w:r>
              <w:rPr>
                <w:b/>
              </w:rPr>
              <w:t>2 орын үлес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851" w:type="dxa"/>
          </w:tcPr>
          <w:p w14:paraId="5D8EDB1A" w14:textId="77777777" w:rsidR="001D0EF2" w:rsidRDefault="001D0EF2" w:rsidP="00034B67">
            <w:pPr>
              <w:pStyle w:val="TableParagraph"/>
              <w:spacing w:line="252" w:lineRule="exact"/>
              <w:ind w:left="10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  <w:p w14:paraId="4C78606B" w14:textId="77777777" w:rsidR="001D0EF2" w:rsidRDefault="001D0EF2" w:rsidP="00034B67">
            <w:pPr>
              <w:pStyle w:val="TableParagraph"/>
              <w:spacing w:before="1"/>
              <w:ind w:left="10"/>
              <w:rPr>
                <w:b/>
              </w:rPr>
            </w:pPr>
            <w:r>
              <w:rPr>
                <w:b/>
                <w:spacing w:val="-4"/>
              </w:rPr>
              <w:t>орын</w:t>
            </w:r>
          </w:p>
        </w:tc>
        <w:tc>
          <w:tcPr>
            <w:tcW w:w="1267" w:type="dxa"/>
          </w:tcPr>
          <w:p w14:paraId="4117B8E5" w14:textId="77777777" w:rsidR="001D0EF2" w:rsidRDefault="001D0EF2" w:rsidP="00034B67">
            <w:pPr>
              <w:pStyle w:val="TableParagraph"/>
              <w:ind w:left="177" w:right="162" w:firstLine="108"/>
              <w:jc w:val="left"/>
              <w:rPr>
                <w:b/>
              </w:rPr>
            </w:pPr>
            <w:r>
              <w:rPr>
                <w:b/>
              </w:rPr>
              <w:t>3 орын үлес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1D0EF2" w14:paraId="50CF163D" w14:textId="77777777" w:rsidTr="00034B67">
        <w:trPr>
          <w:trHeight w:val="503"/>
        </w:trPr>
        <w:tc>
          <w:tcPr>
            <w:tcW w:w="2362" w:type="dxa"/>
          </w:tcPr>
          <w:p w14:paraId="61FE9C18" w14:textId="77777777" w:rsidR="001D0EF2" w:rsidRDefault="001D0EF2" w:rsidP="00034B67">
            <w:pPr>
              <w:pStyle w:val="TableParagraph"/>
              <w:spacing w:line="246" w:lineRule="exact"/>
              <w:ind w:left="11" w:right="4"/>
            </w:pPr>
            <w:r>
              <w:t>Алтын</w:t>
            </w:r>
            <w:r>
              <w:rPr>
                <w:spacing w:val="-7"/>
              </w:rPr>
              <w:t xml:space="preserve"> </w:t>
            </w:r>
            <w:r>
              <w:t>сақа</w:t>
            </w:r>
            <w:r>
              <w:rPr>
                <w:spacing w:val="-6"/>
              </w:rPr>
              <w:t xml:space="preserve"> </w:t>
            </w:r>
            <w:r>
              <w:t>(5-</w:t>
            </w:r>
            <w:r>
              <w:rPr>
                <w:spacing w:val="-10"/>
              </w:rPr>
              <w:t>6</w:t>
            </w:r>
          </w:p>
          <w:p w14:paraId="7FB72E97" w14:textId="77777777" w:rsidR="001D0EF2" w:rsidRDefault="001D0EF2" w:rsidP="00034B67">
            <w:pPr>
              <w:pStyle w:val="TableParagraph"/>
              <w:spacing w:line="238" w:lineRule="exact"/>
              <w:ind w:left="11" w:right="3"/>
            </w:pP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318349F2" w14:textId="77777777" w:rsidR="001D0EF2" w:rsidRDefault="001D0EF2" w:rsidP="00034B67">
            <w:pPr>
              <w:pStyle w:val="TableParagraph"/>
              <w:spacing w:line="247" w:lineRule="exact"/>
              <w:ind w:left="10" w:right="1"/>
            </w:pPr>
            <w:r>
              <w:rPr>
                <w:spacing w:val="-5"/>
              </w:rPr>
              <w:t>85</w:t>
            </w:r>
          </w:p>
        </w:tc>
        <w:tc>
          <w:tcPr>
            <w:tcW w:w="974" w:type="dxa"/>
          </w:tcPr>
          <w:p w14:paraId="14B8A2C2" w14:textId="77777777" w:rsidR="001D0EF2" w:rsidRDefault="001D0EF2" w:rsidP="00034B67">
            <w:pPr>
              <w:pStyle w:val="TableParagraph"/>
              <w:spacing w:line="247" w:lineRule="exact"/>
              <w:ind w:left="86" w:right="83"/>
            </w:pPr>
            <w:r>
              <w:rPr>
                <w:spacing w:val="-5"/>
              </w:rPr>
              <w:t>3.3</w:t>
            </w:r>
          </w:p>
        </w:tc>
        <w:tc>
          <w:tcPr>
            <w:tcW w:w="1164" w:type="dxa"/>
          </w:tcPr>
          <w:p w14:paraId="0A4897CA" w14:textId="77777777" w:rsidR="001D0EF2" w:rsidRDefault="001D0EF2" w:rsidP="00034B67">
            <w:pPr>
              <w:pStyle w:val="TableParagraph"/>
              <w:spacing w:line="247" w:lineRule="exact"/>
              <w:ind w:left="5" w:right="2"/>
            </w:pPr>
            <w:r>
              <w:rPr>
                <w:spacing w:val="-5"/>
              </w:rPr>
              <w:t>11</w:t>
            </w:r>
          </w:p>
        </w:tc>
        <w:tc>
          <w:tcPr>
            <w:tcW w:w="1395" w:type="dxa"/>
          </w:tcPr>
          <w:p w14:paraId="1DF3D369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43</w:t>
            </w:r>
          </w:p>
        </w:tc>
        <w:tc>
          <w:tcPr>
            <w:tcW w:w="1003" w:type="dxa"/>
          </w:tcPr>
          <w:p w14:paraId="2E02315F" w14:textId="77777777" w:rsidR="001D0EF2" w:rsidRDefault="001D0EF2" w:rsidP="00034B67">
            <w:pPr>
              <w:pStyle w:val="TableParagraph"/>
              <w:spacing w:line="247" w:lineRule="exact"/>
              <w:ind w:left="8" w:right="3"/>
            </w:pPr>
            <w:r>
              <w:rPr>
                <w:spacing w:val="-5"/>
              </w:rPr>
              <w:t>15</w:t>
            </w:r>
          </w:p>
        </w:tc>
        <w:tc>
          <w:tcPr>
            <w:tcW w:w="1128" w:type="dxa"/>
          </w:tcPr>
          <w:p w14:paraId="252CD544" w14:textId="77777777" w:rsidR="001D0EF2" w:rsidRDefault="001D0EF2" w:rsidP="00034B67">
            <w:pPr>
              <w:pStyle w:val="TableParagraph"/>
              <w:spacing w:line="247" w:lineRule="exact"/>
              <w:ind w:left="8"/>
            </w:pPr>
            <w:r>
              <w:rPr>
                <w:spacing w:val="-4"/>
              </w:rPr>
              <w:t>0.58</w:t>
            </w:r>
          </w:p>
        </w:tc>
        <w:tc>
          <w:tcPr>
            <w:tcW w:w="851" w:type="dxa"/>
          </w:tcPr>
          <w:p w14:paraId="43FE5DAE" w14:textId="77777777" w:rsidR="001D0EF2" w:rsidRDefault="001D0EF2" w:rsidP="00034B67">
            <w:pPr>
              <w:pStyle w:val="TableParagraph"/>
              <w:spacing w:line="247" w:lineRule="exact"/>
              <w:ind w:left="10"/>
            </w:pPr>
            <w:r>
              <w:rPr>
                <w:spacing w:val="-10"/>
              </w:rPr>
              <w:t>9</w:t>
            </w:r>
          </w:p>
        </w:tc>
        <w:tc>
          <w:tcPr>
            <w:tcW w:w="1267" w:type="dxa"/>
          </w:tcPr>
          <w:p w14:paraId="105CBD19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35</w:t>
            </w:r>
          </w:p>
        </w:tc>
      </w:tr>
      <w:tr w:rsidR="001D0EF2" w14:paraId="4A7D6635" w14:textId="77777777" w:rsidTr="00034B67">
        <w:trPr>
          <w:trHeight w:val="505"/>
        </w:trPr>
        <w:tc>
          <w:tcPr>
            <w:tcW w:w="2362" w:type="dxa"/>
          </w:tcPr>
          <w:p w14:paraId="3394F7CE" w14:textId="77777777" w:rsidR="001D0EF2" w:rsidRDefault="001D0EF2" w:rsidP="00034B67">
            <w:pPr>
              <w:pStyle w:val="TableParagraph"/>
              <w:spacing w:line="252" w:lineRule="exact"/>
              <w:ind w:left="827" w:hanging="401"/>
              <w:jc w:val="left"/>
            </w:pPr>
            <w:r>
              <w:t>Алтын</w:t>
            </w:r>
            <w:r>
              <w:rPr>
                <w:spacing w:val="-14"/>
              </w:rPr>
              <w:t xml:space="preserve"> </w:t>
            </w:r>
            <w:r>
              <w:t>сақа</w:t>
            </w:r>
            <w:r>
              <w:rPr>
                <w:spacing w:val="-14"/>
              </w:rPr>
              <w:t xml:space="preserve"> </w:t>
            </w:r>
            <w:r>
              <w:t xml:space="preserve">(3-4 </w:t>
            </w: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74F364E9" w14:textId="77777777" w:rsidR="001D0EF2" w:rsidRDefault="001D0EF2" w:rsidP="00034B67">
            <w:pPr>
              <w:pStyle w:val="TableParagraph"/>
              <w:spacing w:line="249" w:lineRule="exact"/>
              <w:ind w:left="10" w:right="1"/>
            </w:pPr>
            <w:r>
              <w:rPr>
                <w:spacing w:val="-5"/>
              </w:rPr>
              <w:t>45</w:t>
            </w:r>
          </w:p>
        </w:tc>
        <w:tc>
          <w:tcPr>
            <w:tcW w:w="974" w:type="dxa"/>
          </w:tcPr>
          <w:p w14:paraId="38733EFF" w14:textId="77777777" w:rsidR="001D0EF2" w:rsidRDefault="001D0EF2" w:rsidP="00034B67">
            <w:pPr>
              <w:pStyle w:val="TableParagraph"/>
              <w:spacing w:line="249" w:lineRule="exact"/>
              <w:ind w:left="90" w:right="82"/>
            </w:pPr>
            <w:r>
              <w:rPr>
                <w:spacing w:val="-4"/>
              </w:rPr>
              <w:t>1.74</w:t>
            </w:r>
          </w:p>
        </w:tc>
        <w:tc>
          <w:tcPr>
            <w:tcW w:w="1164" w:type="dxa"/>
          </w:tcPr>
          <w:p w14:paraId="38449C52" w14:textId="77777777" w:rsidR="001D0EF2" w:rsidRDefault="001D0EF2" w:rsidP="00034B67">
            <w:pPr>
              <w:pStyle w:val="TableParagraph"/>
              <w:spacing w:line="249" w:lineRule="exact"/>
              <w:ind w:left="5" w:right="2"/>
            </w:pPr>
            <w:r>
              <w:rPr>
                <w:spacing w:val="-10"/>
              </w:rPr>
              <w:t>5</w:t>
            </w:r>
          </w:p>
        </w:tc>
        <w:tc>
          <w:tcPr>
            <w:tcW w:w="1395" w:type="dxa"/>
          </w:tcPr>
          <w:p w14:paraId="3B2DCDE8" w14:textId="77777777" w:rsidR="001D0EF2" w:rsidRDefault="001D0EF2" w:rsidP="00034B67">
            <w:pPr>
              <w:pStyle w:val="TableParagraph"/>
              <w:spacing w:line="249" w:lineRule="exact"/>
              <w:ind w:left="11"/>
            </w:pPr>
            <w:r>
              <w:rPr>
                <w:spacing w:val="-4"/>
              </w:rPr>
              <w:t>0.19</w:t>
            </w:r>
          </w:p>
        </w:tc>
        <w:tc>
          <w:tcPr>
            <w:tcW w:w="1003" w:type="dxa"/>
          </w:tcPr>
          <w:p w14:paraId="67410822" w14:textId="77777777" w:rsidR="001D0EF2" w:rsidRDefault="001D0EF2" w:rsidP="00034B67">
            <w:pPr>
              <w:pStyle w:val="TableParagraph"/>
              <w:spacing w:line="249" w:lineRule="exact"/>
              <w:ind w:left="8" w:right="3"/>
            </w:pPr>
            <w:r>
              <w:rPr>
                <w:spacing w:val="-10"/>
              </w:rPr>
              <w:t>8</w:t>
            </w:r>
          </w:p>
        </w:tc>
        <w:tc>
          <w:tcPr>
            <w:tcW w:w="1128" w:type="dxa"/>
          </w:tcPr>
          <w:p w14:paraId="44E1EBCC" w14:textId="77777777" w:rsidR="001D0EF2" w:rsidRDefault="001D0EF2" w:rsidP="00034B67">
            <w:pPr>
              <w:pStyle w:val="TableParagraph"/>
              <w:spacing w:line="249" w:lineRule="exact"/>
              <w:ind w:left="8"/>
            </w:pPr>
            <w:r>
              <w:rPr>
                <w:spacing w:val="-4"/>
              </w:rPr>
              <w:t>0.31</w:t>
            </w:r>
          </w:p>
        </w:tc>
        <w:tc>
          <w:tcPr>
            <w:tcW w:w="851" w:type="dxa"/>
          </w:tcPr>
          <w:p w14:paraId="2A1FDD15" w14:textId="77777777" w:rsidR="001D0EF2" w:rsidRDefault="001D0EF2" w:rsidP="00034B67">
            <w:pPr>
              <w:pStyle w:val="TableParagraph"/>
              <w:spacing w:line="249" w:lineRule="exact"/>
              <w:ind w:left="10"/>
            </w:pPr>
            <w:r>
              <w:rPr>
                <w:spacing w:val="-5"/>
              </w:rPr>
              <w:t>12</w:t>
            </w:r>
          </w:p>
        </w:tc>
        <w:tc>
          <w:tcPr>
            <w:tcW w:w="1267" w:type="dxa"/>
          </w:tcPr>
          <w:p w14:paraId="23713EA8" w14:textId="77777777" w:rsidR="001D0EF2" w:rsidRDefault="001D0EF2" w:rsidP="00034B67">
            <w:pPr>
              <w:pStyle w:val="TableParagraph"/>
              <w:spacing w:line="249" w:lineRule="exact"/>
              <w:ind w:left="11"/>
            </w:pPr>
            <w:r>
              <w:rPr>
                <w:spacing w:val="-4"/>
              </w:rPr>
              <w:t>0.47</w:t>
            </w:r>
          </w:p>
        </w:tc>
      </w:tr>
      <w:tr w:rsidR="001D0EF2" w14:paraId="240EA856" w14:textId="77777777" w:rsidTr="00034B67">
        <w:trPr>
          <w:trHeight w:val="254"/>
        </w:trPr>
        <w:tc>
          <w:tcPr>
            <w:tcW w:w="2362" w:type="dxa"/>
          </w:tcPr>
          <w:p w14:paraId="47C6DB6A" w14:textId="77777777" w:rsidR="001D0EF2" w:rsidRDefault="001D0EF2" w:rsidP="00034B67">
            <w:pPr>
              <w:pStyle w:val="TableParagraph"/>
              <w:spacing w:line="234" w:lineRule="exact"/>
              <w:ind w:left="11" w:right="1"/>
            </w:pPr>
            <w:r>
              <w:t>Алты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үлек</w:t>
            </w:r>
          </w:p>
        </w:tc>
        <w:tc>
          <w:tcPr>
            <w:tcW w:w="1162" w:type="dxa"/>
          </w:tcPr>
          <w:p w14:paraId="32DC5B62" w14:textId="77777777" w:rsidR="001D0EF2" w:rsidRDefault="001D0EF2" w:rsidP="00034B67">
            <w:pPr>
              <w:pStyle w:val="TableParagraph"/>
              <w:spacing w:line="234" w:lineRule="exact"/>
              <w:ind w:left="10" w:right="1"/>
            </w:pPr>
            <w:r>
              <w:rPr>
                <w:spacing w:val="-5"/>
              </w:rPr>
              <w:t>12</w:t>
            </w:r>
          </w:p>
        </w:tc>
        <w:tc>
          <w:tcPr>
            <w:tcW w:w="974" w:type="dxa"/>
          </w:tcPr>
          <w:p w14:paraId="4AAA8B54" w14:textId="77777777" w:rsidR="001D0EF2" w:rsidRDefault="001D0EF2" w:rsidP="00034B67">
            <w:pPr>
              <w:pStyle w:val="TableParagraph"/>
              <w:spacing w:line="234" w:lineRule="exact"/>
              <w:ind w:left="90" w:right="82"/>
            </w:pPr>
            <w:r>
              <w:rPr>
                <w:spacing w:val="-4"/>
              </w:rPr>
              <w:t>0.47</w:t>
            </w:r>
          </w:p>
        </w:tc>
        <w:tc>
          <w:tcPr>
            <w:tcW w:w="1164" w:type="dxa"/>
          </w:tcPr>
          <w:p w14:paraId="0BAFEF5C" w14:textId="77777777" w:rsidR="001D0EF2" w:rsidRDefault="001D0EF2" w:rsidP="00034B67">
            <w:pPr>
              <w:pStyle w:val="TableParagraph"/>
              <w:spacing w:line="234" w:lineRule="exact"/>
              <w:ind w:left="5" w:right="2"/>
            </w:pPr>
            <w:r>
              <w:rPr>
                <w:spacing w:val="-10"/>
              </w:rPr>
              <w:t>1</w:t>
            </w:r>
          </w:p>
        </w:tc>
        <w:tc>
          <w:tcPr>
            <w:tcW w:w="1395" w:type="dxa"/>
          </w:tcPr>
          <w:p w14:paraId="777E47BA" w14:textId="77777777" w:rsidR="001D0EF2" w:rsidRDefault="001D0EF2" w:rsidP="00034B67">
            <w:pPr>
              <w:pStyle w:val="TableParagraph"/>
              <w:spacing w:line="234" w:lineRule="exact"/>
              <w:ind w:left="11"/>
            </w:pPr>
            <w:r>
              <w:rPr>
                <w:spacing w:val="-4"/>
              </w:rPr>
              <w:t>0.04</w:t>
            </w:r>
          </w:p>
        </w:tc>
        <w:tc>
          <w:tcPr>
            <w:tcW w:w="1003" w:type="dxa"/>
          </w:tcPr>
          <w:p w14:paraId="4292AA53" w14:textId="77777777" w:rsidR="001D0EF2" w:rsidRDefault="001D0EF2" w:rsidP="00034B67">
            <w:pPr>
              <w:pStyle w:val="TableParagraph"/>
              <w:spacing w:line="234" w:lineRule="exact"/>
              <w:ind w:left="8" w:right="3"/>
            </w:pPr>
            <w:r>
              <w:rPr>
                <w:spacing w:val="-10"/>
              </w:rPr>
              <w:t>3</w:t>
            </w:r>
          </w:p>
        </w:tc>
        <w:tc>
          <w:tcPr>
            <w:tcW w:w="1128" w:type="dxa"/>
          </w:tcPr>
          <w:p w14:paraId="0F9D0075" w14:textId="77777777" w:rsidR="001D0EF2" w:rsidRDefault="001D0EF2" w:rsidP="00034B67">
            <w:pPr>
              <w:pStyle w:val="TableParagraph"/>
              <w:spacing w:line="234" w:lineRule="exact"/>
              <w:ind w:left="8"/>
            </w:pPr>
            <w:r>
              <w:rPr>
                <w:spacing w:val="-4"/>
              </w:rPr>
              <w:t>0.12</w:t>
            </w:r>
          </w:p>
        </w:tc>
        <w:tc>
          <w:tcPr>
            <w:tcW w:w="851" w:type="dxa"/>
          </w:tcPr>
          <w:p w14:paraId="152734DD" w14:textId="77777777" w:rsidR="001D0EF2" w:rsidRDefault="001D0EF2" w:rsidP="00034B67">
            <w:pPr>
              <w:pStyle w:val="TableParagraph"/>
              <w:spacing w:line="234" w:lineRule="exact"/>
              <w:ind w:left="10"/>
            </w:pPr>
            <w:r>
              <w:rPr>
                <w:spacing w:val="-10"/>
              </w:rPr>
              <w:t>5</w:t>
            </w:r>
          </w:p>
        </w:tc>
        <w:tc>
          <w:tcPr>
            <w:tcW w:w="1267" w:type="dxa"/>
          </w:tcPr>
          <w:p w14:paraId="1C23CA25" w14:textId="77777777" w:rsidR="001D0EF2" w:rsidRDefault="001D0EF2" w:rsidP="00034B67">
            <w:pPr>
              <w:pStyle w:val="TableParagraph"/>
              <w:spacing w:line="234" w:lineRule="exact"/>
              <w:ind w:left="11"/>
            </w:pPr>
            <w:r>
              <w:rPr>
                <w:spacing w:val="-4"/>
              </w:rPr>
              <w:t>0.19</w:t>
            </w:r>
          </w:p>
        </w:tc>
      </w:tr>
      <w:tr w:rsidR="001D0EF2" w14:paraId="2D1CDC82" w14:textId="77777777" w:rsidTr="00034B67">
        <w:trPr>
          <w:trHeight w:val="505"/>
        </w:trPr>
        <w:tc>
          <w:tcPr>
            <w:tcW w:w="2362" w:type="dxa"/>
          </w:tcPr>
          <w:p w14:paraId="615CBC3D" w14:textId="77777777" w:rsidR="001D0EF2" w:rsidRDefault="001D0EF2" w:rsidP="00034B67">
            <w:pPr>
              <w:pStyle w:val="TableParagraph"/>
              <w:spacing w:line="247" w:lineRule="exact"/>
              <w:ind w:left="11" w:right="2"/>
            </w:pPr>
            <w:r>
              <w:t>Олимпиада</w:t>
            </w:r>
            <w:r>
              <w:rPr>
                <w:spacing w:val="-14"/>
              </w:rPr>
              <w:t xml:space="preserve"> </w:t>
            </w:r>
            <w:r>
              <w:t>(5-</w:t>
            </w:r>
            <w:r>
              <w:rPr>
                <w:spacing w:val="-10"/>
              </w:rPr>
              <w:t>6</w:t>
            </w:r>
          </w:p>
          <w:p w14:paraId="3DAE5790" w14:textId="77777777" w:rsidR="001D0EF2" w:rsidRDefault="001D0EF2" w:rsidP="00034B67">
            <w:pPr>
              <w:pStyle w:val="TableParagraph"/>
              <w:spacing w:before="1" w:line="238" w:lineRule="exact"/>
              <w:ind w:left="11" w:right="3"/>
            </w:pP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6461FC43" w14:textId="77777777" w:rsidR="001D0EF2" w:rsidRDefault="001D0EF2" w:rsidP="00034B67">
            <w:pPr>
              <w:pStyle w:val="TableParagraph"/>
              <w:spacing w:line="247" w:lineRule="exact"/>
              <w:ind w:left="10" w:right="1"/>
            </w:pPr>
            <w:r>
              <w:rPr>
                <w:spacing w:val="-5"/>
              </w:rPr>
              <w:t>142</w:t>
            </w:r>
          </w:p>
        </w:tc>
        <w:tc>
          <w:tcPr>
            <w:tcW w:w="974" w:type="dxa"/>
          </w:tcPr>
          <w:p w14:paraId="1E178516" w14:textId="77777777" w:rsidR="001D0EF2" w:rsidRDefault="001D0EF2" w:rsidP="00034B67">
            <w:pPr>
              <w:pStyle w:val="TableParagraph"/>
              <w:spacing w:line="247" w:lineRule="exact"/>
              <w:ind w:left="90" w:right="82"/>
            </w:pPr>
            <w:r>
              <w:rPr>
                <w:spacing w:val="-4"/>
              </w:rPr>
              <w:t>5.51</w:t>
            </w:r>
          </w:p>
        </w:tc>
        <w:tc>
          <w:tcPr>
            <w:tcW w:w="1164" w:type="dxa"/>
          </w:tcPr>
          <w:p w14:paraId="0759624E" w14:textId="77777777" w:rsidR="001D0EF2" w:rsidRDefault="001D0EF2" w:rsidP="00034B67">
            <w:pPr>
              <w:pStyle w:val="TableParagraph"/>
              <w:spacing w:line="247" w:lineRule="exact"/>
              <w:ind w:left="5" w:right="2"/>
            </w:pPr>
            <w:r>
              <w:rPr>
                <w:spacing w:val="-5"/>
              </w:rPr>
              <w:t>24</w:t>
            </w:r>
          </w:p>
        </w:tc>
        <w:tc>
          <w:tcPr>
            <w:tcW w:w="1395" w:type="dxa"/>
          </w:tcPr>
          <w:p w14:paraId="0B1CFE7D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93</w:t>
            </w:r>
          </w:p>
        </w:tc>
        <w:tc>
          <w:tcPr>
            <w:tcW w:w="1003" w:type="dxa"/>
          </w:tcPr>
          <w:p w14:paraId="725BC511" w14:textId="77777777" w:rsidR="001D0EF2" w:rsidRDefault="001D0EF2" w:rsidP="00034B67">
            <w:pPr>
              <w:pStyle w:val="TableParagraph"/>
              <w:spacing w:line="247" w:lineRule="exact"/>
              <w:ind w:left="8" w:right="3"/>
            </w:pPr>
            <w:r>
              <w:rPr>
                <w:spacing w:val="-5"/>
              </w:rPr>
              <w:t>41</w:t>
            </w:r>
          </w:p>
        </w:tc>
        <w:tc>
          <w:tcPr>
            <w:tcW w:w="1128" w:type="dxa"/>
          </w:tcPr>
          <w:p w14:paraId="45A41E34" w14:textId="77777777" w:rsidR="001D0EF2" w:rsidRDefault="001D0EF2" w:rsidP="00034B67">
            <w:pPr>
              <w:pStyle w:val="TableParagraph"/>
              <w:spacing w:line="247" w:lineRule="exact"/>
              <w:ind w:left="8"/>
            </w:pPr>
            <w:r>
              <w:rPr>
                <w:spacing w:val="-4"/>
              </w:rPr>
              <w:t>1.59</w:t>
            </w:r>
          </w:p>
        </w:tc>
        <w:tc>
          <w:tcPr>
            <w:tcW w:w="851" w:type="dxa"/>
          </w:tcPr>
          <w:p w14:paraId="442782A3" w14:textId="77777777" w:rsidR="001D0EF2" w:rsidRDefault="001D0EF2" w:rsidP="00034B67">
            <w:pPr>
              <w:pStyle w:val="TableParagraph"/>
              <w:spacing w:line="247" w:lineRule="exact"/>
              <w:ind w:left="10"/>
            </w:pPr>
            <w:r>
              <w:rPr>
                <w:spacing w:val="-5"/>
              </w:rPr>
              <w:t>53</w:t>
            </w:r>
          </w:p>
        </w:tc>
        <w:tc>
          <w:tcPr>
            <w:tcW w:w="1267" w:type="dxa"/>
          </w:tcPr>
          <w:p w14:paraId="3ACB8793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2.06</w:t>
            </w:r>
          </w:p>
        </w:tc>
      </w:tr>
      <w:tr w:rsidR="001D0EF2" w14:paraId="130EE794" w14:textId="77777777" w:rsidTr="00034B67">
        <w:trPr>
          <w:trHeight w:val="505"/>
        </w:trPr>
        <w:tc>
          <w:tcPr>
            <w:tcW w:w="2362" w:type="dxa"/>
          </w:tcPr>
          <w:p w14:paraId="4744335B" w14:textId="77777777" w:rsidR="001D0EF2" w:rsidRDefault="001D0EF2" w:rsidP="00034B67">
            <w:pPr>
              <w:pStyle w:val="TableParagraph"/>
              <w:spacing w:line="247" w:lineRule="exact"/>
              <w:ind w:left="11" w:right="2"/>
            </w:pPr>
            <w:r>
              <w:t>Олимпиада</w:t>
            </w:r>
            <w:r>
              <w:rPr>
                <w:spacing w:val="-14"/>
              </w:rPr>
              <w:t xml:space="preserve"> </w:t>
            </w:r>
            <w:r>
              <w:t>(7-</w:t>
            </w:r>
            <w:r>
              <w:rPr>
                <w:spacing w:val="-10"/>
              </w:rPr>
              <w:t>8</w:t>
            </w:r>
          </w:p>
          <w:p w14:paraId="1E72F284" w14:textId="77777777" w:rsidR="001D0EF2" w:rsidRDefault="001D0EF2" w:rsidP="00034B67">
            <w:pPr>
              <w:pStyle w:val="TableParagraph"/>
              <w:spacing w:before="1" w:line="238" w:lineRule="exact"/>
              <w:ind w:left="11" w:right="3"/>
            </w:pP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3ACE7E3B" w14:textId="77777777" w:rsidR="001D0EF2" w:rsidRDefault="001D0EF2" w:rsidP="00034B67">
            <w:pPr>
              <w:pStyle w:val="TableParagraph"/>
              <w:spacing w:line="247" w:lineRule="exact"/>
              <w:ind w:left="10" w:right="1"/>
            </w:pPr>
            <w:r>
              <w:rPr>
                <w:spacing w:val="-5"/>
              </w:rPr>
              <w:t>128</w:t>
            </w:r>
          </w:p>
        </w:tc>
        <w:tc>
          <w:tcPr>
            <w:tcW w:w="974" w:type="dxa"/>
          </w:tcPr>
          <w:p w14:paraId="1ECD73D4" w14:textId="77777777" w:rsidR="001D0EF2" w:rsidRDefault="001D0EF2" w:rsidP="00034B67">
            <w:pPr>
              <w:pStyle w:val="TableParagraph"/>
              <w:spacing w:line="247" w:lineRule="exact"/>
              <w:ind w:left="90" w:right="82"/>
            </w:pPr>
            <w:r>
              <w:rPr>
                <w:spacing w:val="-4"/>
              </w:rPr>
              <w:t>4.96</w:t>
            </w:r>
          </w:p>
        </w:tc>
        <w:tc>
          <w:tcPr>
            <w:tcW w:w="1164" w:type="dxa"/>
          </w:tcPr>
          <w:p w14:paraId="4AE1500D" w14:textId="77777777" w:rsidR="001D0EF2" w:rsidRDefault="001D0EF2" w:rsidP="00034B67">
            <w:pPr>
              <w:pStyle w:val="TableParagraph"/>
              <w:spacing w:line="247" w:lineRule="exact"/>
              <w:ind w:left="5" w:right="2"/>
            </w:pPr>
            <w:r>
              <w:rPr>
                <w:spacing w:val="-5"/>
              </w:rPr>
              <w:t>17</w:t>
            </w:r>
          </w:p>
        </w:tc>
        <w:tc>
          <w:tcPr>
            <w:tcW w:w="1395" w:type="dxa"/>
          </w:tcPr>
          <w:p w14:paraId="40C8D9DD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66</w:t>
            </w:r>
          </w:p>
        </w:tc>
        <w:tc>
          <w:tcPr>
            <w:tcW w:w="1003" w:type="dxa"/>
          </w:tcPr>
          <w:p w14:paraId="745AD6A3" w14:textId="77777777" w:rsidR="001D0EF2" w:rsidRDefault="001D0EF2" w:rsidP="00034B67">
            <w:pPr>
              <w:pStyle w:val="TableParagraph"/>
              <w:spacing w:line="247" w:lineRule="exact"/>
              <w:ind w:left="8" w:right="3"/>
            </w:pPr>
            <w:r>
              <w:rPr>
                <w:spacing w:val="-5"/>
              </w:rPr>
              <w:t>28</w:t>
            </w:r>
          </w:p>
        </w:tc>
        <w:tc>
          <w:tcPr>
            <w:tcW w:w="1128" w:type="dxa"/>
          </w:tcPr>
          <w:p w14:paraId="5BE925DF" w14:textId="77777777" w:rsidR="001D0EF2" w:rsidRDefault="001D0EF2" w:rsidP="00034B67">
            <w:pPr>
              <w:pStyle w:val="TableParagraph"/>
              <w:spacing w:line="247" w:lineRule="exact"/>
              <w:ind w:left="8"/>
            </w:pPr>
            <w:r>
              <w:rPr>
                <w:spacing w:val="-4"/>
              </w:rPr>
              <w:t>1.09</w:t>
            </w:r>
          </w:p>
        </w:tc>
        <w:tc>
          <w:tcPr>
            <w:tcW w:w="851" w:type="dxa"/>
          </w:tcPr>
          <w:p w14:paraId="1A5EC331" w14:textId="77777777" w:rsidR="001D0EF2" w:rsidRDefault="001D0EF2" w:rsidP="00034B67">
            <w:pPr>
              <w:pStyle w:val="TableParagraph"/>
              <w:spacing w:line="247" w:lineRule="exact"/>
              <w:ind w:left="10"/>
            </w:pPr>
            <w:r>
              <w:rPr>
                <w:spacing w:val="-5"/>
              </w:rPr>
              <w:t>45</w:t>
            </w:r>
          </w:p>
        </w:tc>
        <w:tc>
          <w:tcPr>
            <w:tcW w:w="1267" w:type="dxa"/>
          </w:tcPr>
          <w:p w14:paraId="4072E6D9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1.74</w:t>
            </w:r>
          </w:p>
        </w:tc>
      </w:tr>
      <w:tr w:rsidR="001D0EF2" w14:paraId="5FD219BF" w14:textId="77777777" w:rsidTr="00034B67">
        <w:trPr>
          <w:trHeight w:val="506"/>
        </w:trPr>
        <w:tc>
          <w:tcPr>
            <w:tcW w:w="2362" w:type="dxa"/>
          </w:tcPr>
          <w:p w14:paraId="3DD6DCF3" w14:textId="77777777" w:rsidR="001D0EF2" w:rsidRDefault="001D0EF2" w:rsidP="00034B67">
            <w:pPr>
              <w:pStyle w:val="TableParagraph"/>
              <w:spacing w:line="247" w:lineRule="exact"/>
              <w:ind w:left="11" w:right="2"/>
            </w:pPr>
            <w:r>
              <w:t>Олимпиада</w:t>
            </w:r>
            <w:r>
              <w:rPr>
                <w:spacing w:val="-14"/>
              </w:rPr>
              <w:t xml:space="preserve"> </w:t>
            </w:r>
            <w:r>
              <w:t>(9-</w:t>
            </w:r>
            <w:r>
              <w:rPr>
                <w:spacing w:val="-5"/>
              </w:rPr>
              <w:t>11</w:t>
            </w:r>
          </w:p>
          <w:p w14:paraId="76E73B5A" w14:textId="77777777" w:rsidR="001D0EF2" w:rsidRDefault="001D0EF2" w:rsidP="00034B67">
            <w:pPr>
              <w:pStyle w:val="TableParagraph"/>
              <w:spacing w:before="1" w:line="238" w:lineRule="exact"/>
              <w:ind w:left="11" w:right="3"/>
            </w:pP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1FDCED2C" w14:textId="77777777" w:rsidR="001D0EF2" w:rsidRDefault="001D0EF2" w:rsidP="00034B67">
            <w:pPr>
              <w:pStyle w:val="TableParagraph"/>
              <w:spacing w:line="247" w:lineRule="exact"/>
              <w:ind w:left="10" w:right="1"/>
            </w:pPr>
            <w:r>
              <w:rPr>
                <w:spacing w:val="-5"/>
              </w:rPr>
              <w:t>63</w:t>
            </w:r>
          </w:p>
        </w:tc>
        <w:tc>
          <w:tcPr>
            <w:tcW w:w="974" w:type="dxa"/>
          </w:tcPr>
          <w:p w14:paraId="79838606" w14:textId="77777777" w:rsidR="001D0EF2" w:rsidRDefault="001D0EF2" w:rsidP="00034B67">
            <w:pPr>
              <w:pStyle w:val="TableParagraph"/>
              <w:spacing w:line="247" w:lineRule="exact"/>
              <w:ind w:left="90" w:right="82"/>
            </w:pPr>
            <w:r>
              <w:rPr>
                <w:spacing w:val="-4"/>
              </w:rPr>
              <w:t>2.44</w:t>
            </w:r>
          </w:p>
        </w:tc>
        <w:tc>
          <w:tcPr>
            <w:tcW w:w="1164" w:type="dxa"/>
          </w:tcPr>
          <w:p w14:paraId="45B99A9A" w14:textId="77777777" w:rsidR="001D0EF2" w:rsidRDefault="001D0EF2" w:rsidP="00034B67">
            <w:pPr>
              <w:pStyle w:val="TableParagraph"/>
              <w:spacing w:line="247" w:lineRule="exact"/>
              <w:ind w:left="5" w:right="2"/>
            </w:pPr>
            <w:r>
              <w:rPr>
                <w:spacing w:val="-10"/>
              </w:rPr>
              <w:t>9</w:t>
            </w:r>
          </w:p>
        </w:tc>
        <w:tc>
          <w:tcPr>
            <w:tcW w:w="1395" w:type="dxa"/>
          </w:tcPr>
          <w:p w14:paraId="7C6CDAB0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35</w:t>
            </w:r>
          </w:p>
        </w:tc>
        <w:tc>
          <w:tcPr>
            <w:tcW w:w="1003" w:type="dxa"/>
          </w:tcPr>
          <w:p w14:paraId="770E7C7C" w14:textId="77777777" w:rsidR="001D0EF2" w:rsidRDefault="001D0EF2" w:rsidP="00034B67">
            <w:pPr>
              <w:pStyle w:val="TableParagraph"/>
              <w:spacing w:line="247" w:lineRule="exact"/>
              <w:ind w:left="8" w:right="3"/>
            </w:pPr>
            <w:r>
              <w:rPr>
                <w:spacing w:val="-5"/>
              </w:rPr>
              <w:t>18</w:t>
            </w:r>
          </w:p>
        </w:tc>
        <w:tc>
          <w:tcPr>
            <w:tcW w:w="1128" w:type="dxa"/>
          </w:tcPr>
          <w:p w14:paraId="01CA8647" w14:textId="77777777" w:rsidR="001D0EF2" w:rsidRDefault="001D0EF2" w:rsidP="00034B67">
            <w:pPr>
              <w:pStyle w:val="TableParagraph"/>
              <w:spacing w:line="247" w:lineRule="exact"/>
              <w:ind w:left="8" w:right="5"/>
            </w:pPr>
            <w:r>
              <w:rPr>
                <w:spacing w:val="-5"/>
              </w:rPr>
              <w:t>0.7</w:t>
            </w:r>
          </w:p>
        </w:tc>
        <w:tc>
          <w:tcPr>
            <w:tcW w:w="851" w:type="dxa"/>
          </w:tcPr>
          <w:p w14:paraId="518E148E" w14:textId="77777777" w:rsidR="001D0EF2" w:rsidRDefault="001D0EF2" w:rsidP="00034B67">
            <w:pPr>
              <w:pStyle w:val="TableParagraph"/>
              <w:spacing w:line="247" w:lineRule="exact"/>
              <w:ind w:left="10"/>
            </w:pPr>
            <w:r>
              <w:rPr>
                <w:spacing w:val="-5"/>
              </w:rPr>
              <w:t>23</w:t>
            </w:r>
          </w:p>
        </w:tc>
        <w:tc>
          <w:tcPr>
            <w:tcW w:w="1267" w:type="dxa"/>
          </w:tcPr>
          <w:p w14:paraId="52B75F5B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89</w:t>
            </w:r>
          </w:p>
        </w:tc>
      </w:tr>
      <w:tr w:rsidR="001D0EF2" w14:paraId="0759580E" w14:textId="77777777" w:rsidTr="00034B67">
        <w:trPr>
          <w:trHeight w:val="506"/>
        </w:trPr>
        <w:tc>
          <w:tcPr>
            <w:tcW w:w="2362" w:type="dxa"/>
          </w:tcPr>
          <w:p w14:paraId="1A329F9D" w14:textId="77777777" w:rsidR="001D0EF2" w:rsidRDefault="001D0EF2" w:rsidP="00034B67">
            <w:pPr>
              <w:pStyle w:val="TableParagraph"/>
              <w:spacing w:line="247" w:lineRule="exact"/>
              <w:ind w:left="11" w:right="2"/>
            </w:pPr>
            <w:r>
              <w:t>Алтын</w:t>
            </w:r>
            <w:r>
              <w:rPr>
                <w:spacing w:val="-3"/>
              </w:rPr>
              <w:t xml:space="preserve"> </w:t>
            </w:r>
            <w:r>
              <w:t>сақ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Қалалық</w:t>
            </w:r>
          </w:p>
          <w:p w14:paraId="2321FABE" w14:textId="77777777" w:rsidR="001D0EF2" w:rsidRDefault="001D0EF2" w:rsidP="00034B67">
            <w:pPr>
              <w:pStyle w:val="TableParagraph"/>
              <w:spacing w:before="1" w:line="238" w:lineRule="exact"/>
              <w:ind w:left="11"/>
            </w:pPr>
            <w:r>
              <w:t>(3-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699D010B" w14:textId="77777777" w:rsidR="001D0EF2" w:rsidRDefault="001D0EF2" w:rsidP="00034B67">
            <w:pPr>
              <w:pStyle w:val="TableParagraph"/>
              <w:spacing w:line="247" w:lineRule="exact"/>
              <w:ind w:left="10" w:right="1"/>
            </w:pPr>
            <w:r>
              <w:rPr>
                <w:spacing w:val="-5"/>
              </w:rPr>
              <w:t>251</w:t>
            </w:r>
          </w:p>
        </w:tc>
        <w:tc>
          <w:tcPr>
            <w:tcW w:w="974" w:type="dxa"/>
          </w:tcPr>
          <w:p w14:paraId="473E01C6" w14:textId="77777777" w:rsidR="001D0EF2" w:rsidRDefault="001D0EF2" w:rsidP="00034B67">
            <w:pPr>
              <w:pStyle w:val="TableParagraph"/>
              <w:spacing w:line="247" w:lineRule="exact"/>
              <w:ind w:left="90" w:right="82"/>
            </w:pPr>
            <w:r>
              <w:rPr>
                <w:spacing w:val="-4"/>
              </w:rPr>
              <w:t>9.73</w:t>
            </w:r>
          </w:p>
        </w:tc>
        <w:tc>
          <w:tcPr>
            <w:tcW w:w="1164" w:type="dxa"/>
          </w:tcPr>
          <w:p w14:paraId="30D6EFA8" w14:textId="77777777" w:rsidR="001D0EF2" w:rsidRDefault="001D0EF2" w:rsidP="00034B67">
            <w:pPr>
              <w:pStyle w:val="TableParagraph"/>
              <w:spacing w:line="247" w:lineRule="exact"/>
              <w:ind w:left="5" w:right="2"/>
            </w:pPr>
            <w:r>
              <w:rPr>
                <w:spacing w:val="-10"/>
              </w:rPr>
              <w:t>0</w:t>
            </w:r>
          </w:p>
        </w:tc>
        <w:tc>
          <w:tcPr>
            <w:tcW w:w="1395" w:type="dxa"/>
          </w:tcPr>
          <w:p w14:paraId="40B4DAFF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5"/>
              </w:rPr>
              <w:t>0.0</w:t>
            </w:r>
          </w:p>
        </w:tc>
        <w:tc>
          <w:tcPr>
            <w:tcW w:w="1003" w:type="dxa"/>
          </w:tcPr>
          <w:p w14:paraId="75422FBE" w14:textId="77777777" w:rsidR="001D0EF2" w:rsidRDefault="001D0EF2" w:rsidP="00034B67">
            <w:pPr>
              <w:pStyle w:val="TableParagraph"/>
              <w:spacing w:line="247" w:lineRule="exact"/>
              <w:ind w:left="8" w:right="3"/>
            </w:pPr>
            <w:r>
              <w:rPr>
                <w:spacing w:val="-10"/>
              </w:rPr>
              <w:t>2</w:t>
            </w:r>
          </w:p>
        </w:tc>
        <w:tc>
          <w:tcPr>
            <w:tcW w:w="1128" w:type="dxa"/>
          </w:tcPr>
          <w:p w14:paraId="072E7454" w14:textId="77777777" w:rsidR="001D0EF2" w:rsidRDefault="001D0EF2" w:rsidP="00034B67">
            <w:pPr>
              <w:pStyle w:val="TableParagraph"/>
              <w:spacing w:line="247" w:lineRule="exact"/>
              <w:ind w:left="8"/>
            </w:pPr>
            <w:r>
              <w:rPr>
                <w:spacing w:val="-4"/>
              </w:rPr>
              <w:t>0.08</w:t>
            </w:r>
          </w:p>
        </w:tc>
        <w:tc>
          <w:tcPr>
            <w:tcW w:w="851" w:type="dxa"/>
          </w:tcPr>
          <w:p w14:paraId="1C316800" w14:textId="77777777" w:rsidR="001D0EF2" w:rsidRDefault="001D0EF2" w:rsidP="00034B67">
            <w:pPr>
              <w:pStyle w:val="TableParagraph"/>
              <w:spacing w:line="247" w:lineRule="exact"/>
              <w:ind w:left="10"/>
            </w:pPr>
            <w:r>
              <w:rPr>
                <w:spacing w:val="-10"/>
              </w:rPr>
              <w:t>1</w:t>
            </w:r>
          </w:p>
        </w:tc>
        <w:tc>
          <w:tcPr>
            <w:tcW w:w="1267" w:type="dxa"/>
          </w:tcPr>
          <w:p w14:paraId="2E6F854B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04</w:t>
            </w:r>
          </w:p>
        </w:tc>
      </w:tr>
      <w:tr w:rsidR="001D0EF2" w14:paraId="1DB3A6A3" w14:textId="77777777" w:rsidTr="00034B67">
        <w:trPr>
          <w:trHeight w:val="506"/>
        </w:trPr>
        <w:tc>
          <w:tcPr>
            <w:tcW w:w="2362" w:type="dxa"/>
          </w:tcPr>
          <w:p w14:paraId="0993C158" w14:textId="77777777" w:rsidR="001D0EF2" w:rsidRDefault="001D0EF2" w:rsidP="00034B67">
            <w:pPr>
              <w:pStyle w:val="TableParagraph"/>
              <w:spacing w:line="247" w:lineRule="exact"/>
              <w:ind w:left="11" w:right="3"/>
            </w:pPr>
            <w:r>
              <w:t>Алтын</w:t>
            </w:r>
            <w:r>
              <w:rPr>
                <w:spacing w:val="-4"/>
              </w:rPr>
              <w:t xml:space="preserve"> </w:t>
            </w:r>
            <w:r>
              <w:t>сақ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Қалалық</w:t>
            </w:r>
          </w:p>
          <w:p w14:paraId="046CFF8D" w14:textId="77777777" w:rsidR="001D0EF2" w:rsidRDefault="001D0EF2" w:rsidP="00034B67">
            <w:pPr>
              <w:pStyle w:val="TableParagraph"/>
              <w:spacing w:before="1" w:line="238" w:lineRule="exact"/>
              <w:ind w:left="11"/>
            </w:pPr>
            <w:r>
              <w:t>(5-6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649468A3" w14:textId="77777777" w:rsidR="001D0EF2" w:rsidRDefault="001D0EF2" w:rsidP="00034B67">
            <w:pPr>
              <w:pStyle w:val="TableParagraph"/>
              <w:spacing w:line="247" w:lineRule="exact"/>
              <w:ind w:left="10" w:right="1"/>
            </w:pPr>
            <w:r>
              <w:rPr>
                <w:spacing w:val="-5"/>
              </w:rPr>
              <w:t>247</w:t>
            </w:r>
          </w:p>
        </w:tc>
        <w:tc>
          <w:tcPr>
            <w:tcW w:w="974" w:type="dxa"/>
          </w:tcPr>
          <w:p w14:paraId="2C7F19B2" w14:textId="77777777" w:rsidR="001D0EF2" w:rsidRDefault="001D0EF2" w:rsidP="00034B67">
            <w:pPr>
              <w:pStyle w:val="TableParagraph"/>
              <w:spacing w:line="247" w:lineRule="exact"/>
              <w:ind w:left="90" w:right="82"/>
            </w:pPr>
            <w:r>
              <w:rPr>
                <w:spacing w:val="-4"/>
              </w:rPr>
              <w:t>9.58</w:t>
            </w:r>
          </w:p>
        </w:tc>
        <w:tc>
          <w:tcPr>
            <w:tcW w:w="1164" w:type="dxa"/>
          </w:tcPr>
          <w:p w14:paraId="23098B65" w14:textId="77777777" w:rsidR="001D0EF2" w:rsidRDefault="001D0EF2" w:rsidP="00034B67">
            <w:pPr>
              <w:pStyle w:val="TableParagraph"/>
              <w:spacing w:line="247" w:lineRule="exact"/>
              <w:ind w:left="5" w:right="2"/>
            </w:pPr>
            <w:r>
              <w:rPr>
                <w:spacing w:val="-10"/>
              </w:rPr>
              <w:t>0</w:t>
            </w:r>
          </w:p>
        </w:tc>
        <w:tc>
          <w:tcPr>
            <w:tcW w:w="1395" w:type="dxa"/>
          </w:tcPr>
          <w:p w14:paraId="40357157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5"/>
              </w:rPr>
              <w:t>0.0</w:t>
            </w:r>
          </w:p>
        </w:tc>
        <w:tc>
          <w:tcPr>
            <w:tcW w:w="1003" w:type="dxa"/>
          </w:tcPr>
          <w:p w14:paraId="5D49F3AA" w14:textId="77777777" w:rsidR="001D0EF2" w:rsidRDefault="001D0EF2" w:rsidP="00034B67">
            <w:pPr>
              <w:pStyle w:val="TableParagraph"/>
              <w:spacing w:line="247" w:lineRule="exact"/>
              <w:ind w:left="8" w:right="3"/>
            </w:pPr>
            <w:r>
              <w:rPr>
                <w:spacing w:val="-10"/>
              </w:rPr>
              <w:t>1</w:t>
            </w:r>
          </w:p>
        </w:tc>
        <w:tc>
          <w:tcPr>
            <w:tcW w:w="1128" w:type="dxa"/>
          </w:tcPr>
          <w:p w14:paraId="7915B186" w14:textId="77777777" w:rsidR="001D0EF2" w:rsidRDefault="001D0EF2" w:rsidP="00034B67">
            <w:pPr>
              <w:pStyle w:val="TableParagraph"/>
              <w:spacing w:line="247" w:lineRule="exact"/>
              <w:ind w:left="8"/>
            </w:pPr>
            <w:r>
              <w:rPr>
                <w:spacing w:val="-4"/>
              </w:rPr>
              <w:t>0.04</w:t>
            </w:r>
          </w:p>
        </w:tc>
        <w:tc>
          <w:tcPr>
            <w:tcW w:w="851" w:type="dxa"/>
          </w:tcPr>
          <w:p w14:paraId="504849AE" w14:textId="77777777" w:rsidR="001D0EF2" w:rsidRDefault="001D0EF2" w:rsidP="00034B67">
            <w:pPr>
              <w:pStyle w:val="TableParagraph"/>
              <w:spacing w:line="247" w:lineRule="exact"/>
              <w:ind w:left="10"/>
            </w:pPr>
            <w:r>
              <w:rPr>
                <w:spacing w:val="-10"/>
              </w:rPr>
              <w:t>1</w:t>
            </w:r>
          </w:p>
        </w:tc>
        <w:tc>
          <w:tcPr>
            <w:tcW w:w="1267" w:type="dxa"/>
          </w:tcPr>
          <w:p w14:paraId="003F768D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04</w:t>
            </w:r>
          </w:p>
        </w:tc>
      </w:tr>
      <w:tr w:rsidR="001D0EF2" w14:paraId="6BAC37BA" w14:textId="77777777" w:rsidTr="00034B67">
        <w:trPr>
          <w:trHeight w:val="505"/>
        </w:trPr>
        <w:tc>
          <w:tcPr>
            <w:tcW w:w="2362" w:type="dxa"/>
          </w:tcPr>
          <w:p w14:paraId="100C8386" w14:textId="77777777" w:rsidR="001D0EF2" w:rsidRDefault="001D0EF2" w:rsidP="00034B67">
            <w:pPr>
              <w:pStyle w:val="TableParagraph"/>
              <w:spacing w:line="247" w:lineRule="exact"/>
              <w:ind w:left="11" w:right="2"/>
            </w:pPr>
            <w:r>
              <w:t>Алтын</w:t>
            </w:r>
            <w:r>
              <w:rPr>
                <w:spacing w:val="-4"/>
              </w:rPr>
              <w:t xml:space="preserve"> </w:t>
            </w:r>
            <w:r>
              <w:t>түле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Қалалық</w:t>
            </w:r>
          </w:p>
          <w:p w14:paraId="4B1E7868" w14:textId="77777777" w:rsidR="001D0EF2" w:rsidRDefault="001D0EF2" w:rsidP="00034B67">
            <w:pPr>
              <w:pStyle w:val="TableParagraph"/>
              <w:spacing w:before="1" w:line="238" w:lineRule="exact"/>
              <w:ind w:left="11"/>
            </w:pPr>
            <w:r>
              <w:t>(10-1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ынып)</w:t>
            </w:r>
          </w:p>
        </w:tc>
        <w:tc>
          <w:tcPr>
            <w:tcW w:w="1162" w:type="dxa"/>
          </w:tcPr>
          <w:p w14:paraId="6AFE079E" w14:textId="77777777" w:rsidR="001D0EF2" w:rsidRDefault="001D0EF2" w:rsidP="00034B67">
            <w:pPr>
              <w:pStyle w:val="TableParagraph"/>
              <w:spacing w:line="247" w:lineRule="exact"/>
              <w:ind w:left="10" w:right="1"/>
            </w:pPr>
            <w:r>
              <w:rPr>
                <w:spacing w:val="-5"/>
              </w:rPr>
              <w:t>158</w:t>
            </w:r>
          </w:p>
        </w:tc>
        <w:tc>
          <w:tcPr>
            <w:tcW w:w="974" w:type="dxa"/>
          </w:tcPr>
          <w:p w14:paraId="2E77306F" w14:textId="77777777" w:rsidR="001D0EF2" w:rsidRDefault="001D0EF2" w:rsidP="00034B67">
            <w:pPr>
              <w:pStyle w:val="TableParagraph"/>
              <w:spacing w:line="247" w:lineRule="exact"/>
              <w:ind w:left="90" w:right="82"/>
            </w:pPr>
            <w:r>
              <w:rPr>
                <w:spacing w:val="-4"/>
              </w:rPr>
              <w:t>6.13</w:t>
            </w:r>
          </w:p>
        </w:tc>
        <w:tc>
          <w:tcPr>
            <w:tcW w:w="1164" w:type="dxa"/>
          </w:tcPr>
          <w:p w14:paraId="2D89EBDD" w14:textId="77777777" w:rsidR="001D0EF2" w:rsidRDefault="001D0EF2" w:rsidP="00034B67">
            <w:pPr>
              <w:pStyle w:val="TableParagraph"/>
              <w:spacing w:line="247" w:lineRule="exact"/>
              <w:ind w:left="5" w:right="2"/>
            </w:pPr>
            <w:r>
              <w:rPr>
                <w:spacing w:val="-10"/>
              </w:rPr>
              <w:t>1</w:t>
            </w:r>
          </w:p>
        </w:tc>
        <w:tc>
          <w:tcPr>
            <w:tcW w:w="1395" w:type="dxa"/>
          </w:tcPr>
          <w:p w14:paraId="1F2A5973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4"/>
              </w:rPr>
              <w:t>0.04</w:t>
            </w:r>
          </w:p>
        </w:tc>
        <w:tc>
          <w:tcPr>
            <w:tcW w:w="1003" w:type="dxa"/>
          </w:tcPr>
          <w:p w14:paraId="36B6544A" w14:textId="77777777" w:rsidR="001D0EF2" w:rsidRDefault="001D0EF2" w:rsidP="00034B67">
            <w:pPr>
              <w:pStyle w:val="TableParagraph"/>
              <w:spacing w:line="247" w:lineRule="exact"/>
              <w:ind w:left="8" w:right="3"/>
            </w:pPr>
            <w:r>
              <w:rPr>
                <w:spacing w:val="-10"/>
              </w:rPr>
              <w:t>0</w:t>
            </w:r>
          </w:p>
        </w:tc>
        <w:tc>
          <w:tcPr>
            <w:tcW w:w="1128" w:type="dxa"/>
          </w:tcPr>
          <w:p w14:paraId="0BCC679D" w14:textId="77777777" w:rsidR="001D0EF2" w:rsidRDefault="001D0EF2" w:rsidP="00034B67">
            <w:pPr>
              <w:pStyle w:val="TableParagraph"/>
              <w:spacing w:line="247" w:lineRule="exact"/>
              <w:ind w:left="8" w:right="5"/>
            </w:pPr>
            <w:r>
              <w:rPr>
                <w:spacing w:val="-5"/>
              </w:rPr>
              <w:t>0.0</w:t>
            </w:r>
          </w:p>
        </w:tc>
        <w:tc>
          <w:tcPr>
            <w:tcW w:w="851" w:type="dxa"/>
          </w:tcPr>
          <w:p w14:paraId="3BAFA583" w14:textId="77777777" w:rsidR="001D0EF2" w:rsidRDefault="001D0EF2" w:rsidP="00034B67">
            <w:pPr>
              <w:pStyle w:val="TableParagraph"/>
              <w:spacing w:line="247" w:lineRule="exact"/>
              <w:ind w:left="10"/>
            </w:pPr>
            <w:r>
              <w:rPr>
                <w:spacing w:val="-10"/>
              </w:rPr>
              <w:t>0</w:t>
            </w:r>
          </w:p>
        </w:tc>
        <w:tc>
          <w:tcPr>
            <w:tcW w:w="1267" w:type="dxa"/>
          </w:tcPr>
          <w:p w14:paraId="5C6D6443" w14:textId="77777777" w:rsidR="001D0EF2" w:rsidRDefault="001D0EF2" w:rsidP="00034B67">
            <w:pPr>
              <w:pStyle w:val="TableParagraph"/>
              <w:spacing w:line="247" w:lineRule="exact"/>
              <w:ind w:left="11"/>
            </w:pPr>
            <w:r>
              <w:rPr>
                <w:spacing w:val="-5"/>
              </w:rPr>
              <w:t>0.0</w:t>
            </w:r>
          </w:p>
        </w:tc>
      </w:tr>
    </w:tbl>
    <w:p w14:paraId="48E2CF29" w14:textId="77777777" w:rsidR="001D0EF2" w:rsidRDefault="001D0EF2" w:rsidP="001D0EF2">
      <w:pPr>
        <w:pStyle w:val="ae"/>
        <w:rPr>
          <w:sz w:val="20"/>
        </w:rPr>
      </w:pPr>
    </w:p>
    <w:p w14:paraId="403223A6" w14:textId="77777777" w:rsidR="001D0EF2" w:rsidRDefault="001D0EF2" w:rsidP="001D0EF2">
      <w:pPr>
        <w:pStyle w:val="ae"/>
        <w:rPr>
          <w:sz w:val="20"/>
        </w:rPr>
      </w:pPr>
    </w:p>
    <w:p w14:paraId="5E8E6348" w14:textId="77777777" w:rsidR="001D0EF2" w:rsidRDefault="001D0EF2" w:rsidP="001D0EF2">
      <w:pPr>
        <w:pStyle w:val="ae"/>
        <w:rPr>
          <w:sz w:val="20"/>
        </w:rPr>
      </w:pPr>
    </w:p>
    <w:p w14:paraId="1783A20B" w14:textId="77777777" w:rsidR="001D0EF2" w:rsidRDefault="001D0EF2" w:rsidP="001D0EF2">
      <w:pPr>
        <w:pStyle w:val="ae"/>
        <w:spacing w:before="18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6192" behindDoc="1" locked="0" layoutInCell="1" allowOverlap="1" wp14:anchorId="65F0A041" wp14:editId="5B40D6FF">
            <wp:simplePos x="0" y="0"/>
            <wp:positionH relativeFrom="page">
              <wp:posOffset>518121</wp:posOffset>
            </wp:positionH>
            <wp:positionV relativeFrom="paragraph">
              <wp:posOffset>280118</wp:posOffset>
            </wp:positionV>
            <wp:extent cx="6509141" cy="3690270"/>
            <wp:effectExtent l="0" t="0" r="0" b="0"/>
            <wp:wrapTopAndBottom/>
            <wp:docPr id="47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141" cy="36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C2E27" w14:textId="77777777" w:rsidR="001D0EF2" w:rsidRDefault="001D0EF2" w:rsidP="001D0EF2">
      <w:pPr>
        <w:pStyle w:val="ae"/>
        <w:rPr>
          <w:sz w:val="20"/>
        </w:rPr>
        <w:sectPr w:rsidR="001D0EF2" w:rsidSect="00841FB2">
          <w:pgSz w:w="11910" w:h="16840"/>
          <w:pgMar w:top="340" w:right="570" w:bottom="280" w:left="283" w:header="720" w:footer="720" w:gutter="0"/>
          <w:cols w:space="720"/>
        </w:sectPr>
      </w:pPr>
    </w:p>
    <w:p w14:paraId="12B363D0" w14:textId="77777777" w:rsidR="001D0EF2" w:rsidRPr="001D0EF2" w:rsidRDefault="001D0EF2" w:rsidP="001D0EF2">
      <w:pPr>
        <w:spacing w:before="73"/>
        <w:ind w:left="751"/>
        <w:rPr>
          <w:rFonts w:ascii="Times New Roman" w:hAnsi="Times New Roman" w:cs="Times New Roman"/>
          <w:b/>
          <w:sz w:val="28"/>
        </w:rPr>
      </w:pPr>
      <w:r w:rsidRPr="001D0EF2">
        <w:rPr>
          <w:rFonts w:ascii="Times New Roman" w:hAnsi="Times New Roman" w:cs="Times New Roman"/>
          <w:b/>
          <w:color w:val="313D4F"/>
          <w:sz w:val="28"/>
        </w:rPr>
        <w:lastRenderedPageBreak/>
        <w:t>«</w:t>
      </w:r>
      <w:proofErr w:type="spellStart"/>
      <w:r w:rsidRPr="001D0EF2">
        <w:rPr>
          <w:rFonts w:ascii="Times New Roman" w:hAnsi="Times New Roman" w:cs="Times New Roman"/>
          <w:b/>
          <w:color w:val="313D4F"/>
          <w:sz w:val="28"/>
        </w:rPr>
        <w:t>Ақбота</w:t>
      </w:r>
      <w:proofErr w:type="spellEnd"/>
      <w:r w:rsidRPr="001D0EF2">
        <w:rPr>
          <w:rFonts w:ascii="Times New Roman" w:hAnsi="Times New Roman" w:cs="Times New Roman"/>
          <w:b/>
          <w:color w:val="313D4F"/>
          <w:sz w:val="28"/>
        </w:rPr>
        <w:t>»</w:t>
      </w:r>
      <w:r w:rsidRPr="001D0EF2">
        <w:rPr>
          <w:rFonts w:ascii="Times New Roman" w:hAnsi="Times New Roman" w:cs="Times New Roman"/>
          <w:b/>
          <w:color w:val="313D4F"/>
          <w:spacing w:val="37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color w:val="313D4F"/>
          <w:sz w:val="28"/>
        </w:rPr>
        <w:t>республикалық</w:t>
      </w:r>
      <w:proofErr w:type="spellEnd"/>
      <w:r w:rsidRPr="001D0EF2">
        <w:rPr>
          <w:rFonts w:ascii="Times New Roman" w:hAnsi="Times New Roman" w:cs="Times New Roman"/>
          <w:b/>
          <w:color w:val="313D4F"/>
          <w:spacing w:val="36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color w:val="313D4F"/>
          <w:sz w:val="28"/>
        </w:rPr>
        <w:t>олимпиадасы</w:t>
      </w:r>
      <w:proofErr w:type="spellEnd"/>
      <w:r w:rsidRPr="001D0EF2">
        <w:rPr>
          <w:rFonts w:ascii="Times New Roman" w:hAnsi="Times New Roman" w:cs="Times New Roman"/>
          <w:b/>
          <w:color w:val="313D4F"/>
          <w:spacing w:val="36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color w:val="313D4F"/>
          <w:sz w:val="28"/>
        </w:rPr>
        <w:t>бойынша</w:t>
      </w:r>
      <w:proofErr w:type="spellEnd"/>
      <w:r w:rsidRPr="001D0EF2">
        <w:rPr>
          <w:rFonts w:ascii="Times New Roman" w:hAnsi="Times New Roman" w:cs="Times New Roman"/>
          <w:b/>
          <w:color w:val="313D4F"/>
          <w:spacing w:val="39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color w:val="313D4F"/>
          <w:sz w:val="28"/>
        </w:rPr>
        <w:t>жүлдегерлердің</w:t>
      </w:r>
      <w:proofErr w:type="spellEnd"/>
      <w:r w:rsidRPr="001D0EF2">
        <w:rPr>
          <w:rFonts w:ascii="Times New Roman" w:hAnsi="Times New Roman" w:cs="Times New Roman"/>
          <w:b/>
          <w:color w:val="313D4F"/>
          <w:spacing w:val="37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color w:val="313D4F"/>
          <w:spacing w:val="-2"/>
          <w:sz w:val="28"/>
        </w:rPr>
        <w:t>талдауы</w:t>
      </w:r>
      <w:proofErr w:type="spellEnd"/>
    </w:p>
    <w:p w14:paraId="0708EDA5" w14:textId="50583F39" w:rsidR="001D0EF2" w:rsidRPr="001D0EF2" w:rsidRDefault="001D0EF2" w:rsidP="001D0EF2">
      <w:pPr>
        <w:pStyle w:val="ae"/>
        <w:spacing w:before="1"/>
        <w:rPr>
          <w:b/>
          <w:sz w:val="5"/>
        </w:rPr>
      </w:pPr>
      <w:r w:rsidRPr="001D0EF2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41D6B9" wp14:editId="7FADF9E2">
                <wp:simplePos x="0" y="0"/>
                <wp:positionH relativeFrom="page">
                  <wp:posOffset>252730</wp:posOffset>
                </wp:positionH>
                <wp:positionV relativeFrom="paragraph">
                  <wp:posOffset>52705</wp:posOffset>
                </wp:positionV>
                <wp:extent cx="7058025" cy="12700"/>
                <wp:effectExtent l="0" t="0" r="0" b="0"/>
                <wp:wrapTopAndBottom/>
                <wp:docPr id="55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0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8025" h="12700">
                              <a:moveTo>
                                <a:pt x="7057644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7057644" y="12192"/>
                              </a:lnTo>
                              <a:lnTo>
                                <a:pt x="7057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61DD" id="Graphic 24" o:spid="_x0000_s1026" style="position:absolute;margin-left:19.9pt;margin-top:4.15pt;width:555.75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580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" path="m7057644,l,,,12192r7057644,l7057644,xe" fillcolor="#4471c4" stroked="f">
                <v:path arrowok="t"/>
                <w10:wrap type="topAndBottom" anchorx="page"/>
              </v:shape>
            </w:pict>
          </mc:Fallback>
        </mc:AlternateContent>
      </w:r>
    </w:p>
    <w:p w14:paraId="7C918690" w14:textId="77777777" w:rsidR="001D0EF2" w:rsidRPr="001D0EF2" w:rsidRDefault="001D0EF2" w:rsidP="001D0EF2">
      <w:pPr>
        <w:pStyle w:val="ae"/>
        <w:spacing w:before="156"/>
        <w:rPr>
          <w:b/>
        </w:rPr>
      </w:pPr>
    </w:p>
    <w:p w14:paraId="75E44848" w14:textId="77777777" w:rsidR="001D0EF2" w:rsidRPr="001D0EF2" w:rsidRDefault="001D0EF2" w:rsidP="001D0EF2">
      <w:pPr>
        <w:ind w:left="211" w:right="347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Жүлделі</w:t>
      </w:r>
      <w:r w:rsidRPr="001D0EF2">
        <w:rPr>
          <w:rFonts w:ascii="Times New Roman" w:hAnsi="Times New Roman" w:cs="Times New Roman"/>
          <w:b/>
          <w:color w:val="2E5395"/>
          <w:spacing w:val="-8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орындар</w:t>
      </w:r>
      <w:r w:rsidRPr="001D0EF2">
        <w:rPr>
          <w:rFonts w:ascii="Times New Roman" w:hAnsi="Times New Roman" w:cs="Times New Roman"/>
          <w:b/>
          <w:color w:val="2E5395"/>
          <w:spacing w:val="-8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мен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олардың</w:t>
      </w:r>
      <w:r w:rsidRPr="001D0EF2">
        <w:rPr>
          <w:rFonts w:ascii="Times New Roman" w:hAnsi="Times New Roman" w:cs="Times New Roman"/>
          <w:b/>
          <w:color w:val="2E5395"/>
          <w:spacing w:val="-6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пайыздық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pacing w:val="-2"/>
          <w:sz w:val="28"/>
          <w:lang w:val="kk-KZ"/>
        </w:rPr>
        <w:t>үлесі</w:t>
      </w:r>
    </w:p>
    <w:p w14:paraId="51B5E9AB" w14:textId="77777777" w:rsidR="001D0EF2" w:rsidRDefault="001D0EF2" w:rsidP="001D0EF2">
      <w:pPr>
        <w:pStyle w:val="ae"/>
        <w:rPr>
          <w:b/>
          <w:sz w:val="20"/>
        </w:rPr>
      </w:pPr>
    </w:p>
    <w:p w14:paraId="4AD2142C" w14:textId="77777777" w:rsidR="001D0EF2" w:rsidRDefault="001D0EF2" w:rsidP="001D0EF2">
      <w:pPr>
        <w:pStyle w:val="ae"/>
        <w:spacing w:before="38" w:after="1"/>
        <w:rPr>
          <w:b/>
          <w:sz w:val="20"/>
        </w:rPr>
      </w:pPr>
    </w:p>
    <w:tbl>
      <w:tblPr>
        <w:tblStyle w:val="TableNormal"/>
        <w:tblW w:w="0" w:type="auto"/>
        <w:tblInd w:w="1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81"/>
        <w:gridCol w:w="2881"/>
      </w:tblGrid>
      <w:tr w:rsidR="001D0EF2" w14:paraId="6F9E4A44" w14:textId="77777777" w:rsidTr="00034B67">
        <w:trPr>
          <w:trHeight w:val="323"/>
        </w:trPr>
        <w:tc>
          <w:tcPr>
            <w:tcW w:w="2881" w:type="dxa"/>
          </w:tcPr>
          <w:p w14:paraId="785CA7A9" w14:textId="77777777" w:rsidR="001D0EF2" w:rsidRDefault="001D0EF2" w:rsidP="00034B67">
            <w:pPr>
              <w:pStyle w:val="TableParagraph"/>
              <w:spacing w:line="304" w:lineRule="exact"/>
              <w:ind w:left="5"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1598E9C5" w14:textId="77777777" w:rsidR="001D0EF2" w:rsidRDefault="001D0EF2" w:rsidP="00034B67">
            <w:pPr>
              <w:pStyle w:val="TableParagraph"/>
              <w:spacing w:line="304" w:lineRule="exact"/>
              <w:ind w:left="4"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аны</w:t>
            </w:r>
          </w:p>
        </w:tc>
        <w:tc>
          <w:tcPr>
            <w:tcW w:w="2881" w:type="dxa"/>
          </w:tcPr>
          <w:p w14:paraId="264CE949" w14:textId="77777777" w:rsidR="001D0EF2" w:rsidRDefault="001D0EF2" w:rsidP="00034B67">
            <w:pPr>
              <w:pStyle w:val="TableParagraph"/>
              <w:spacing w:line="304" w:lineRule="exact"/>
              <w:ind w:left="4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Пайыз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(%)</w:t>
            </w:r>
          </w:p>
        </w:tc>
      </w:tr>
      <w:tr w:rsidR="001D0EF2" w14:paraId="5641370B" w14:textId="77777777" w:rsidTr="00034B67">
        <w:trPr>
          <w:trHeight w:val="321"/>
        </w:trPr>
        <w:tc>
          <w:tcPr>
            <w:tcW w:w="2881" w:type="dxa"/>
          </w:tcPr>
          <w:p w14:paraId="26940E1D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18EE284F" w14:textId="77777777" w:rsidR="001D0EF2" w:rsidRDefault="001D0EF2" w:rsidP="00034B67">
            <w:pPr>
              <w:pStyle w:val="TableParagraph"/>
              <w:spacing w:line="301" w:lineRule="exact"/>
              <w:ind w:left="5" w:right="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881" w:type="dxa"/>
          </w:tcPr>
          <w:p w14:paraId="038D13E7" w14:textId="77777777" w:rsidR="001D0EF2" w:rsidRDefault="001D0EF2" w:rsidP="00034B67">
            <w:pPr>
              <w:pStyle w:val="TableParagraph"/>
              <w:spacing w:line="301" w:lineRule="exact"/>
              <w:ind w:left="4" w:right="4"/>
              <w:rPr>
                <w:sz w:val="28"/>
              </w:rPr>
            </w:pPr>
            <w:r>
              <w:rPr>
                <w:spacing w:val="-2"/>
                <w:sz w:val="28"/>
              </w:rPr>
              <w:t>11.76</w:t>
            </w:r>
          </w:p>
        </w:tc>
      </w:tr>
      <w:tr w:rsidR="001D0EF2" w14:paraId="0914D785" w14:textId="77777777" w:rsidTr="00034B67">
        <w:trPr>
          <w:trHeight w:val="321"/>
        </w:trPr>
        <w:tc>
          <w:tcPr>
            <w:tcW w:w="2881" w:type="dxa"/>
          </w:tcPr>
          <w:p w14:paraId="1EE98EB2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2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0113F326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2881" w:type="dxa"/>
          </w:tcPr>
          <w:p w14:paraId="756399EC" w14:textId="77777777" w:rsidR="001D0EF2" w:rsidRDefault="001D0EF2" w:rsidP="00034B67">
            <w:pPr>
              <w:pStyle w:val="TableParagraph"/>
              <w:spacing w:line="301" w:lineRule="exact"/>
              <w:ind w:left="4" w:right="4"/>
              <w:rPr>
                <w:sz w:val="28"/>
              </w:rPr>
            </w:pPr>
            <w:r>
              <w:rPr>
                <w:spacing w:val="-2"/>
                <w:sz w:val="28"/>
              </w:rPr>
              <w:t>52.94</w:t>
            </w:r>
          </w:p>
        </w:tc>
      </w:tr>
      <w:tr w:rsidR="001D0EF2" w14:paraId="53739AC1" w14:textId="77777777" w:rsidTr="00034B67">
        <w:trPr>
          <w:trHeight w:val="323"/>
        </w:trPr>
        <w:tc>
          <w:tcPr>
            <w:tcW w:w="2881" w:type="dxa"/>
          </w:tcPr>
          <w:p w14:paraId="7F9CADCE" w14:textId="77777777" w:rsidR="001D0EF2" w:rsidRDefault="001D0EF2" w:rsidP="00034B67">
            <w:pPr>
              <w:pStyle w:val="TableParagraph"/>
              <w:spacing w:line="304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3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38C4A349" w14:textId="77777777" w:rsidR="001D0EF2" w:rsidRDefault="001D0EF2" w:rsidP="00034B67">
            <w:pPr>
              <w:pStyle w:val="TableParagraph"/>
              <w:spacing w:line="304" w:lineRule="exact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881" w:type="dxa"/>
          </w:tcPr>
          <w:p w14:paraId="6AB8ED47" w14:textId="77777777" w:rsidR="001D0EF2" w:rsidRDefault="001D0EF2" w:rsidP="00034B67">
            <w:pPr>
              <w:pStyle w:val="TableParagraph"/>
              <w:spacing w:line="304" w:lineRule="exact"/>
              <w:ind w:left="4" w:right="4"/>
              <w:rPr>
                <w:sz w:val="28"/>
              </w:rPr>
            </w:pPr>
            <w:r>
              <w:rPr>
                <w:spacing w:val="-2"/>
                <w:sz w:val="28"/>
              </w:rPr>
              <w:t>35.29</w:t>
            </w:r>
          </w:p>
        </w:tc>
      </w:tr>
    </w:tbl>
    <w:p w14:paraId="1504AF6A" w14:textId="77777777" w:rsidR="001D0EF2" w:rsidRDefault="001D0EF2" w:rsidP="001D0EF2">
      <w:pPr>
        <w:pStyle w:val="ae"/>
        <w:rPr>
          <w:b/>
          <w:sz w:val="20"/>
        </w:rPr>
      </w:pPr>
    </w:p>
    <w:p w14:paraId="6FCA2C0E" w14:textId="77777777" w:rsidR="001D0EF2" w:rsidRDefault="001D0EF2" w:rsidP="001D0EF2">
      <w:pPr>
        <w:pStyle w:val="ae"/>
        <w:rPr>
          <w:b/>
          <w:sz w:val="20"/>
        </w:rPr>
      </w:pPr>
    </w:p>
    <w:p w14:paraId="3A08F7EB" w14:textId="77777777" w:rsidR="001D0EF2" w:rsidRDefault="001D0EF2" w:rsidP="001D0EF2">
      <w:pPr>
        <w:pStyle w:val="ae"/>
        <w:rPr>
          <w:b/>
          <w:sz w:val="20"/>
        </w:rPr>
      </w:pPr>
    </w:p>
    <w:p w14:paraId="051BBC54" w14:textId="77777777" w:rsidR="001D0EF2" w:rsidRDefault="001D0EF2" w:rsidP="001D0EF2">
      <w:pPr>
        <w:pStyle w:val="ae"/>
        <w:rPr>
          <w:b/>
          <w:sz w:val="20"/>
        </w:rPr>
      </w:pPr>
    </w:p>
    <w:p w14:paraId="1414A0B6" w14:textId="77777777" w:rsidR="001D0EF2" w:rsidRDefault="001D0EF2" w:rsidP="001D0EF2">
      <w:pPr>
        <w:pStyle w:val="ae"/>
        <w:rPr>
          <w:b/>
          <w:sz w:val="20"/>
        </w:rPr>
      </w:pPr>
    </w:p>
    <w:p w14:paraId="76661073" w14:textId="77777777" w:rsidR="001D0EF2" w:rsidRDefault="001D0EF2" w:rsidP="001D0EF2">
      <w:pPr>
        <w:pStyle w:val="ae"/>
        <w:rPr>
          <w:b/>
          <w:sz w:val="20"/>
        </w:rPr>
      </w:pPr>
    </w:p>
    <w:p w14:paraId="4491FDAB" w14:textId="77777777" w:rsidR="001D0EF2" w:rsidRDefault="001D0EF2" w:rsidP="001D0EF2">
      <w:pPr>
        <w:pStyle w:val="ae"/>
        <w:spacing w:before="16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3EDF563B" wp14:editId="18FBEEC0">
            <wp:simplePos x="0" y="0"/>
            <wp:positionH relativeFrom="page">
              <wp:posOffset>1108928</wp:posOffset>
            </wp:positionH>
            <wp:positionV relativeFrom="paragraph">
              <wp:posOffset>267282</wp:posOffset>
            </wp:positionV>
            <wp:extent cx="5077270" cy="3584448"/>
            <wp:effectExtent l="0" t="0" r="0" b="0"/>
            <wp:wrapTopAndBottom/>
            <wp:docPr id="48" name="Image 25" descr="Снимок экрана 2025-05-10 1528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Снимок экрана 2025-05-10 15280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270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D668F" w14:textId="77777777" w:rsidR="001D0EF2" w:rsidRDefault="001D0EF2" w:rsidP="001D0EF2">
      <w:pPr>
        <w:pStyle w:val="ae"/>
        <w:rPr>
          <w:b/>
        </w:rPr>
      </w:pPr>
    </w:p>
    <w:p w14:paraId="101442D6" w14:textId="77777777" w:rsidR="001D0EF2" w:rsidRDefault="001D0EF2" w:rsidP="001D0EF2">
      <w:pPr>
        <w:pStyle w:val="ae"/>
        <w:rPr>
          <w:b/>
        </w:rPr>
      </w:pPr>
    </w:p>
    <w:p w14:paraId="7454B8C5" w14:textId="77777777" w:rsidR="001D0EF2" w:rsidRDefault="001D0EF2" w:rsidP="001D0EF2">
      <w:pPr>
        <w:pStyle w:val="ae"/>
        <w:rPr>
          <w:b/>
        </w:rPr>
      </w:pPr>
    </w:p>
    <w:p w14:paraId="71416423" w14:textId="77777777" w:rsidR="001D0EF2" w:rsidRDefault="001D0EF2" w:rsidP="001D0EF2">
      <w:pPr>
        <w:pStyle w:val="ae"/>
        <w:rPr>
          <w:b/>
        </w:rPr>
      </w:pPr>
    </w:p>
    <w:p w14:paraId="74AB753E" w14:textId="77777777" w:rsidR="001D0EF2" w:rsidRDefault="001D0EF2" w:rsidP="001D0EF2">
      <w:pPr>
        <w:pStyle w:val="ae"/>
        <w:rPr>
          <w:b/>
        </w:rPr>
      </w:pPr>
    </w:p>
    <w:p w14:paraId="70BDC654" w14:textId="77777777" w:rsidR="001D0EF2" w:rsidRDefault="001D0EF2" w:rsidP="001D0EF2">
      <w:pPr>
        <w:pStyle w:val="ae"/>
        <w:rPr>
          <w:b/>
        </w:rPr>
      </w:pPr>
    </w:p>
    <w:p w14:paraId="3B6E79A1" w14:textId="77777777" w:rsidR="001D0EF2" w:rsidRDefault="001D0EF2" w:rsidP="001D0EF2">
      <w:pPr>
        <w:pStyle w:val="ae"/>
        <w:rPr>
          <w:b/>
        </w:rPr>
      </w:pPr>
    </w:p>
    <w:p w14:paraId="183CEBBC" w14:textId="77777777" w:rsidR="001D0EF2" w:rsidRDefault="001D0EF2" w:rsidP="001D0EF2">
      <w:pPr>
        <w:pStyle w:val="ae"/>
        <w:rPr>
          <w:b/>
        </w:rPr>
      </w:pPr>
    </w:p>
    <w:p w14:paraId="742C4164" w14:textId="77777777" w:rsidR="001D0EF2" w:rsidRDefault="001D0EF2" w:rsidP="001D0EF2">
      <w:pPr>
        <w:pStyle w:val="ae"/>
        <w:rPr>
          <w:b/>
        </w:rPr>
      </w:pPr>
    </w:p>
    <w:p w14:paraId="60D59F13" w14:textId="77777777" w:rsidR="001D0EF2" w:rsidRDefault="001D0EF2" w:rsidP="001D0EF2">
      <w:pPr>
        <w:pStyle w:val="ae"/>
        <w:rPr>
          <w:b/>
        </w:rPr>
      </w:pPr>
    </w:p>
    <w:p w14:paraId="7E447E94" w14:textId="77777777" w:rsidR="001D0EF2" w:rsidRDefault="001D0EF2" w:rsidP="001D0EF2">
      <w:pPr>
        <w:pStyle w:val="ae"/>
        <w:rPr>
          <w:b/>
        </w:rPr>
      </w:pPr>
    </w:p>
    <w:p w14:paraId="24B8FC70" w14:textId="77777777" w:rsidR="001D0EF2" w:rsidRDefault="001D0EF2" w:rsidP="001D0EF2">
      <w:pPr>
        <w:pStyle w:val="ae"/>
        <w:rPr>
          <w:b/>
        </w:rPr>
      </w:pPr>
    </w:p>
    <w:p w14:paraId="67B91426" w14:textId="77777777" w:rsidR="001D0EF2" w:rsidRDefault="001D0EF2" w:rsidP="001D0EF2">
      <w:pPr>
        <w:pStyle w:val="ae"/>
        <w:spacing w:before="11"/>
        <w:rPr>
          <w:b/>
        </w:rPr>
      </w:pPr>
    </w:p>
    <w:p w14:paraId="4246F03D" w14:textId="77777777" w:rsidR="001D0EF2" w:rsidRPr="001D0EF2" w:rsidRDefault="001D0EF2" w:rsidP="001D0EF2">
      <w:pPr>
        <w:ind w:left="7062"/>
        <w:rPr>
          <w:rFonts w:ascii="Times New Roman" w:hAnsi="Times New Roman" w:cs="Times New Roman"/>
          <w:b/>
          <w:i/>
          <w:sz w:val="28"/>
        </w:rPr>
      </w:pPr>
      <w:r w:rsidRPr="001D0EF2"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0" distR="0" simplePos="0" relativeHeight="251653120" behindDoc="0" locked="0" layoutInCell="1" allowOverlap="1" wp14:anchorId="14030303" wp14:editId="52973399">
            <wp:simplePos x="0" y="0"/>
            <wp:positionH relativeFrom="page">
              <wp:posOffset>6464651</wp:posOffset>
            </wp:positionH>
            <wp:positionV relativeFrom="paragraph">
              <wp:posOffset>-659207</wp:posOffset>
            </wp:positionV>
            <wp:extent cx="793352" cy="792871"/>
            <wp:effectExtent l="0" t="0" r="0" b="0"/>
            <wp:wrapNone/>
            <wp:docPr id="49" name="Image 26" descr="qr-code (15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qr-code (15)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52" cy="79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D0EF2">
        <w:rPr>
          <w:rFonts w:ascii="Times New Roman" w:hAnsi="Times New Roman" w:cs="Times New Roman"/>
          <w:b/>
          <w:i/>
          <w:sz w:val="28"/>
        </w:rPr>
        <w:t>Қатысушылар</w:t>
      </w:r>
      <w:proofErr w:type="spellEnd"/>
      <w:r w:rsidRPr="001D0EF2">
        <w:rPr>
          <w:rFonts w:ascii="Times New Roman" w:hAnsi="Times New Roman" w:cs="Times New Roman"/>
          <w:b/>
          <w:i/>
          <w:spacing w:val="-14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i/>
          <w:spacing w:val="-2"/>
          <w:sz w:val="28"/>
        </w:rPr>
        <w:t>тізімі</w:t>
      </w:r>
      <w:proofErr w:type="spellEnd"/>
      <w:r w:rsidRPr="001D0EF2">
        <w:rPr>
          <w:rFonts w:ascii="Times New Roman" w:hAnsi="Times New Roman" w:cs="Times New Roman"/>
          <w:b/>
          <w:i/>
          <w:spacing w:val="-2"/>
          <w:sz w:val="28"/>
        </w:rPr>
        <w:t>:</w:t>
      </w:r>
    </w:p>
    <w:p w14:paraId="367B265B" w14:textId="77777777" w:rsidR="001D0EF2" w:rsidRDefault="001D0EF2" w:rsidP="001D0EF2">
      <w:pPr>
        <w:rPr>
          <w:b/>
          <w:i/>
          <w:sz w:val="28"/>
        </w:rPr>
        <w:sectPr w:rsidR="001D0EF2">
          <w:pgSz w:w="11910" w:h="16840"/>
          <w:pgMar w:top="840" w:right="141" w:bottom="280" w:left="283" w:header="720" w:footer="720" w:gutter="0"/>
          <w:cols w:space="720"/>
        </w:sectPr>
      </w:pPr>
    </w:p>
    <w:p w14:paraId="2D7B54DD" w14:textId="77777777" w:rsidR="001D0EF2" w:rsidRPr="001D0EF2" w:rsidRDefault="001D0EF2" w:rsidP="001D0EF2">
      <w:pPr>
        <w:spacing w:before="64" w:line="256" w:lineRule="auto"/>
        <w:ind w:left="206" w:right="347"/>
        <w:jc w:val="center"/>
        <w:rPr>
          <w:rFonts w:ascii="Times New Roman" w:hAnsi="Times New Roman" w:cs="Times New Roman"/>
          <w:b/>
          <w:sz w:val="28"/>
        </w:rPr>
      </w:pPr>
      <w:r w:rsidRPr="001D0EF2">
        <w:rPr>
          <w:rFonts w:ascii="Times New Roman" w:hAnsi="Times New Roman" w:cs="Times New Roman"/>
          <w:b/>
          <w:sz w:val="28"/>
        </w:rPr>
        <w:lastRenderedPageBreak/>
        <w:t>«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Тарих</w:t>
      </w:r>
      <w:proofErr w:type="spellEnd"/>
      <w:r w:rsidRPr="001D0EF2">
        <w:rPr>
          <w:rFonts w:ascii="Times New Roman" w:hAnsi="Times New Roman" w:cs="Times New Roman"/>
          <w:b/>
          <w:spacing w:val="-8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ата</w:t>
      </w:r>
      <w:proofErr w:type="spellEnd"/>
      <w:r w:rsidRPr="001D0EF2">
        <w:rPr>
          <w:rFonts w:ascii="Times New Roman" w:hAnsi="Times New Roman" w:cs="Times New Roman"/>
          <w:b/>
          <w:sz w:val="28"/>
        </w:rPr>
        <w:t>»</w:t>
      </w:r>
      <w:r w:rsidRPr="001D0EF2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және</w:t>
      </w:r>
      <w:proofErr w:type="spellEnd"/>
      <w:r w:rsidRPr="001D0EF2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D0EF2">
        <w:rPr>
          <w:rFonts w:ascii="Times New Roman" w:hAnsi="Times New Roman" w:cs="Times New Roman"/>
          <w:b/>
          <w:sz w:val="28"/>
        </w:rPr>
        <w:t>«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Мың</w:t>
      </w:r>
      <w:proofErr w:type="spellEnd"/>
      <w:r w:rsidRPr="001D0EF2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D0EF2">
        <w:rPr>
          <w:rFonts w:ascii="Times New Roman" w:hAnsi="Times New Roman" w:cs="Times New Roman"/>
          <w:b/>
          <w:sz w:val="28"/>
        </w:rPr>
        <w:t>бала»</w:t>
      </w:r>
      <w:r w:rsidRPr="001D0EF2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республикалық</w:t>
      </w:r>
      <w:proofErr w:type="spellEnd"/>
      <w:r w:rsidRPr="001D0EF2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олимпиадасы</w:t>
      </w:r>
      <w:proofErr w:type="spellEnd"/>
      <w:r w:rsidRPr="001D0EF2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бойынша</w:t>
      </w:r>
      <w:proofErr w:type="spellEnd"/>
      <w:r w:rsidRPr="001D0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жүлдегерлердің</w:t>
      </w:r>
      <w:proofErr w:type="spellEnd"/>
      <w:r w:rsidRPr="001D0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D0EF2">
        <w:rPr>
          <w:rFonts w:ascii="Times New Roman" w:hAnsi="Times New Roman" w:cs="Times New Roman"/>
          <w:b/>
          <w:sz w:val="28"/>
        </w:rPr>
        <w:t>талдауы</w:t>
      </w:r>
      <w:proofErr w:type="spellEnd"/>
    </w:p>
    <w:p w14:paraId="6F737A06" w14:textId="77777777" w:rsidR="001D0EF2" w:rsidRPr="001D0EF2" w:rsidRDefault="001D0EF2" w:rsidP="001D0EF2">
      <w:pPr>
        <w:pStyle w:val="ae"/>
        <w:spacing w:before="165"/>
        <w:rPr>
          <w:b/>
        </w:rPr>
      </w:pPr>
    </w:p>
    <w:p w14:paraId="3C1D2CEB" w14:textId="77777777" w:rsidR="001D0EF2" w:rsidRPr="001D0EF2" w:rsidRDefault="001D0EF2" w:rsidP="001D0EF2">
      <w:pPr>
        <w:ind w:left="212" w:right="347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Жүлделі</w:t>
      </w:r>
      <w:r w:rsidRPr="001D0EF2">
        <w:rPr>
          <w:rFonts w:ascii="Times New Roman" w:hAnsi="Times New Roman" w:cs="Times New Roman"/>
          <w:b/>
          <w:color w:val="2E5395"/>
          <w:spacing w:val="-9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орындар</w:t>
      </w:r>
      <w:r w:rsidRPr="001D0EF2">
        <w:rPr>
          <w:rFonts w:ascii="Times New Roman" w:hAnsi="Times New Roman" w:cs="Times New Roman"/>
          <w:b/>
          <w:color w:val="2E5395"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мен</w:t>
      </w:r>
      <w:r w:rsidRPr="001D0EF2">
        <w:rPr>
          <w:rFonts w:ascii="Times New Roman" w:hAnsi="Times New Roman" w:cs="Times New Roman"/>
          <w:b/>
          <w:color w:val="2E5395"/>
          <w:spacing w:val="-4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олардың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пайыздық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pacing w:val="-2"/>
          <w:sz w:val="28"/>
          <w:lang w:val="kk-KZ"/>
        </w:rPr>
        <w:t>үлесі</w:t>
      </w:r>
    </w:p>
    <w:p w14:paraId="46510D36" w14:textId="77777777" w:rsidR="001D0EF2" w:rsidRDefault="001D0EF2" w:rsidP="001D0EF2">
      <w:pPr>
        <w:pStyle w:val="ae"/>
        <w:rPr>
          <w:b/>
          <w:sz w:val="20"/>
        </w:rPr>
      </w:pPr>
    </w:p>
    <w:p w14:paraId="2E74A24A" w14:textId="77777777" w:rsidR="001D0EF2" w:rsidRDefault="001D0EF2" w:rsidP="001D0EF2">
      <w:pPr>
        <w:pStyle w:val="ae"/>
        <w:spacing w:before="41"/>
        <w:rPr>
          <w:b/>
          <w:sz w:val="20"/>
        </w:rPr>
      </w:pPr>
    </w:p>
    <w:tbl>
      <w:tblPr>
        <w:tblStyle w:val="TableNormal"/>
        <w:tblW w:w="0" w:type="auto"/>
        <w:tblInd w:w="1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81"/>
        <w:gridCol w:w="2881"/>
      </w:tblGrid>
      <w:tr w:rsidR="001D0EF2" w14:paraId="2CCCD813" w14:textId="77777777" w:rsidTr="00034B67">
        <w:trPr>
          <w:trHeight w:val="321"/>
        </w:trPr>
        <w:tc>
          <w:tcPr>
            <w:tcW w:w="2881" w:type="dxa"/>
          </w:tcPr>
          <w:p w14:paraId="4B82CA46" w14:textId="77777777" w:rsidR="001D0EF2" w:rsidRDefault="001D0EF2" w:rsidP="00034B67">
            <w:pPr>
              <w:pStyle w:val="TableParagraph"/>
              <w:spacing w:line="301" w:lineRule="exact"/>
              <w:ind w:left="5"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7396ADA7" w14:textId="77777777" w:rsidR="001D0EF2" w:rsidRDefault="001D0EF2" w:rsidP="00034B67">
            <w:pPr>
              <w:pStyle w:val="TableParagraph"/>
              <w:spacing w:line="301" w:lineRule="exact"/>
              <w:ind w:left="4"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аны</w:t>
            </w:r>
          </w:p>
        </w:tc>
        <w:tc>
          <w:tcPr>
            <w:tcW w:w="2881" w:type="dxa"/>
          </w:tcPr>
          <w:p w14:paraId="7690D1C8" w14:textId="77777777" w:rsidR="001D0EF2" w:rsidRDefault="001D0EF2" w:rsidP="00034B67">
            <w:pPr>
              <w:pStyle w:val="TableParagraph"/>
              <w:spacing w:line="301" w:lineRule="exact"/>
              <w:ind w:left="4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Пайыз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(%)</w:t>
            </w:r>
          </w:p>
        </w:tc>
      </w:tr>
      <w:tr w:rsidR="001D0EF2" w14:paraId="2D48FF9E" w14:textId="77777777" w:rsidTr="00034B67">
        <w:trPr>
          <w:trHeight w:val="321"/>
        </w:trPr>
        <w:tc>
          <w:tcPr>
            <w:tcW w:w="2881" w:type="dxa"/>
          </w:tcPr>
          <w:p w14:paraId="498A1277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2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50F33699" w14:textId="77777777" w:rsidR="001D0EF2" w:rsidRDefault="001D0EF2" w:rsidP="00034B67">
            <w:pPr>
              <w:pStyle w:val="TableParagraph"/>
              <w:spacing w:line="301" w:lineRule="exact"/>
              <w:ind w:left="5" w:right="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881" w:type="dxa"/>
          </w:tcPr>
          <w:p w14:paraId="1D825D7B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pacing w:val="-4"/>
                <w:sz w:val="28"/>
              </w:rPr>
              <w:t>40.0</w:t>
            </w:r>
          </w:p>
        </w:tc>
      </w:tr>
      <w:tr w:rsidR="001D0EF2" w14:paraId="529F75E8" w14:textId="77777777" w:rsidTr="00034B67">
        <w:trPr>
          <w:trHeight w:val="323"/>
        </w:trPr>
        <w:tc>
          <w:tcPr>
            <w:tcW w:w="2881" w:type="dxa"/>
          </w:tcPr>
          <w:p w14:paraId="64831242" w14:textId="77777777" w:rsidR="001D0EF2" w:rsidRDefault="001D0EF2" w:rsidP="00034B67">
            <w:pPr>
              <w:pStyle w:val="TableParagraph"/>
              <w:spacing w:line="304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3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13606138" w14:textId="77777777" w:rsidR="001D0EF2" w:rsidRDefault="001D0EF2" w:rsidP="00034B67">
            <w:pPr>
              <w:pStyle w:val="TableParagraph"/>
              <w:spacing w:line="304" w:lineRule="exact"/>
              <w:ind w:left="5" w:right="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81" w:type="dxa"/>
          </w:tcPr>
          <w:p w14:paraId="737E62C1" w14:textId="77777777" w:rsidR="001D0EF2" w:rsidRDefault="001D0EF2" w:rsidP="00034B67">
            <w:pPr>
              <w:pStyle w:val="TableParagraph"/>
              <w:spacing w:line="304" w:lineRule="exact"/>
              <w:ind w:left="4" w:right="2"/>
              <w:rPr>
                <w:sz w:val="28"/>
              </w:rPr>
            </w:pPr>
            <w:r>
              <w:rPr>
                <w:spacing w:val="-4"/>
                <w:sz w:val="28"/>
              </w:rPr>
              <w:t>60.0</w:t>
            </w:r>
          </w:p>
        </w:tc>
      </w:tr>
    </w:tbl>
    <w:p w14:paraId="4A7B1F6B" w14:textId="77777777" w:rsidR="001D0EF2" w:rsidRDefault="001D0EF2" w:rsidP="001D0EF2">
      <w:pPr>
        <w:pStyle w:val="ae"/>
        <w:rPr>
          <w:b/>
          <w:sz w:val="20"/>
        </w:rPr>
      </w:pPr>
    </w:p>
    <w:p w14:paraId="7071396A" w14:textId="77777777" w:rsidR="001D0EF2" w:rsidRDefault="001D0EF2" w:rsidP="001D0EF2">
      <w:pPr>
        <w:pStyle w:val="ae"/>
        <w:rPr>
          <w:b/>
          <w:sz w:val="20"/>
        </w:rPr>
      </w:pPr>
    </w:p>
    <w:p w14:paraId="42B486C7" w14:textId="77777777" w:rsidR="001D0EF2" w:rsidRDefault="001D0EF2" w:rsidP="001D0EF2">
      <w:pPr>
        <w:pStyle w:val="ae"/>
        <w:spacing w:before="18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DA3668D" wp14:editId="50A1ED43">
            <wp:simplePos x="0" y="0"/>
            <wp:positionH relativeFrom="page">
              <wp:posOffset>968571</wp:posOffset>
            </wp:positionH>
            <wp:positionV relativeFrom="paragraph">
              <wp:posOffset>279551</wp:posOffset>
            </wp:positionV>
            <wp:extent cx="5591000" cy="3671316"/>
            <wp:effectExtent l="0" t="0" r="0" b="0"/>
            <wp:wrapTopAndBottom/>
            <wp:docPr id="27" name="Image 27" descr="Снимок экрана 2025-05-10 1536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Снимок экрана 2025-05-10 153635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000" cy="3671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35018" w14:textId="77777777" w:rsidR="001D0EF2" w:rsidRDefault="001D0EF2" w:rsidP="001D0EF2">
      <w:pPr>
        <w:pStyle w:val="ae"/>
        <w:rPr>
          <w:b/>
          <w:sz w:val="20"/>
        </w:rPr>
        <w:sectPr w:rsidR="001D0EF2">
          <w:pgSz w:w="11910" w:h="16840"/>
          <w:pgMar w:top="340" w:right="141" w:bottom="280" w:left="283" w:header="720" w:footer="720" w:gutter="0"/>
          <w:cols w:space="720"/>
        </w:sectPr>
      </w:pPr>
    </w:p>
    <w:p w14:paraId="6E446D5A" w14:textId="77777777" w:rsidR="001D0EF2" w:rsidRPr="001D0EF2" w:rsidRDefault="001D0EF2" w:rsidP="001D0EF2">
      <w:pPr>
        <w:spacing w:before="72"/>
        <w:ind w:left="478" w:right="617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 w:rsidRPr="001D0EF2">
        <w:rPr>
          <w:rFonts w:ascii="Times New Roman" w:hAnsi="Times New Roman" w:cs="Times New Roman"/>
          <w:b/>
          <w:i/>
          <w:sz w:val="28"/>
          <w:lang w:val="kk-KZ"/>
        </w:rPr>
        <w:lastRenderedPageBreak/>
        <w:t>«Sapsan»</w:t>
      </w:r>
      <w:r w:rsidRPr="001D0EF2">
        <w:rPr>
          <w:rFonts w:ascii="Times New Roman" w:hAnsi="Times New Roman" w:cs="Times New Roman"/>
          <w:b/>
          <w:i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>1-11</w:t>
      </w:r>
      <w:r w:rsidRPr="001D0EF2">
        <w:rPr>
          <w:rFonts w:ascii="Times New Roman" w:hAnsi="Times New Roman" w:cs="Times New Roman"/>
          <w:b/>
          <w:i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>сынып</w:t>
      </w:r>
      <w:r w:rsidRPr="001D0EF2">
        <w:rPr>
          <w:rFonts w:ascii="Times New Roman" w:hAnsi="Times New Roman" w:cs="Times New Roman"/>
          <w:b/>
          <w:i/>
          <w:spacing w:val="-4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>оқушыларына</w:t>
      </w:r>
      <w:r w:rsidRPr="001D0EF2">
        <w:rPr>
          <w:rFonts w:ascii="Times New Roman" w:hAnsi="Times New Roman" w:cs="Times New Roman"/>
          <w:b/>
          <w:i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>арналған</w:t>
      </w:r>
      <w:r w:rsidRPr="001D0EF2">
        <w:rPr>
          <w:rFonts w:ascii="Times New Roman" w:hAnsi="Times New Roman" w:cs="Times New Roman"/>
          <w:b/>
          <w:i/>
          <w:spacing w:val="-4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>жалпы</w:t>
      </w:r>
      <w:r w:rsidRPr="001D0EF2">
        <w:rPr>
          <w:rFonts w:ascii="Times New Roman" w:hAnsi="Times New Roman" w:cs="Times New Roman"/>
          <w:b/>
          <w:i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>пәндік</w:t>
      </w:r>
      <w:r w:rsidRPr="001D0EF2">
        <w:rPr>
          <w:rFonts w:ascii="Times New Roman" w:hAnsi="Times New Roman" w:cs="Times New Roman"/>
          <w:b/>
          <w:i/>
          <w:spacing w:val="-6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 xml:space="preserve">облыстық </w:t>
      </w:r>
      <w:r w:rsidRPr="001D0EF2">
        <w:rPr>
          <w:rFonts w:ascii="Times New Roman" w:hAnsi="Times New Roman" w:cs="Times New Roman"/>
          <w:b/>
          <w:i/>
          <w:spacing w:val="-2"/>
          <w:sz w:val="28"/>
          <w:lang w:val="kk-KZ"/>
        </w:rPr>
        <w:t>олимпиадасы</w:t>
      </w:r>
    </w:p>
    <w:p w14:paraId="5223FE38" w14:textId="77777777" w:rsidR="001D0EF2" w:rsidRPr="001D0EF2" w:rsidRDefault="001D0EF2" w:rsidP="001D0EF2">
      <w:pPr>
        <w:pStyle w:val="ae"/>
        <w:spacing w:before="159"/>
        <w:rPr>
          <w:b/>
          <w:i/>
        </w:rPr>
      </w:pPr>
    </w:p>
    <w:p w14:paraId="49DC932B" w14:textId="77777777" w:rsidR="001D0EF2" w:rsidRPr="001D0EF2" w:rsidRDefault="001D0EF2" w:rsidP="001D0EF2">
      <w:pPr>
        <w:ind w:left="210" w:right="347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Жүлделі</w:t>
      </w:r>
      <w:r w:rsidRPr="001D0EF2">
        <w:rPr>
          <w:rFonts w:ascii="Times New Roman" w:hAnsi="Times New Roman" w:cs="Times New Roman"/>
          <w:b/>
          <w:color w:val="2E5395"/>
          <w:spacing w:val="-9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орындар</w:t>
      </w:r>
      <w:r w:rsidRPr="001D0EF2">
        <w:rPr>
          <w:rFonts w:ascii="Times New Roman" w:hAnsi="Times New Roman" w:cs="Times New Roman"/>
          <w:b/>
          <w:color w:val="2E5395"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мен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олардың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пайыздық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pacing w:val="-2"/>
          <w:sz w:val="28"/>
          <w:lang w:val="kk-KZ"/>
        </w:rPr>
        <w:t>үлесі</w:t>
      </w:r>
    </w:p>
    <w:p w14:paraId="2E06B6E2" w14:textId="77777777" w:rsidR="001D0EF2" w:rsidRDefault="001D0EF2" w:rsidP="001D0EF2">
      <w:pPr>
        <w:pStyle w:val="ae"/>
        <w:rPr>
          <w:b/>
          <w:sz w:val="20"/>
        </w:rPr>
      </w:pPr>
    </w:p>
    <w:p w14:paraId="52A2C2E8" w14:textId="77777777" w:rsidR="001D0EF2" w:rsidRDefault="001D0EF2" w:rsidP="001D0EF2">
      <w:pPr>
        <w:pStyle w:val="ae"/>
        <w:spacing w:before="41"/>
        <w:rPr>
          <w:b/>
          <w:sz w:val="20"/>
        </w:rPr>
      </w:pPr>
    </w:p>
    <w:tbl>
      <w:tblPr>
        <w:tblStyle w:val="TableNormal"/>
        <w:tblW w:w="0" w:type="auto"/>
        <w:tblInd w:w="1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81"/>
        <w:gridCol w:w="2881"/>
      </w:tblGrid>
      <w:tr w:rsidR="001D0EF2" w14:paraId="56633FBA" w14:textId="77777777" w:rsidTr="00034B67">
        <w:trPr>
          <w:trHeight w:val="321"/>
        </w:trPr>
        <w:tc>
          <w:tcPr>
            <w:tcW w:w="2881" w:type="dxa"/>
          </w:tcPr>
          <w:p w14:paraId="491C3112" w14:textId="77777777" w:rsidR="001D0EF2" w:rsidRDefault="001D0EF2" w:rsidP="00034B67">
            <w:pPr>
              <w:pStyle w:val="TableParagraph"/>
              <w:spacing w:line="301" w:lineRule="exact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599363DE" w14:textId="77777777" w:rsidR="001D0EF2" w:rsidRDefault="001D0EF2" w:rsidP="00034B67">
            <w:pPr>
              <w:pStyle w:val="TableParagraph"/>
              <w:spacing w:line="301" w:lineRule="exact"/>
              <w:ind w:left="104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аны</w:t>
            </w:r>
          </w:p>
        </w:tc>
        <w:tc>
          <w:tcPr>
            <w:tcW w:w="2881" w:type="dxa"/>
          </w:tcPr>
          <w:p w14:paraId="066B1DCF" w14:textId="77777777" w:rsidR="001D0EF2" w:rsidRDefault="001D0EF2" w:rsidP="00034B67">
            <w:pPr>
              <w:pStyle w:val="TableParagraph"/>
              <w:spacing w:line="301" w:lineRule="exact"/>
              <w:ind w:left="0" w:right="11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айыз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(%)</w:t>
            </w:r>
          </w:p>
        </w:tc>
      </w:tr>
      <w:tr w:rsidR="001D0EF2" w14:paraId="2E93A858" w14:textId="77777777" w:rsidTr="00034B67">
        <w:trPr>
          <w:trHeight w:val="321"/>
        </w:trPr>
        <w:tc>
          <w:tcPr>
            <w:tcW w:w="2881" w:type="dxa"/>
          </w:tcPr>
          <w:p w14:paraId="38909EE2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1F2C158D" w14:textId="77777777" w:rsidR="001D0EF2" w:rsidRDefault="001D0EF2" w:rsidP="00034B67">
            <w:pPr>
              <w:pStyle w:val="TableParagraph"/>
              <w:spacing w:line="301" w:lineRule="exact"/>
              <w:ind w:left="0" w:right="129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2881" w:type="dxa"/>
          </w:tcPr>
          <w:p w14:paraId="794386B4" w14:textId="77777777" w:rsidR="001D0EF2" w:rsidRDefault="001D0EF2" w:rsidP="00034B67">
            <w:pPr>
              <w:pStyle w:val="TableParagraph"/>
              <w:spacing w:line="301" w:lineRule="exact"/>
              <w:ind w:left="0" w:right="111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66.67</w:t>
            </w:r>
          </w:p>
        </w:tc>
      </w:tr>
      <w:tr w:rsidR="001D0EF2" w14:paraId="53E303AF" w14:textId="77777777" w:rsidTr="00034B67">
        <w:trPr>
          <w:trHeight w:val="321"/>
        </w:trPr>
        <w:tc>
          <w:tcPr>
            <w:tcW w:w="2881" w:type="dxa"/>
          </w:tcPr>
          <w:p w14:paraId="71AE02AB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2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3BA95DFF" w14:textId="77777777" w:rsidR="001D0EF2" w:rsidRDefault="001D0EF2" w:rsidP="00034B67">
            <w:pPr>
              <w:pStyle w:val="TableParagraph"/>
              <w:spacing w:line="301" w:lineRule="exact"/>
              <w:ind w:left="0" w:right="129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2881" w:type="dxa"/>
          </w:tcPr>
          <w:p w14:paraId="6B87CD7C" w14:textId="77777777" w:rsidR="001D0EF2" w:rsidRDefault="001D0EF2" w:rsidP="00034B67">
            <w:pPr>
              <w:pStyle w:val="TableParagraph"/>
              <w:spacing w:line="301" w:lineRule="exact"/>
              <w:ind w:left="0" w:right="111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4.71</w:t>
            </w:r>
          </w:p>
        </w:tc>
      </w:tr>
      <w:tr w:rsidR="001D0EF2" w14:paraId="3F70B266" w14:textId="77777777" w:rsidTr="00034B67">
        <w:trPr>
          <w:trHeight w:val="323"/>
        </w:trPr>
        <w:tc>
          <w:tcPr>
            <w:tcW w:w="2881" w:type="dxa"/>
          </w:tcPr>
          <w:p w14:paraId="4711314E" w14:textId="77777777" w:rsidR="001D0EF2" w:rsidRDefault="001D0EF2" w:rsidP="00034B67">
            <w:pPr>
              <w:pStyle w:val="TableParagraph"/>
              <w:spacing w:line="304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3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799D6A47" w14:textId="77777777" w:rsidR="001D0EF2" w:rsidRDefault="001D0EF2" w:rsidP="00034B67">
            <w:pPr>
              <w:pStyle w:val="TableParagraph"/>
              <w:spacing w:line="304" w:lineRule="exact"/>
              <w:ind w:left="0" w:right="129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2881" w:type="dxa"/>
          </w:tcPr>
          <w:p w14:paraId="27032A0B" w14:textId="77777777" w:rsidR="001D0EF2" w:rsidRDefault="001D0EF2" w:rsidP="00034B67">
            <w:pPr>
              <w:pStyle w:val="TableParagraph"/>
              <w:spacing w:line="304" w:lineRule="exact"/>
              <w:ind w:left="0" w:right="111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3.73</w:t>
            </w:r>
          </w:p>
        </w:tc>
      </w:tr>
      <w:tr w:rsidR="001D0EF2" w14:paraId="29B25A8C" w14:textId="77777777" w:rsidTr="00034B67">
        <w:trPr>
          <w:trHeight w:val="321"/>
        </w:trPr>
        <w:tc>
          <w:tcPr>
            <w:tcW w:w="2881" w:type="dxa"/>
          </w:tcPr>
          <w:p w14:paraId="6178DB0E" w14:textId="77777777" w:rsidR="001D0EF2" w:rsidRDefault="001D0EF2" w:rsidP="00034B67">
            <w:pPr>
              <w:pStyle w:val="TableParagraph"/>
              <w:spacing w:line="301" w:lineRule="exact"/>
              <w:ind w:left="71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ертификат</w:t>
            </w:r>
          </w:p>
        </w:tc>
        <w:tc>
          <w:tcPr>
            <w:tcW w:w="2881" w:type="dxa"/>
          </w:tcPr>
          <w:p w14:paraId="7478866B" w14:textId="77777777" w:rsidR="001D0EF2" w:rsidRDefault="001D0EF2" w:rsidP="00034B67">
            <w:pPr>
              <w:pStyle w:val="TableParagraph"/>
              <w:spacing w:line="301" w:lineRule="exact"/>
              <w:ind w:left="5" w:right="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881" w:type="dxa"/>
          </w:tcPr>
          <w:p w14:paraId="4EC9AB02" w14:textId="77777777" w:rsidR="001D0EF2" w:rsidRDefault="001D0EF2" w:rsidP="00034B67">
            <w:pPr>
              <w:pStyle w:val="TableParagraph"/>
              <w:spacing w:line="301" w:lineRule="exact"/>
              <w:ind w:left="4" w:right="1"/>
              <w:rPr>
                <w:sz w:val="28"/>
              </w:rPr>
            </w:pPr>
            <w:r>
              <w:rPr>
                <w:spacing w:val="-5"/>
                <w:sz w:val="28"/>
              </w:rPr>
              <w:t>4.9</w:t>
            </w:r>
          </w:p>
        </w:tc>
      </w:tr>
    </w:tbl>
    <w:p w14:paraId="3A487923" w14:textId="77777777" w:rsidR="001D0EF2" w:rsidRDefault="001D0EF2" w:rsidP="001D0EF2">
      <w:pPr>
        <w:pStyle w:val="ae"/>
        <w:rPr>
          <w:b/>
          <w:sz w:val="20"/>
        </w:rPr>
      </w:pPr>
    </w:p>
    <w:p w14:paraId="095C0A1C" w14:textId="77777777" w:rsidR="001D0EF2" w:rsidRDefault="001D0EF2" w:rsidP="001D0EF2">
      <w:pPr>
        <w:pStyle w:val="ae"/>
        <w:rPr>
          <w:b/>
          <w:sz w:val="20"/>
        </w:rPr>
      </w:pPr>
    </w:p>
    <w:p w14:paraId="2AFC9835" w14:textId="77777777" w:rsidR="001D0EF2" w:rsidRDefault="001D0EF2" w:rsidP="001D0EF2">
      <w:pPr>
        <w:pStyle w:val="ae"/>
        <w:rPr>
          <w:b/>
          <w:sz w:val="20"/>
        </w:rPr>
      </w:pPr>
    </w:p>
    <w:p w14:paraId="37680065" w14:textId="77777777" w:rsidR="001D0EF2" w:rsidRDefault="001D0EF2" w:rsidP="001D0EF2">
      <w:pPr>
        <w:pStyle w:val="ae"/>
        <w:rPr>
          <w:b/>
          <w:sz w:val="20"/>
        </w:rPr>
      </w:pPr>
    </w:p>
    <w:p w14:paraId="2BE4060C" w14:textId="77777777" w:rsidR="001D0EF2" w:rsidRDefault="001D0EF2" w:rsidP="001D0EF2">
      <w:pPr>
        <w:pStyle w:val="ae"/>
        <w:spacing w:before="2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0288" behindDoc="1" locked="0" layoutInCell="1" allowOverlap="1" wp14:anchorId="6F180C76" wp14:editId="08A30501">
            <wp:simplePos x="0" y="0"/>
            <wp:positionH relativeFrom="page">
              <wp:posOffset>1136396</wp:posOffset>
            </wp:positionH>
            <wp:positionV relativeFrom="paragraph">
              <wp:posOffset>178599</wp:posOffset>
            </wp:positionV>
            <wp:extent cx="5291600" cy="3912489"/>
            <wp:effectExtent l="0" t="0" r="0" b="0"/>
            <wp:wrapTopAndBottom/>
            <wp:docPr id="50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600" cy="391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8CEA7" w14:textId="77777777" w:rsidR="001D0EF2" w:rsidRDefault="001D0EF2" w:rsidP="001D0EF2">
      <w:pPr>
        <w:pStyle w:val="ae"/>
        <w:rPr>
          <w:b/>
        </w:rPr>
      </w:pPr>
    </w:p>
    <w:p w14:paraId="63ACC3C4" w14:textId="77777777" w:rsidR="001D0EF2" w:rsidRDefault="001D0EF2" w:rsidP="001D0EF2">
      <w:pPr>
        <w:pStyle w:val="ae"/>
        <w:rPr>
          <w:b/>
        </w:rPr>
      </w:pPr>
    </w:p>
    <w:p w14:paraId="75DF3401" w14:textId="77777777" w:rsidR="001D0EF2" w:rsidRDefault="001D0EF2" w:rsidP="001D0EF2">
      <w:pPr>
        <w:pStyle w:val="ae"/>
        <w:rPr>
          <w:b/>
        </w:rPr>
      </w:pPr>
    </w:p>
    <w:p w14:paraId="0EDB0998" w14:textId="77777777" w:rsidR="001D0EF2" w:rsidRDefault="001D0EF2" w:rsidP="001D0EF2">
      <w:pPr>
        <w:pStyle w:val="ae"/>
        <w:rPr>
          <w:b/>
        </w:rPr>
      </w:pPr>
    </w:p>
    <w:p w14:paraId="040BD02F" w14:textId="77777777" w:rsidR="001D0EF2" w:rsidRDefault="001D0EF2" w:rsidP="001D0EF2">
      <w:pPr>
        <w:pStyle w:val="ae"/>
        <w:rPr>
          <w:b/>
        </w:rPr>
      </w:pPr>
    </w:p>
    <w:p w14:paraId="543E44E2" w14:textId="77777777" w:rsidR="001D0EF2" w:rsidRDefault="001D0EF2" w:rsidP="001D0EF2">
      <w:pPr>
        <w:pStyle w:val="ae"/>
        <w:rPr>
          <w:b/>
        </w:rPr>
      </w:pPr>
    </w:p>
    <w:p w14:paraId="73E57993" w14:textId="77777777" w:rsidR="001D0EF2" w:rsidRDefault="001D0EF2" w:rsidP="001D0EF2">
      <w:pPr>
        <w:pStyle w:val="ae"/>
        <w:rPr>
          <w:b/>
        </w:rPr>
      </w:pPr>
    </w:p>
    <w:p w14:paraId="4575F6AF" w14:textId="77777777" w:rsidR="001D0EF2" w:rsidRDefault="001D0EF2" w:rsidP="001D0EF2">
      <w:pPr>
        <w:pStyle w:val="ae"/>
        <w:rPr>
          <w:b/>
        </w:rPr>
      </w:pPr>
    </w:p>
    <w:p w14:paraId="59858232" w14:textId="77777777" w:rsidR="001D0EF2" w:rsidRDefault="001D0EF2" w:rsidP="001D0EF2">
      <w:pPr>
        <w:pStyle w:val="ae"/>
        <w:rPr>
          <w:b/>
        </w:rPr>
      </w:pPr>
    </w:p>
    <w:p w14:paraId="71E0A435" w14:textId="77777777" w:rsidR="001D0EF2" w:rsidRDefault="001D0EF2" w:rsidP="001D0EF2">
      <w:pPr>
        <w:pStyle w:val="ae"/>
        <w:rPr>
          <w:b/>
        </w:rPr>
      </w:pPr>
    </w:p>
    <w:p w14:paraId="5208829C" w14:textId="77777777" w:rsidR="001D0EF2" w:rsidRDefault="001D0EF2" w:rsidP="001D0EF2">
      <w:pPr>
        <w:pStyle w:val="ae"/>
        <w:rPr>
          <w:b/>
        </w:rPr>
      </w:pPr>
    </w:p>
    <w:p w14:paraId="2B87702B" w14:textId="77777777" w:rsidR="001D0EF2" w:rsidRDefault="001D0EF2" w:rsidP="001D0EF2">
      <w:pPr>
        <w:pStyle w:val="ae"/>
        <w:spacing w:before="6"/>
        <w:rPr>
          <w:b/>
        </w:rPr>
      </w:pPr>
    </w:p>
    <w:p w14:paraId="05E6DEC4" w14:textId="77777777" w:rsidR="001D0EF2" w:rsidRPr="001D0EF2" w:rsidRDefault="001D0EF2" w:rsidP="001D0EF2">
      <w:pPr>
        <w:ind w:left="6904"/>
        <w:rPr>
          <w:rFonts w:ascii="Times New Roman" w:hAnsi="Times New Roman" w:cs="Times New Roman"/>
          <w:b/>
          <w:i/>
          <w:sz w:val="28"/>
          <w:lang w:val="kk-KZ"/>
        </w:rPr>
      </w:pPr>
      <w:r w:rsidRPr="001D0EF2"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0" distR="0" simplePos="0" relativeHeight="251655168" behindDoc="0" locked="0" layoutInCell="1" allowOverlap="1" wp14:anchorId="7103ADD5" wp14:editId="3530C69B">
            <wp:simplePos x="0" y="0"/>
            <wp:positionH relativeFrom="page">
              <wp:posOffset>6363075</wp:posOffset>
            </wp:positionH>
            <wp:positionV relativeFrom="paragraph">
              <wp:posOffset>-761673</wp:posOffset>
            </wp:positionV>
            <wp:extent cx="894940" cy="894490"/>
            <wp:effectExtent l="0" t="0" r="0" b="0"/>
            <wp:wrapNone/>
            <wp:docPr id="51" name="Image 29" descr="qr-code (14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qr-code (14)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940" cy="89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EF2">
        <w:rPr>
          <w:rFonts w:ascii="Times New Roman" w:hAnsi="Times New Roman" w:cs="Times New Roman"/>
          <w:b/>
          <w:i/>
          <w:sz w:val="28"/>
          <w:lang w:val="kk-KZ"/>
        </w:rPr>
        <w:t>Қатысушылар</w:t>
      </w:r>
      <w:r w:rsidRPr="001D0EF2">
        <w:rPr>
          <w:rFonts w:ascii="Times New Roman" w:hAnsi="Times New Roman" w:cs="Times New Roman"/>
          <w:b/>
          <w:i/>
          <w:spacing w:val="-14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i/>
          <w:spacing w:val="-2"/>
          <w:sz w:val="28"/>
          <w:lang w:val="kk-KZ"/>
        </w:rPr>
        <w:t>тізімі:</w:t>
      </w:r>
    </w:p>
    <w:p w14:paraId="04FCC113" w14:textId="77777777" w:rsidR="001D0EF2" w:rsidRPr="001D0EF2" w:rsidRDefault="001D0EF2" w:rsidP="001D0EF2">
      <w:pPr>
        <w:rPr>
          <w:b/>
          <w:i/>
          <w:sz w:val="28"/>
          <w:lang w:val="kk-KZ"/>
        </w:rPr>
        <w:sectPr w:rsidR="001D0EF2" w:rsidRPr="001D0EF2">
          <w:pgSz w:w="11910" w:h="16840"/>
          <w:pgMar w:top="680" w:right="141" w:bottom="280" w:left="283" w:header="720" w:footer="720" w:gutter="0"/>
          <w:cols w:space="720"/>
        </w:sectPr>
      </w:pPr>
    </w:p>
    <w:p w14:paraId="0E727404" w14:textId="77777777" w:rsidR="001D0EF2" w:rsidRDefault="001D0EF2" w:rsidP="001D0EF2">
      <w:pPr>
        <w:spacing w:before="66"/>
        <w:ind w:left="5120" w:hanging="4909"/>
        <w:jc w:val="center"/>
        <w:rPr>
          <w:rFonts w:ascii="Times New Roman" w:hAnsi="Times New Roman" w:cs="Times New Roman"/>
          <w:b/>
          <w:color w:val="313D4F"/>
          <w:sz w:val="28"/>
          <w:lang w:val="kk-KZ"/>
        </w:rPr>
      </w:pPr>
      <w:r w:rsidRPr="001D0EF2">
        <w:rPr>
          <w:rFonts w:ascii="Times New Roman" w:hAnsi="Times New Roman" w:cs="Times New Roman"/>
          <w:b/>
          <w:color w:val="313D4F"/>
          <w:sz w:val="28"/>
          <w:lang w:val="kk-KZ"/>
        </w:rPr>
        <w:lastRenderedPageBreak/>
        <w:t>Республикалық және облыстық байқауларға қатысқан оқушыларды</w:t>
      </w:r>
    </w:p>
    <w:p w14:paraId="6F87AE65" w14:textId="52AE940C" w:rsidR="001D0EF2" w:rsidRPr="001D0EF2" w:rsidRDefault="001D0EF2" w:rsidP="001D0EF2">
      <w:pPr>
        <w:spacing w:before="66"/>
        <w:ind w:left="5120" w:hanging="4909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D0EF2">
        <w:rPr>
          <w:rFonts w:ascii="Times New Roman" w:hAnsi="Times New Roman" w:cs="Times New Roman"/>
          <w:b/>
          <w:color w:val="313D4F"/>
          <w:sz w:val="28"/>
          <w:lang w:val="kk-KZ"/>
        </w:rPr>
        <w:t>қорытынды</w:t>
      </w:r>
      <w:r w:rsidRPr="001D0EF2">
        <w:rPr>
          <w:rFonts w:ascii="Times New Roman" w:hAnsi="Times New Roman" w:cs="Times New Roman"/>
          <w:b/>
          <w:color w:val="313D4F"/>
          <w:spacing w:val="40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313D4F"/>
          <w:spacing w:val="-2"/>
          <w:sz w:val="28"/>
          <w:lang w:val="kk-KZ"/>
        </w:rPr>
        <w:t>талдауы</w:t>
      </w:r>
    </w:p>
    <w:p w14:paraId="433A573F" w14:textId="7489453A" w:rsidR="001D0EF2" w:rsidRPr="001D0EF2" w:rsidRDefault="001D0EF2" w:rsidP="001D0EF2">
      <w:pPr>
        <w:pStyle w:val="ae"/>
        <w:spacing w:before="11"/>
        <w:jc w:val="center"/>
        <w:rPr>
          <w:b/>
          <w:sz w:val="4"/>
        </w:rPr>
      </w:pPr>
      <w:r w:rsidRPr="001D0EF2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00BC85C" wp14:editId="24B5FBCA">
                <wp:simplePos x="0" y="0"/>
                <wp:positionH relativeFrom="page">
                  <wp:posOffset>252730</wp:posOffset>
                </wp:positionH>
                <wp:positionV relativeFrom="paragraph">
                  <wp:posOffset>51435</wp:posOffset>
                </wp:positionV>
                <wp:extent cx="7058025" cy="12700"/>
                <wp:effectExtent l="0" t="0" r="0" b="0"/>
                <wp:wrapTopAndBottom/>
                <wp:docPr id="54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0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8025" h="12700">
                              <a:moveTo>
                                <a:pt x="7057644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7057644" y="12192"/>
                              </a:lnTo>
                              <a:lnTo>
                                <a:pt x="7057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B63B" id="Graphic 30" o:spid="_x0000_s1026" style="position:absolute;margin-left:19.9pt;margin-top:4.05pt;width:555.75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580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" path="m7057644,l,,,12192r7057644,l7057644,xe" fillcolor="#4471c4" stroked="f">
                <v:path arrowok="t"/>
                <w10:wrap type="topAndBottom" anchorx="page"/>
              </v:shape>
            </w:pict>
          </mc:Fallback>
        </mc:AlternateContent>
      </w:r>
    </w:p>
    <w:p w14:paraId="3031DDC9" w14:textId="77777777" w:rsidR="001D0EF2" w:rsidRPr="001D0EF2" w:rsidRDefault="001D0EF2" w:rsidP="001D0EF2">
      <w:pPr>
        <w:pStyle w:val="ae"/>
        <w:spacing w:before="156"/>
        <w:jc w:val="center"/>
        <w:rPr>
          <w:b/>
        </w:rPr>
      </w:pPr>
    </w:p>
    <w:p w14:paraId="04162FF4" w14:textId="77777777" w:rsidR="001D0EF2" w:rsidRPr="001D0EF2" w:rsidRDefault="001D0EF2" w:rsidP="001D0EF2">
      <w:pPr>
        <w:ind w:left="210" w:right="347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Жалпы</w:t>
      </w:r>
      <w:r w:rsidRPr="001D0EF2">
        <w:rPr>
          <w:rFonts w:ascii="Times New Roman" w:hAnsi="Times New Roman" w:cs="Times New Roman"/>
          <w:b/>
          <w:color w:val="2E5395"/>
          <w:spacing w:val="-9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жүлделі</w:t>
      </w:r>
      <w:r w:rsidRPr="001D0EF2">
        <w:rPr>
          <w:rFonts w:ascii="Times New Roman" w:hAnsi="Times New Roman" w:cs="Times New Roman"/>
          <w:b/>
          <w:color w:val="2E5395"/>
          <w:spacing w:val="-6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орындар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мен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z w:val="28"/>
          <w:lang w:val="kk-KZ"/>
        </w:rPr>
        <w:t>пайыздық</w:t>
      </w:r>
      <w:r w:rsidRPr="001D0EF2">
        <w:rPr>
          <w:rFonts w:ascii="Times New Roman" w:hAnsi="Times New Roman" w:cs="Times New Roman"/>
          <w:b/>
          <w:color w:val="2E5395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color w:val="2E5395"/>
          <w:spacing w:val="-2"/>
          <w:sz w:val="28"/>
          <w:lang w:val="kk-KZ"/>
        </w:rPr>
        <w:t>үлесі</w:t>
      </w:r>
    </w:p>
    <w:p w14:paraId="623A6580" w14:textId="77777777" w:rsidR="001D0EF2" w:rsidRDefault="001D0EF2" w:rsidP="001D0EF2">
      <w:pPr>
        <w:pStyle w:val="ae"/>
        <w:rPr>
          <w:b/>
          <w:sz w:val="20"/>
        </w:rPr>
      </w:pPr>
    </w:p>
    <w:p w14:paraId="7554D2BD" w14:textId="77777777" w:rsidR="001D0EF2" w:rsidRDefault="001D0EF2" w:rsidP="001D0EF2">
      <w:pPr>
        <w:pStyle w:val="ae"/>
        <w:spacing w:before="41"/>
        <w:rPr>
          <w:b/>
          <w:sz w:val="20"/>
        </w:rPr>
      </w:pPr>
    </w:p>
    <w:tbl>
      <w:tblPr>
        <w:tblStyle w:val="TableNormal"/>
        <w:tblW w:w="0" w:type="auto"/>
        <w:tblInd w:w="1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81"/>
        <w:gridCol w:w="2881"/>
      </w:tblGrid>
      <w:tr w:rsidR="001D0EF2" w14:paraId="34B53BB5" w14:textId="77777777" w:rsidTr="00034B67">
        <w:trPr>
          <w:trHeight w:val="323"/>
        </w:trPr>
        <w:tc>
          <w:tcPr>
            <w:tcW w:w="2881" w:type="dxa"/>
          </w:tcPr>
          <w:p w14:paraId="5225846F" w14:textId="77777777" w:rsidR="001D0EF2" w:rsidRDefault="001D0EF2" w:rsidP="00034B67">
            <w:pPr>
              <w:pStyle w:val="TableParagraph"/>
              <w:spacing w:line="304" w:lineRule="exact"/>
              <w:ind w:left="5"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04568632" w14:textId="77777777" w:rsidR="001D0EF2" w:rsidRDefault="001D0EF2" w:rsidP="00034B67">
            <w:pPr>
              <w:pStyle w:val="TableParagraph"/>
              <w:spacing w:line="304" w:lineRule="exact"/>
              <w:ind w:left="4"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аны</w:t>
            </w:r>
          </w:p>
        </w:tc>
        <w:tc>
          <w:tcPr>
            <w:tcW w:w="2881" w:type="dxa"/>
          </w:tcPr>
          <w:p w14:paraId="0666E6E9" w14:textId="77777777" w:rsidR="001D0EF2" w:rsidRDefault="001D0EF2" w:rsidP="00034B67">
            <w:pPr>
              <w:pStyle w:val="TableParagraph"/>
              <w:spacing w:line="304" w:lineRule="exact"/>
              <w:ind w:left="4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Пайыз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(%)</w:t>
            </w:r>
          </w:p>
        </w:tc>
      </w:tr>
      <w:tr w:rsidR="001D0EF2" w14:paraId="6B0CC9C1" w14:textId="77777777" w:rsidTr="00034B67">
        <w:trPr>
          <w:trHeight w:val="321"/>
        </w:trPr>
        <w:tc>
          <w:tcPr>
            <w:tcW w:w="2881" w:type="dxa"/>
          </w:tcPr>
          <w:p w14:paraId="27C05809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18FE1D79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  <w:tc>
          <w:tcPr>
            <w:tcW w:w="2881" w:type="dxa"/>
          </w:tcPr>
          <w:p w14:paraId="67BD7A61" w14:textId="77777777" w:rsidR="001D0EF2" w:rsidRDefault="001D0EF2" w:rsidP="00034B67">
            <w:pPr>
              <w:pStyle w:val="TableParagraph"/>
              <w:spacing w:line="301" w:lineRule="exact"/>
              <w:ind w:left="4" w:right="4"/>
              <w:rPr>
                <w:sz w:val="28"/>
              </w:rPr>
            </w:pPr>
            <w:r>
              <w:rPr>
                <w:spacing w:val="-2"/>
                <w:sz w:val="28"/>
              </w:rPr>
              <w:t>51.06</w:t>
            </w:r>
          </w:p>
        </w:tc>
      </w:tr>
      <w:tr w:rsidR="001D0EF2" w14:paraId="310435A7" w14:textId="77777777" w:rsidTr="00034B67">
        <w:trPr>
          <w:trHeight w:val="321"/>
        </w:trPr>
        <w:tc>
          <w:tcPr>
            <w:tcW w:w="2881" w:type="dxa"/>
          </w:tcPr>
          <w:p w14:paraId="64A4EE3E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2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2654A78D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2881" w:type="dxa"/>
          </w:tcPr>
          <w:p w14:paraId="18AC9CB3" w14:textId="77777777" w:rsidR="001D0EF2" w:rsidRDefault="001D0EF2" w:rsidP="00034B67">
            <w:pPr>
              <w:pStyle w:val="TableParagraph"/>
              <w:spacing w:line="301" w:lineRule="exact"/>
              <w:ind w:left="4" w:right="4"/>
              <w:rPr>
                <w:sz w:val="28"/>
              </w:rPr>
            </w:pPr>
            <w:r>
              <w:rPr>
                <w:spacing w:val="-2"/>
                <w:sz w:val="28"/>
              </w:rPr>
              <w:t>24.82</w:t>
            </w:r>
          </w:p>
        </w:tc>
      </w:tr>
      <w:tr w:rsidR="001D0EF2" w14:paraId="1416C684" w14:textId="77777777" w:rsidTr="00034B67">
        <w:trPr>
          <w:trHeight w:val="321"/>
        </w:trPr>
        <w:tc>
          <w:tcPr>
            <w:tcW w:w="2881" w:type="dxa"/>
          </w:tcPr>
          <w:p w14:paraId="098B0B1B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z w:val="28"/>
              </w:rPr>
              <w:t>3-</w:t>
            </w:r>
            <w:r>
              <w:rPr>
                <w:spacing w:val="-4"/>
                <w:sz w:val="28"/>
              </w:rPr>
              <w:t>орын</w:t>
            </w:r>
          </w:p>
        </w:tc>
        <w:tc>
          <w:tcPr>
            <w:tcW w:w="2881" w:type="dxa"/>
          </w:tcPr>
          <w:p w14:paraId="3635D091" w14:textId="77777777" w:rsidR="001D0EF2" w:rsidRDefault="001D0EF2" w:rsidP="00034B67">
            <w:pPr>
              <w:pStyle w:val="TableParagraph"/>
              <w:spacing w:line="301" w:lineRule="exact"/>
              <w:ind w:left="4" w:right="2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2881" w:type="dxa"/>
          </w:tcPr>
          <w:p w14:paraId="498F28A3" w14:textId="77777777" w:rsidR="001D0EF2" w:rsidRDefault="001D0EF2" w:rsidP="00034B67">
            <w:pPr>
              <w:pStyle w:val="TableParagraph"/>
              <w:spacing w:line="301" w:lineRule="exact"/>
              <w:ind w:left="4" w:right="4"/>
              <w:rPr>
                <w:sz w:val="28"/>
              </w:rPr>
            </w:pPr>
            <w:r>
              <w:rPr>
                <w:spacing w:val="-2"/>
                <w:sz w:val="28"/>
              </w:rPr>
              <w:t>20.57</w:t>
            </w:r>
          </w:p>
        </w:tc>
      </w:tr>
      <w:tr w:rsidR="001D0EF2" w14:paraId="7962130F" w14:textId="77777777" w:rsidTr="00034B67">
        <w:trPr>
          <w:trHeight w:val="323"/>
        </w:trPr>
        <w:tc>
          <w:tcPr>
            <w:tcW w:w="2881" w:type="dxa"/>
          </w:tcPr>
          <w:p w14:paraId="48CA6C80" w14:textId="77777777" w:rsidR="001D0EF2" w:rsidRDefault="001D0EF2" w:rsidP="00034B67">
            <w:pPr>
              <w:pStyle w:val="TableParagraph"/>
              <w:spacing w:line="304" w:lineRule="exact"/>
              <w:ind w:left="4" w:right="2"/>
              <w:rPr>
                <w:sz w:val="28"/>
              </w:rPr>
            </w:pPr>
            <w:r>
              <w:rPr>
                <w:spacing w:val="-2"/>
                <w:sz w:val="28"/>
              </w:rPr>
              <w:t>Сертификат</w:t>
            </w:r>
          </w:p>
        </w:tc>
        <w:tc>
          <w:tcPr>
            <w:tcW w:w="2881" w:type="dxa"/>
          </w:tcPr>
          <w:p w14:paraId="18B14D55" w14:textId="77777777" w:rsidR="001D0EF2" w:rsidRDefault="001D0EF2" w:rsidP="00034B67">
            <w:pPr>
              <w:pStyle w:val="TableParagraph"/>
              <w:spacing w:line="304" w:lineRule="exact"/>
              <w:ind w:left="5" w:right="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881" w:type="dxa"/>
          </w:tcPr>
          <w:p w14:paraId="64F07FC2" w14:textId="77777777" w:rsidR="001D0EF2" w:rsidRDefault="001D0EF2" w:rsidP="00034B67">
            <w:pPr>
              <w:pStyle w:val="TableParagraph"/>
              <w:spacing w:line="304" w:lineRule="exact"/>
              <w:ind w:left="4" w:right="2"/>
              <w:rPr>
                <w:sz w:val="28"/>
              </w:rPr>
            </w:pPr>
            <w:r>
              <w:rPr>
                <w:spacing w:val="-4"/>
                <w:sz w:val="28"/>
              </w:rPr>
              <w:t>3.55</w:t>
            </w:r>
          </w:p>
        </w:tc>
      </w:tr>
    </w:tbl>
    <w:p w14:paraId="428221A2" w14:textId="77777777" w:rsidR="001D0EF2" w:rsidRDefault="001D0EF2" w:rsidP="001D0EF2">
      <w:pPr>
        <w:pStyle w:val="ae"/>
        <w:rPr>
          <w:b/>
          <w:sz w:val="20"/>
        </w:rPr>
      </w:pPr>
    </w:p>
    <w:p w14:paraId="15510F02" w14:textId="77777777" w:rsidR="001D0EF2" w:rsidRDefault="001D0EF2" w:rsidP="001D0EF2">
      <w:pPr>
        <w:pStyle w:val="ae"/>
        <w:spacing w:before="16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3360" behindDoc="1" locked="0" layoutInCell="1" allowOverlap="1" wp14:anchorId="321DC3C4" wp14:editId="3AEC16B6">
            <wp:simplePos x="0" y="0"/>
            <wp:positionH relativeFrom="page">
              <wp:posOffset>1749980</wp:posOffset>
            </wp:positionH>
            <wp:positionV relativeFrom="paragraph">
              <wp:posOffset>265235</wp:posOffset>
            </wp:positionV>
            <wp:extent cx="4111412" cy="3038475"/>
            <wp:effectExtent l="0" t="0" r="0" b="0"/>
            <wp:wrapTopAndBottom/>
            <wp:docPr id="52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41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97A52" w14:textId="77777777" w:rsidR="001D0EF2" w:rsidRPr="001D0EF2" w:rsidRDefault="001D0EF2" w:rsidP="001D0EF2">
      <w:pPr>
        <w:spacing w:before="310"/>
        <w:ind w:left="4873"/>
        <w:rPr>
          <w:rFonts w:ascii="Times New Roman" w:hAnsi="Times New Roman" w:cs="Times New Roman"/>
          <w:b/>
          <w:sz w:val="28"/>
        </w:rPr>
      </w:pPr>
      <w:proofErr w:type="spellStart"/>
      <w:r w:rsidRPr="001D0EF2">
        <w:rPr>
          <w:rFonts w:ascii="Times New Roman" w:hAnsi="Times New Roman" w:cs="Times New Roman"/>
          <w:b/>
          <w:color w:val="4471C4"/>
          <w:spacing w:val="-2"/>
          <w:sz w:val="28"/>
        </w:rPr>
        <w:t>Қорытынды</w:t>
      </w:r>
      <w:proofErr w:type="spellEnd"/>
    </w:p>
    <w:p w14:paraId="23967747" w14:textId="77777777" w:rsidR="001D0EF2" w:rsidRPr="001D0EF2" w:rsidRDefault="001D0EF2" w:rsidP="001D0EF2">
      <w:pPr>
        <w:pStyle w:val="ae"/>
        <w:spacing w:before="24"/>
        <w:ind w:left="144" w:firstLine="708"/>
      </w:pPr>
      <w:r w:rsidRPr="001D0EF2">
        <w:t>Талдау нәтижелері көрсеткендей, оқушылардың ғылыми-танымдық және функционалдық сауаттылығын дамытуда республикалық және облыстық деңгейдегі байқаулардың</w:t>
      </w:r>
      <w:r w:rsidRPr="001D0EF2">
        <w:rPr>
          <w:spacing w:val="-5"/>
        </w:rPr>
        <w:t xml:space="preserve"> </w:t>
      </w:r>
      <w:r w:rsidRPr="001D0EF2">
        <w:t>маңызы</w:t>
      </w:r>
      <w:r w:rsidRPr="001D0EF2">
        <w:rPr>
          <w:spacing w:val="-5"/>
        </w:rPr>
        <w:t xml:space="preserve"> </w:t>
      </w:r>
      <w:r w:rsidRPr="001D0EF2">
        <w:t>өте</w:t>
      </w:r>
      <w:r w:rsidRPr="001D0EF2">
        <w:rPr>
          <w:spacing w:val="-5"/>
        </w:rPr>
        <w:t xml:space="preserve"> </w:t>
      </w:r>
      <w:r w:rsidRPr="001D0EF2">
        <w:t>жоғары.</w:t>
      </w:r>
      <w:r w:rsidRPr="001D0EF2">
        <w:rPr>
          <w:spacing w:val="-6"/>
        </w:rPr>
        <w:t xml:space="preserve"> </w:t>
      </w:r>
      <w:r w:rsidRPr="001D0EF2">
        <w:t>Байқауға</w:t>
      </w:r>
      <w:r w:rsidRPr="001D0EF2">
        <w:rPr>
          <w:spacing w:val="-5"/>
        </w:rPr>
        <w:t xml:space="preserve"> </w:t>
      </w:r>
      <w:r w:rsidRPr="001D0EF2">
        <w:t>қатысқан</w:t>
      </w:r>
      <w:r w:rsidRPr="001D0EF2">
        <w:rPr>
          <w:spacing w:val="-5"/>
        </w:rPr>
        <w:t xml:space="preserve"> </w:t>
      </w:r>
      <w:r w:rsidRPr="001D0EF2">
        <w:t>оқушылардың жартысынан</w:t>
      </w:r>
      <w:r w:rsidRPr="001D0EF2">
        <w:rPr>
          <w:spacing w:val="-4"/>
        </w:rPr>
        <w:t xml:space="preserve"> </w:t>
      </w:r>
      <w:r w:rsidRPr="001D0EF2">
        <w:t>астамы (</w:t>
      </w:r>
      <w:r w:rsidRPr="001D0EF2">
        <w:rPr>
          <w:b/>
        </w:rPr>
        <w:t>51.06%</w:t>
      </w:r>
      <w:r w:rsidRPr="001D0EF2">
        <w:t xml:space="preserve">) </w:t>
      </w:r>
      <w:r w:rsidRPr="001D0EF2">
        <w:rPr>
          <w:b/>
        </w:rPr>
        <w:t xml:space="preserve">1-орын </w:t>
      </w:r>
      <w:r w:rsidRPr="001D0EF2">
        <w:t>иеленіп, бұл олардың пәндік білімдерінің тереңдігін және дайындық деңгейінің жоғары екенін дәлелдейді.</w:t>
      </w:r>
    </w:p>
    <w:p w14:paraId="5E6AB050" w14:textId="77777777" w:rsidR="001D0EF2" w:rsidRPr="001D0EF2" w:rsidRDefault="001D0EF2" w:rsidP="001D0EF2">
      <w:pPr>
        <w:spacing w:before="1"/>
        <w:ind w:left="144" w:firstLine="708"/>
        <w:rPr>
          <w:rFonts w:ascii="Times New Roman" w:hAnsi="Times New Roman" w:cs="Times New Roman"/>
          <w:sz w:val="28"/>
          <w:lang w:val="kk-KZ"/>
        </w:rPr>
      </w:pPr>
      <w:r w:rsidRPr="001D0EF2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Pr="001D0EF2">
        <w:rPr>
          <w:rFonts w:ascii="Times New Roman" w:hAnsi="Times New Roman" w:cs="Times New Roman"/>
          <w:b/>
          <w:sz w:val="28"/>
          <w:lang w:val="kk-KZ"/>
        </w:rPr>
        <w:t xml:space="preserve">барлық деңгейдегі жүлделі орындар </w:t>
      </w:r>
      <w:r w:rsidRPr="001D0EF2">
        <w:rPr>
          <w:rFonts w:ascii="Times New Roman" w:hAnsi="Times New Roman" w:cs="Times New Roman"/>
          <w:sz w:val="28"/>
          <w:lang w:val="kk-KZ"/>
        </w:rPr>
        <w:t xml:space="preserve">мен </w:t>
      </w:r>
      <w:r w:rsidRPr="001D0EF2">
        <w:rPr>
          <w:rFonts w:ascii="Times New Roman" w:hAnsi="Times New Roman" w:cs="Times New Roman"/>
          <w:b/>
          <w:sz w:val="28"/>
          <w:lang w:val="kk-KZ"/>
        </w:rPr>
        <w:t>сертификат алған оқушылар</w:t>
      </w:r>
      <w:r w:rsidRPr="001D0EF2">
        <w:rPr>
          <w:rFonts w:ascii="Times New Roman" w:hAnsi="Times New Roman" w:cs="Times New Roman"/>
          <w:b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sz w:val="28"/>
          <w:lang w:val="kk-KZ"/>
        </w:rPr>
        <w:t>санының</w:t>
      </w:r>
      <w:r w:rsidRPr="001D0EF2">
        <w:rPr>
          <w:rFonts w:ascii="Times New Roman" w:hAnsi="Times New Roman" w:cs="Times New Roman"/>
          <w:b/>
          <w:spacing w:val="-4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айтарлықтай</w:t>
      </w:r>
      <w:r w:rsidRPr="001D0EF2">
        <w:rPr>
          <w:rFonts w:ascii="Times New Roman" w:hAnsi="Times New Roman" w:cs="Times New Roman"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болуы</w:t>
      </w:r>
      <w:r w:rsidRPr="001D0EF2">
        <w:rPr>
          <w:rFonts w:ascii="Times New Roman" w:hAnsi="Times New Roman" w:cs="Times New Roman"/>
          <w:spacing w:val="-1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—</w:t>
      </w:r>
      <w:r w:rsidRPr="001D0EF2">
        <w:rPr>
          <w:rFonts w:ascii="Times New Roman" w:hAnsi="Times New Roman" w:cs="Times New Roman"/>
          <w:spacing w:val="-4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білім</w:t>
      </w:r>
      <w:r w:rsidRPr="001D0EF2">
        <w:rPr>
          <w:rFonts w:ascii="Times New Roman" w:hAnsi="Times New Roman" w:cs="Times New Roman"/>
          <w:spacing w:val="-6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беру</w:t>
      </w:r>
      <w:r w:rsidRPr="001D0EF2">
        <w:rPr>
          <w:rFonts w:ascii="Times New Roman" w:hAnsi="Times New Roman" w:cs="Times New Roman"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сапасын</w:t>
      </w:r>
      <w:r w:rsidRPr="001D0EF2">
        <w:rPr>
          <w:rFonts w:ascii="Times New Roman" w:hAnsi="Times New Roman" w:cs="Times New Roman"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 xml:space="preserve">арттырудағы </w:t>
      </w:r>
      <w:r w:rsidRPr="001D0EF2">
        <w:rPr>
          <w:rFonts w:ascii="Times New Roman" w:hAnsi="Times New Roman" w:cs="Times New Roman"/>
          <w:b/>
          <w:sz w:val="28"/>
          <w:lang w:val="kk-KZ"/>
        </w:rPr>
        <w:t xml:space="preserve">сыртқы бағалау құралдарының тиімділігін </w:t>
      </w:r>
      <w:r w:rsidRPr="001D0EF2">
        <w:rPr>
          <w:rFonts w:ascii="Times New Roman" w:hAnsi="Times New Roman" w:cs="Times New Roman"/>
          <w:sz w:val="28"/>
          <w:lang w:val="kk-KZ"/>
        </w:rPr>
        <w:t>көрсетіп отыр.</w:t>
      </w:r>
    </w:p>
    <w:p w14:paraId="3DFADEE1" w14:textId="77777777" w:rsidR="001D0EF2" w:rsidRPr="001D0EF2" w:rsidRDefault="001D0EF2" w:rsidP="001D0EF2">
      <w:pPr>
        <w:spacing w:line="321" w:lineRule="exact"/>
        <w:ind w:left="852"/>
        <w:rPr>
          <w:rFonts w:ascii="Times New Roman" w:hAnsi="Times New Roman" w:cs="Times New Roman"/>
          <w:sz w:val="28"/>
          <w:lang w:val="kk-KZ"/>
        </w:rPr>
      </w:pPr>
      <w:r w:rsidRPr="001D0EF2">
        <w:rPr>
          <w:rFonts w:ascii="Times New Roman" w:hAnsi="Times New Roman" w:cs="Times New Roman"/>
          <w:b/>
          <w:sz w:val="28"/>
          <w:lang w:val="kk-KZ"/>
        </w:rPr>
        <w:t>Алдағы</w:t>
      </w:r>
      <w:r w:rsidRPr="001D0EF2">
        <w:rPr>
          <w:rFonts w:ascii="Times New Roman" w:hAnsi="Times New Roman" w:cs="Times New Roman"/>
          <w:b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sz w:val="28"/>
          <w:lang w:val="kk-KZ"/>
        </w:rPr>
        <w:t>оқу</w:t>
      </w:r>
      <w:r w:rsidRPr="001D0EF2">
        <w:rPr>
          <w:rFonts w:ascii="Times New Roman" w:hAnsi="Times New Roman" w:cs="Times New Roman"/>
          <w:b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b/>
          <w:sz w:val="28"/>
          <w:lang w:val="kk-KZ"/>
        </w:rPr>
        <w:t>жылында</w:t>
      </w:r>
      <w:r w:rsidRPr="001D0EF2">
        <w:rPr>
          <w:rFonts w:ascii="Times New Roman" w:hAnsi="Times New Roman" w:cs="Times New Roman"/>
          <w:b/>
          <w:spacing w:val="-2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бұл</w:t>
      </w:r>
      <w:r w:rsidRPr="001D0EF2">
        <w:rPr>
          <w:rFonts w:ascii="Times New Roman" w:hAnsi="Times New Roman" w:cs="Times New Roman"/>
          <w:spacing w:val="-5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нәтижелермен</w:t>
      </w:r>
      <w:r w:rsidRPr="001D0EF2">
        <w:rPr>
          <w:rFonts w:ascii="Times New Roman" w:hAnsi="Times New Roman" w:cs="Times New Roman"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тоқтап</w:t>
      </w:r>
      <w:r w:rsidRPr="001D0EF2">
        <w:rPr>
          <w:rFonts w:ascii="Times New Roman" w:hAnsi="Times New Roman" w:cs="Times New Roman"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қалмай,</w:t>
      </w:r>
      <w:r w:rsidRPr="001D0EF2">
        <w:rPr>
          <w:rFonts w:ascii="Times New Roman" w:hAnsi="Times New Roman" w:cs="Times New Roman"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одан</w:t>
      </w:r>
      <w:r w:rsidRPr="001D0EF2">
        <w:rPr>
          <w:rFonts w:ascii="Times New Roman" w:hAnsi="Times New Roman" w:cs="Times New Roman"/>
          <w:spacing w:val="-7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z w:val="28"/>
          <w:lang w:val="kk-KZ"/>
        </w:rPr>
        <w:t>да</w:t>
      </w:r>
      <w:r w:rsidRPr="001D0EF2">
        <w:rPr>
          <w:rFonts w:ascii="Times New Roman" w:hAnsi="Times New Roman" w:cs="Times New Roman"/>
          <w:spacing w:val="-3"/>
          <w:sz w:val="28"/>
          <w:lang w:val="kk-KZ"/>
        </w:rPr>
        <w:t xml:space="preserve"> </w:t>
      </w:r>
      <w:r w:rsidRPr="001D0EF2">
        <w:rPr>
          <w:rFonts w:ascii="Times New Roman" w:hAnsi="Times New Roman" w:cs="Times New Roman"/>
          <w:spacing w:val="-2"/>
          <w:sz w:val="28"/>
          <w:lang w:val="kk-KZ"/>
        </w:rPr>
        <w:t>жоғары</w:t>
      </w:r>
    </w:p>
    <w:p w14:paraId="05A11F5F" w14:textId="28E894FD" w:rsidR="00372CDC" w:rsidRDefault="001D0EF2" w:rsidP="001D0EF2">
      <w:pPr>
        <w:pStyle w:val="ae"/>
        <w:ind w:left="144"/>
      </w:pPr>
      <w:r w:rsidRPr="001D0EF2">
        <w:t>жетістіктерге жету үшін жүйелі жұмыс жүргізу қажет. Оқушыларды осындай байқауларға қатыстыруды</w:t>
      </w:r>
      <w:r w:rsidRPr="001D0EF2">
        <w:rPr>
          <w:spacing w:val="-5"/>
        </w:rPr>
        <w:t xml:space="preserve"> </w:t>
      </w:r>
      <w:r w:rsidRPr="001D0EF2">
        <w:t>жалғастырып,</w:t>
      </w:r>
      <w:r w:rsidRPr="001D0EF2">
        <w:rPr>
          <w:spacing w:val="-6"/>
        </w:rPr>
        <w:t xml:space="preserve"> </w:t>
      </w:r>
      <w:r w:rsidRPr="001D0EF2">
        <w:t>пән</w:t>
      </w:r>
      <w:r w:rsidRPr="001D0EF2">
        <w:rPr>
          <w:spacing w:val="-5"/>
        </w:rPr>
        <w:t xml:space="preserve"> </w:t>
      </w:r>
      <w:r w:rsidRPr="001D0EF2">
        <w:t>мұғалімдерімен</w:t>
      </w:r>
      <w:r w:rsidRPr="001D0EF2">
        <w:rPr>
          <w:spacing w:val="-4"/>
        </w:rPr>
        <w:t xml:space="preserve"> </w:t>
      </w:r>
      <w:r w:rsidRPr="001D0EF2">
        <w:t>тығыз</w:t>
      </w:r>
      <w:r w:rsidRPr="001D0EF2">
        <w:rPr>
          <w:spacing w:val="-9"/>
        </w:rPr>
        <w:t xml:space="preserve"> </w:t>
      </w:r>
      <w:r w:rsidRPr="001D0EF2">
        <w:t>байланыста</w:t>
      </w:r>
      <w:r w:rsidRPr="001D0EF2">
        <w:rPr>
          <w:spacing w:val="-5"/>
        </w:rPr>
        <w:t xml:space="preserve"> </w:t>
      </w:r>
      <w:r w:rsidRPr="001D0EF2">
        <w:t>дайындық</w:t>
      </w:r>
      <w:r w:rsidRPr="001D0EF2">
        <w:rPr>
          <w:spacing w:val="-5"/>
        </w:rPr>
        <w:t xml:space="preserve"> </w:t>
      </w:r>
      <w:r w:rsidRPr="001D0EF2">
        <w:t>жұмыстарын күшейту — басты міндеттердің бірі болып қала береді.</w:t>
      </w:r>
    </w:p>
    <w:p w14:paraId="7DA87457" w14:textId="428423EB" w:rsidR="00841FB2" w:rsidRDefault="00841FB2" w:rsidP="001D0EF2">
      <w:pPr>
        <w:pStyle w:val="ae"/>
        <w:ind w:left="144"/>
      </w:pPr>
    </w:p>
    <w:p w14:paraId="689B1CC1" w14:textId="77777777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14:paraId="3713A3AD" w14:textId="77777777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14:paraId="107AC79E" w14:textId="77777777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14:paraId="6E18A979" w14:textId="77777777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14:paraId="4F231D93" w14:textId="77777777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14:paraId="5847A57E" w14:textId="77777777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14:paraId="7E339589" w14:textId="77777777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14:paraId="3B7268EC" w14:textId="4FA4BEAB" w:rsidR="00E607E7" w:rsidRDefault="00841FB2" w:rsidP="00841FB2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bookmarkStart w:id="0" w:name="_GoBack"/>
      <w:bookmarkEnd w:id="0"/>
      <w:r w:rsidRPr="00841FB2">
        <w:rPr>
          <w:rFonts w:ascii="Times New Roman" w:hAnsi="Times New Roman" w:cs="Times New Roman"/>
          <w:b/>
          <w:i/>
          <w:sz w:val="48"/>
          <w:szCs w:val="48"/>
          <w:lang w:val="kk-KZ"/>
        </w:rPr>
        <w:t>2024 – 2025 оқу жылындағы дарынды оқушылармен жүргізілген жұмыстардың жүзеге асырылуы</w:t>
      </w:r>
      <w:r w:rsidRPr="00841FB2"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 бойынша қорытынды </w:t>
      </w:r>
    </w:p>
    <w:p w14:paraId="2FC97EE5" w14:textId="479DCF81" w:rsidR="00841FB2" w:rsidRDefault="00841FB2" w:rsidP="00841FB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kk-KZ"/>
        </w:rPr>
        <w:t>ЕСЕП</w:t>
      </w:r>
    </w:p>
    <w:sectPr w:rsidR="00841FB2" w:rsidSect="001D0EF2">
      <w:pgSz w:w="11906" w:h="16838"/>
      <w:pgMar w:top="1134" w:right="426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5A16" w14:textId="77777777" w:rsidR="00360736" w:rsidRDefault="00360736" w:rsidP="00560D93">
      <w:pPr>
        <w:spacing w:after="0" w:line="240" w:lineRule="auto"/>
      </w:pPr>
      <w:r>
        <w:separator/>
      </w:r>
    </w:p>
  </w:endnote>
  <w:endnote w:type="continuationSeparator" w:id="0">
    <w:p w14:paraId="54FBD704" w14:textId="77777777" w:rsidR="00360736" w:rsidRDefault="00360736" w:rsidP="005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B046" w14:textId="77777777" w:rsidR="00360736" w:rsidRDefault="00360736" w:rsidP="00560D93">
      <w:pPr>
        <w:spacing w:after="0" w:line="240" w:lineRule="auto"/>
      </w:pPr>
      <w:r>
        <w:separator/>
      </w:r>
    </w:p>
  </w:footnote>
  <w:footnote w:type="continuationSeparator" w:id="0">
    <w:p w14:paraId="315DBDE2" w14:textId="77777777" w:rsidR="00360736" w:rsidRDefault="00360736" w:rsidP="0056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06"/>
    <w:rsid w:val="000026EC"/>
    <w:rsid w:val="00004223"/>
    <w:rsid w:val="00010121"/>
    <w:rsid w:val="00012C6B"/>
    <w:rsid w:val="00013C81"/>
    <w:rsid w:val="00031E61"/>
    <w:rsid w:val="000467A1"/>
    <w:rsid w:val="0005237B"/>
    <w:rsid w:val="0007573F"/>
    <w:rsid w:val="00086F2F"/>
    <w:rsid w:val="00092F45"/>
    <w:rsid w:val="000A6CF4"/>
    <w:rsid w:val="000B6D85"/>
    <w:rsid w:val="000D0678"/>
    <w:rsid w:val="00167E53"/>
    <w:rsid w:val="00192437"/>
    <w:rsid w:val="001A39AE"/>
    <w:rsid w:val="001B1B67"/>
    <w:rsid w:val="001C048E"/>
    <w:rsid w:val="001D0EF2"/>
    <w:rsid w:val="00203CBC"/>
    <w:rsid w:val="00212CA2"/>
    <w:rsid w:val="00216D93"/>
    <w:rsid w:val="00230EED"/>
    <w:rsid w:val="00235A3F"/>
    <w:rsid w:val="00266448"/>
    <w:rsid w:val="00334BC7"/>
    <w:rsid w:val="00345EA0"/>
    <w:rsid w:val="00360736"/>
    <w:rsid w:val="00363641"/>
    <w:rsid w:val="00372CDC"/>
    <w:rsid w:val="003772B1"/>
    <w:rsid w:val="003D4F2E"/>
    <w:rsid w:val="00410E93"/>
    <w:rsid w:val="00443BF4"/>
    <w:rsid w:val="004458C8"/>
    <w:rsid w:val="00470891"/>
    <w:rsid w:val="004816A4"/>
    <w:rsid w:val="004A53F0"/>
    <w:rsid w:val="004A7314"/>
    <w:rsid w:val="004B49B0"/>
    <w:rsid w:val="004D1EA3"/>
    <w:rsid w:val="004D29C7"/>
    <w:rsid w:val="004D3923"/>
    <w:rsid w:val="00507ADA"/>
    <w:rsid w:val="005125BE"/>
    <w:rsid w:val="005153D7"/>
    <w:rsid w:val="00530F34"/>
    <w:rsid w:val="00536942"/>
    <w:rsid w:val="00560D93"/>
    <w:rsid w:val="005633E7"/>
    <w:rsid w:val="005A3597"/>
    <w:rsid w:val="005A3FF2"/>
    <w:rsid w:val="005C4F08"/>
    <w:rsid w:val="005C64EA"/>
    <w:rsid w:val="005D0A8A"/>
    <w:rsid w:val="005E00F1"/>
    <w:rsid w:val="00604EC6"/>
    <w:rsid w:val="006228F9"/>
    <w:rsid w:val="006466D5"/>
    <w:rsid w:val="00671EAC"/>
    <w:rsid w:val="00683C1B"/>
    <w:rsid w:val="006906BF"/>
    <w:rsid w:val="006E19FB"/>
    <w:rsid w:val="006F4392"/>
    <w:rsid w:val="00726F9F"/>
    <w:rsid w:val="00730A79"/>
    <w:rsid w:val="0075066D"/>
    <w:rsid w:val="00762982"/>
    <w:rsid w:val="007B0667"/>
    <w:rsid w:val="007B268A"/>
    <w:rsid w:val="007B6597"/>
    <w:rsid w:val="007C3484"/>
    <w:rsid w:val="007E4F7E"/>
    <w:rsid w:val="007F57FD"/>
    <w:rsid w:val="008003F7"/>
    <w:rsid w:val="00810C88"/>
    <w:rsid w:val="008351DF"/>
    <w:rsid w:val="00841FB2"/>
    <w:rsid w:val="0089686D"/>
    <w:rsid w:val="00897B99"/>
    <w:rsid w:val="008D199F"/>
    <w:rsid w:val="008E1DDE"/>
    <w:rsid w:val="008F1C40"/>
    <w:rsid w:val="008F417C"/>
    <w:rsid w:val="0090651D"/>
    <w:rsid w:val="0093698A"/>
    <w:rsid w:val="00957481"/>
    <w:rsid w:val="00965098"/>
    <w:rsid w:val="009677EA"/>
    <w:rsid w:val="0097366E"/>
    <w:rsid w:val="00990651"/>
    <w:rsid w:val="00994406"/>
    <w:rsid w:val="009964AC"/>
    <w:rsid w:val="009D0E74"/>
    <w:rsid w:val="009D7061"/>
    <w:rsid w:val="009F080C"/>
    <w:rsid w:val="009F6457"/>
    <w:rsid w:val="00A371E0"/>
    <w:rsid w:val="00A752BD"/>
    <w:rsid w:val="00A8277F"/>
    <w:rsid w:val="00AA29CE"/>
    <w:rsid w:val="00B02C36"/>
    <w:rsid w:val="00B0316C"/>
    <w:rsid w:val="00B04D84"/>
    <w:rsid w:val="00B06665"/>
    <w:rsid w:val="00B15A44"/>
    <w:rsid w:val="00B17E26"/>
    <w:rsid w:val="00B43E53"/>
    <w:rsid w:val="00B63E26"/>
    <w:rsid w:val="00BA6484"/>
    <w:rsid w:val="00BB1C19"/>
    <w:rsid w:val="00BC5F2F"/>
    <w:rsid w:val="00BE1476"/>
    <w:rsid w:val="00BE59F2"/>
    <w:rsid w:val="00BF3AD7"/>
    <w:rsid w:val="00C245E4"/>
    <w:rsid w:val="00C60463"/>
    <w:rsid w:val="00C719B5"/>
    <w:rsid w:val="00C80FB5"/>
    <w:rsid w:val="00C84255"/>
    <w:rsid w:val="00CB676E"/>
    <w:rsid w:val="00CC7F62"/>
    <w:rsid w:val="00CD1E5E"/>
    <w:rsid w:val="00CD3A4A"/>
    <w:rsid w:val="00CD470C"/>
    <w:rsid w:val="00CE1B5B"/>
    <w:rsid w:val="00CE4770"/>
    <w:rsid w:val="00CE52E3"/>
    <w:rsid w:val="00D30616"/>
    <w:rsid w:val="00D323BA"/>
    <w:rsid w:val="00D71F10"/>
    <w:rsid w:val="00D7512E"/>
    <w:rsid w:val="00DA2B56"/>
    <w:rsid w:val="00DE66D6"/>
    <w:rsid w:val="00DF1506"/>
    <w:rsid w:val="00DF2E79"/>
    <w:rsid w:val="00E22026"/>
    <w:rsid w:val="00E607E7"/>
    <w:rsid w:val="00E64986"/>
    <w:rsid w:val="00E81178"/>
    <w:rsid w:val="00EE2CEF"/>
    <w:rsid w:val="00EE66D8"/>
    <w:rsid w:val="00F15512"/>
    <w:rsid w:val="00F84A8C"/>
    <w:rsid w:val="00F8652F"/>
    <w:rsid w:val="00FA176E"/>
    <w:rsid w:val="00FA670E"/>
    <w:rsid w:val="00FC5E1E"/>
    <w:rsid w:val="00FE12CF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1C4885"/>
  <w15:docId w15:val="{95D62AF3-E1FB-4445-AE80-C641B928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мелкий,мой рабочий,No Spacing,Обя,Алия,Айгерим,норма,ТекстОтчета,Без интервала11,No Spacing1"/>
    <w:link w:val="a5"/>
    <w:uiPriority w:val="1"/>
    <w:qFormat/>
    <w:rsid w:val="00560D9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60D93"/>
    <w:rPr>
      <w:color w:val="0563C1" w:themeColor="hyperlink"/>
      <w:u w:val="single"/>
    </w:rPr>
  </w:style>
  <w:style w:type="character" w:customStyle="1" w:styleId="a5">
    <w:name w:val="Без интервала Знак"/>
    <w:aliases w:val="мелкий Знак,мой рабочий Знак,No Spacing Знак,Обя Знак,Алия Знак,Айгерим Знак,норма Знак,ТекстОтчета Знак,Без интервала11 Знак,No Spacing1 Знак"/>
    <w:link w:val="a4"/>
    <w:uiPriority w:val="1"/>
    <w:rsid w:val="00560D93"/>
  </w:style>
  <w:style w:type="character" w:customStyle="1" w:styleId="1">
    <w:name w:val="Неразрешенное упоминание1"/>
    <w:basedOn w:val="a0"/>
    <w:uiPriority w:val="99"/>
    <w:semiHidden/>
    <w:unhideWhenUsed/>
    <w:rsid w:val="0089686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891"/>
  </w:style>
  <w:style w:type="paragraph" w:styleId="a9">
    <w:name w:val="footer"/>
    <w:basedOn w:val="a"/>
    <w:link w:val="aa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891"/>
  </w:style>
  <w:style w:type="paragraph" w:styleId="ab">
    <w:name w:val="Balloon Text"/>
    <w:basedOn w:val="a"/>
    <w:link w:val="ac"/>
    <w:uiPriority w:val="99"/>
    <w:semiHidden/>
    <w:unhideWhenUsed/>
    <w:rsid w:val="00A8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277F"/>
    <w:rPr>
      <w:rFonts w:ascii="Segoe UI" w:hAnsi="Segoe UI" w:cs="Segoe UI"/>
      <w:sz w:val="18"/>
      <w:szCs w:val="18"/>
    </w:rPr>
  </w:style>
  <w:style w:type="character" w:customStyle="1" w:styleId="x7l2uk3">
    <w:name w:val="x7l2uk3"/>
    <w:basedOn w:val="a0"/>
    <w:rsid w:val="005D0A8A"/>
  </w:style>
  <w:style w:type="character" w:styleId="ad">
    <w:name w:val="Unresolved Mention"/>
    <w:basedOn w:val="a0"/>
    <w:uiPriority w:val="99"/>
    <w:semiHidden/>
    <w:unhideWhenUsed/>
    <w:rsid w:val="00BF3A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D0E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D0E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f">
    <w:name w:val="Основной текст Знак"/>
    <w:basedOn w:val="a0"/>
    <w:link w:val="ae"/>
    <w:uiPriority w:val="1"/>
    <w:rsid w:val="001D0EF2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D0EF2"/>
    <w:pPr>
      <w:widowControl w:val="0"/>
      <w:autoSpaceDE w:val="0"/>
      <w:autoSpaceDN w:val="0"/>
      <w:spacing w:after="0" w:line="240" w:lineRule="auto"/>
      <w:ind w:left="105"/>
      <w:jc w:val="center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eel/DBOlfs7sM8z/?igsh=bTJmM2s1MHF0bngw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instagram.com/p/DCUDg_gNZfx/?igsh=OTFremMxa3Y5eDRy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www.instagram.com/p/DJL7GLAygJS/?utm_source=ig_web_copy_link&amp;igsh=MzRlODBiNWFlZA==" TargetMode="External"/><Relationship Id="rId84" Type="http://schemas.openxmlformats.org/officeDocument/2006/relationships/hyperlink" Target="https://www.instagram.com/p/DJlVVcUyfeQ/?utm_source=ig_web_copy_link&amp;igsh=MzRlODBiNWFlZA==" TargetMode="External"/><Relationship Id="rId89" Type="http://schemas.openxmlformats.org/officeDocument/2006/relationships/image" Target="media/image43.png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32" Type="http://schemas.openxmlformats.org/officeDocument/2006/relationships/hyperlink" Target="https://www.instagram.com/p/DCO9dL7NC9Y/?utm_source=ig_web_copy_link&amp;igsh=MzRlODBiNWFlZA" TargetMode="External"/><Relationship Id="rId37" Type="http://schemas.openxmlformats.org/officeDocument/2006/relationships/hyperlink" Target="https://www.instagram.com/p/DDPvbbatDsa/?utm_source=ig_web_copy_link&amp;igsh=MzRlODBiNWFlZA" TargetMode="External"/><Relationship Id="rId53" Type="http://schemas.openxmlformats.org/officeDocument/2006/relationships/image" Target="media/image25.png"/><Relationship Id="rId58" Type="http://schemas.openxmlformats.org/officeDocument/2006/relationships/hyperlink" Target="https://www.instagram.com/p/DJL6lhZSd2A/?utm_source=ig_web_copy_link&amp;igsh=MzRlODBiNWFlZA==" TargetMode="External"/><Relationship Id="rId74" Type="http://schemas.openxmlformats.org/officeDocument/2006/relationships/hyperlink" Target="https://www.instagram.com/p/DJL9VKCS_SQ/?utm_source=ig_web_copy_link&amp;igsh=MzRlODBiNWFlZA==" TargetMode="External"/><Relationship Id="rId79" Type="http://schemas.openxmlformats.org/officeDocument/2006/relationships/image" Target="media/image38.png"/><Relationship Id="rId5" Type="http://schemas.openxmlformats.org/officeDocument/2006/relationships/footnotes" Target="footnotes.xml"/><Relationship Id="rId90" Type="http://schemas.openxmlformats.org/officeDocument/2006/relationships/hyperlink" Target="https://www.instagram.com/p/DKHDWtBs-Hl/?utm_source=ig_web_copy_link&amp;igsh=MzRlODBiNWFlZA==" TargetMode="External"/><Relationship Id="rId95" Type="http://schemas.openxmlformats.org/officeDocument/2006/relationships/image" Target="media/image48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hyperlink" Target="https://www.instagram.com/p/DHI7iT_Mfo8/?utm_source=ig_web_copy_link&amp;igsh=MzRlODBiNWFlZA==" TargetMode="External"/><Relationship Id="rId64" Type="http://schemas.openxmlformats.org/officeDocument/2006/relationships/hyperlink" Target="https://www.instagram.com/p/DJL64u3ynBb/?utm_source=ig_web_copy_link&amp;igsh=MzRlODBiNWFlZA==" TargetMode="External"/><Relationship Id="rId69" Type="http://schemas.openxmlformats.org/officeDocument/2006/relationships/image" Target="media/image33.png"/><Relationship Id="rId80" Type="http://schemas.openxmlformats.org/officeDocument/2006/relationships/hyperlink" Target="https://www.instagram.com/p/DJMRIlrybAr/?utm_source=ig_web_copy_link&amp;igsh=MzRlODBiNWFlZA==" TargetMode="External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instagram.com/p/DBgZt0usnJr/?utm_source=ig_web_copy_link&amp;igsh=MzRlODBiNWFlZA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hyperlink" Target="https://www.instagram.com/p/DDPvcyTNL4i/?utm_source=ig_web_copy_link&amp;igsh=MzRlODBiNWFlZA" TargetMode="External"/><Relationship Id="rId46" Type="http://schemas.openxmlformats.org/officeDocument/2006/relationships/hyperlink" Target="https://www.instagram.com/p/DDr9_mpNJ-r/?utm_source=ig_web_copy_link&amp;igsh=MzRlODBiNWFlZA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hyperlink" Target="https://www.instagram.com/p/DBgZ_s4MCuV/?utm_source=ig_web_copy_link&amp;igsh=MzRlODBiNWFlZA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s://www.instagram.com/p/DJL6ZyUS9pV/?utm_source=ig_web_copy_link&amp;igsh=MzRlODBiNWFlZA==" TargetMode="External"/><Relationship Id="rId62" Type="http://schemas.openxmlformats.org/officeDocument/2006/relationships/hyperlink" Target="https://www.instagram.com/p/DJL6znRSjIB/?utm_source=ig_web_copy_link&amp;igsh=MzRlODBiNWFlZA==" TargetMode="External"/><Relationship Id="rId70" Type="http://schemas.openxmlformats.org/officeDocument/2006/relationships/hyperlink" Target="https://www.instagram.com/p/DJL7SNrSROz/?utm_source=ig_web_copy_link&amp;igsh=MzRlODBiNWFlZA==" TargetMode="External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hyperlink" Target="https://www.instagram.com/reel/DJbU4bvsi7l/?utm_source=ig_web_copy_link&amp;igsh=MzRlODBiNWFlZA==" TargetMode="External"/><Relationship Id="rId91" Type="http://schemas.openxmlformats.org/officeDocument/2006/relationships/image" Target="media/image44.jpe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hyperlink" Target="https://www.instagram.com/p/DBgaRvHshaO/?utm_source=ig_web_copy_link&amp;igsh=MzRlODBiNWFlZA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www.instagram.com/p/DDPvZrut9_O/?utm_source=ig_web_copy_link&amp;igsh=MzRlODBiNWFlZA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hyperlink" Target="https://www.instagram.com/p/DAlxdTPM6Dd/?utm_source=ig_web_copy_link&amp;igsh=MzRlODBiNWFlZA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www.instagram.com/reel/DDAfD4du-cN/?igsh=MTZzZ2JzdzdlY2x4dQ" TargetMode="External"/><Relationship Id="rId52" Type="http://schemas.openxmlformats.org/officeDocument/2006/relationships/hyperlink" Target="https://www.instagram.com/p/DI_vOSqTkhp/?utm_source=ig_web_copy_link&amp;igsh=MzRlODBiNWFlZA==" TargetMode="External"/><Relationship Id="rId60" Type="http://schemas.openxmlformats.org/officeDocument/2006/relationships/hyperlink" Target="https://www.instagram.com/p/DJL6t71SAx2/?utm_source=ig_web_copy_link&amp;igsh=MzRlODBiNWFlZA==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hyperlink" Target="https://www.instagram.com/p/DJMRE5WSoGX/?utm_source=ig_web_copy_link&amp;igsh=MzRlODBiNWFlZA==" TargetMode="External"/><Relationship Id="rId81" Type="http://schemas.openxmlformats.org/officeDocument/2006/relationships/image" Target="media/image39.png"/><Relationship Id="rId86" Type="http://schemas.openxmlformats.org/officeDocument/2006/relationships/hyperlink" Target="https://www.instagram.com/p/DJBp1b9tqMk/?utm_source=ig_web_copy_link&amp;igsh=MzRlODBiNWFlZA==" TargetMode="External"/><Relationship Id="rId94" Type="http://schemas.openxmlformats.org/officeDocument/2006/relationships/image" Target="media/image47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DAltsL1MjI-/?utm_source=ig_web_copy_link&amp;igsh=MzRlODBiNWFlZA" TargetMode="External"/><Relationship Id="rId13" Type="http://schemas.openxmlformats.org/officeDocument/2006/relationships/hyperlink" Target="https://www.instagram.com/p/DApfAuVo4xc/?utm_source=ig_web_copy_link&amp;igsh=MzRlODBiNWFlZA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18.jpeg"/><Relationship Id="rId34" Type="http://schemas.openxmlformats.org/officeDocument/2006/relationships/hyperlink" Target="https://www.instagram.com/p/DDPvW2tNz7w/?utm_source=ig_web_copy_link&amp;igsh=MzRlODBiNWFlZA" TargetMode="External"/><Relationship Id="rId50" Type="http://schemas.openxmlformats.org/officeDocument/2006/relationships/hyperlink" Target="https://www.instagram.com/p/DFxgbYTsRJL/?utm_source=ig_web_copy_link&amp;igsh=MzRlODBiNWFlZA==" TargetMode="External"/><Relationship Id="rId55" Type="http://schemas.openxmlformats.org/officeDocument/2006/relationships/image" Target="media/image26.png"/><Relationship Id="rId76" Type="http://schemas.openxmlformats.org/officeDocument/2006/relationships/hyperlink" Target="https://www.instagram.com/p/DJL9kFzytU2/?utm_source=ig_web_copy_link&amp;igsh=MzRlODBiNWFlZA==" TargetMode="External"/><Relationship Id="rId97" Type="http://schemas.openxmlformats.org/officeDocument/2006/relationships/image" Target="media/image50.jpeg"/><Relationship Id="rId7" Type="http://schemas.openxmlformats.org/officeDocument/2006/relationships/image" Target="media/image1.jpeg"/><Relationship Id="rId71" Type="http://schemas.openxmlformats.org/officeDocument/2006/relationships/image" Target="media/image34.png"/><Relationship Id="rId92" Type="http://schemas.openxmlformats.org/officeDocument/2006/relationships/image" Target="media/image45.jpeg"/><Relationship Id="rId2" Type="http://schemas.openxmlformats.org/officeDocument/2006/relationships/styles" Target="styles.xml"/><Relationship Id="rId29" Type="http://schemas.openxmlformats.org/officeDocument/2006/relationships/hyperlink" Target="https://www.instagram.com/p/DCOgiYMt0PA/?utm_source=ig_web_copy_link&amp;igsh=MzRlODBiNWFlZA" TargetMode="External"/><Relationship Id="rId24" Type="http://schemas.openxmlformats.org/officeDocument/2006/relationships/image" Target="media/image11.jpeg"/><Relationship Id="rId40" Type="http://schemas.openxmlformats.org/officeDocument/2006/relationships/hyperlink" Target="https://www.instagram.com/p/DCgJ_xVoOb0/?igsh=MTR3bDVuMjY0bTB1MA" TargetMode="External"/><Relationship Id="rId45" Type="http://schemas.openxmlformats.org/officeDocument/2006/relationships/image" Target="media/image21.jpeg"/><Relationship Id="rId66" Type="http://schemas.openxmlformats.org/officeDocument/2006/relationships/hyperlink" Target="https://www.instagram.com/p/DJL69eYSxIX/?utm_source=ig_web_copy_link&amp;igsh=MzRlODBiNWFlZA==" TargetMode="External"/><Relationship Id="rId87" Type="http://schemas.openxmlformats.org/officeDocument/2006/relationships/image" Target="media/image42.png"/><Relationship Id="rId61" Type="http://schemas.openxmlformats.org/officeDocument/2006/relationships/image" Target="media/image29.png"/><Relationship Id="rId82" Type="http://schemas.openxmlformats.org/officeDocument/2006/relationships/hyperlink" Target="https://www.instagram.com/p/DJMRLaqSCHe/?utm_source=ig_web_copy_link&amp;igsh=MzRlODBiNWFlZA==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s://www.instagram.com/p/DBgaRvHshaO/?utm_source=ig_web_copy_link&amp;igsh=MzRlODBiNWFlZA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s://www.instagram.com/p/DDPvYYxt0TD/?utm_source=ig_web_copy_link&amp;igsh=MzRlODBiNWFlZA" TargetMode="External"/><Relationship Id="rId56" Type="http://schemas.openxmlformats.org/officeDocument/2006/relationships/hyperlink" Target="https://www.instagram.com/p/DJL6eHuSWOb/?utm_source=ig_web_copy_link&amp;igsh=MzRlODBiNWFlZA==" TargetMode="External"/><Relationship Id="rId77" Type="http://schemas.openxmlformats.org/officeDocument/2006/relationships/image" Target="media/image37.png"/><Relationship Id="rId8" Type="http://schemas.openxmlformats.org/officeDocument/2006/relationships/image" Target="media/image2.jpeg"/><Relationship Id="rId51" Type="http://schemas.openxmlformats.org/officeDocument/2006/relationships/image" Target="media/image24.png"/><Relationship Id="rId72" Type="http://schemas.openxmlformats.org/officeDocument/2006/relationships/hyperlink" Target="https://www.instagram.com/p/DJL7XsMyQ6l/?utm_source=ig_web_copy_link&amp;igsh=MzRlODBiNWFlZA==" TargetMode="External"/><Relationship Id="rId93" Type="http://schemas.openxmlformats.org/officeDocument/2006/relationships/image" Target="media/image4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FEFA-0EAC-47F7-A1BA-77782FE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20 мектеп Робототехника</cp:lastModifiedBy>
  <cp:revision>3</cp:revision>
  <cp:lastPrinted>2025-06-13T09:29:00Z</cp:lastPrinted>
  <dcterms:created xsi:type="dcterms:W3CDTF">2025-06-05T10:16:00Z</dcterms:created>
  <dcterms:modified xsi:type="dcterms:W3CDTF">2025-06-13T09:29:00Z</dcterms:modified>
</cp:coreProperties>
</file>